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CFC" w:rsidRPr="008D3B07" w:rsidRDefault="002A3CFC" w:rsidP="002A3CFC">
      <w:pPr>
        <w:jc w:val="center"/>
        <w:rPr>
          <w:rFonts w:ascii="Arial" w:hAnsi="Arial" w:cs="Arial"/>
          <w:b/>
          <w:sz w:val="32"/>
          <w:szCs w:val="32"/>
        </w:rPr>
      </w:pPr>
      <w:r w:rsidRPr="008D3B07">
        <w:rPr>
          <w:rFonts w:ascii="Arial" w:hAnsi="Arial" w:cs="Arial"/>
          <w:b/>
          <w:sz w:val="32"/>
          <w:szCs w:val="32"/>
        </w:rPr>
        <w:t>СОВЕТ ДЕПУТАТОВ</w:t>
      </w:r>
    </w:p>
    <w:p w:rsidR="002A3CFC" w:rsidRPr="008D3B07" w:rsidRDefault="002A3CFC" w:rsidP="002A3CFC">
      <w:pPr>
        <w:jc w:val="center"/>
        <w:rPr>
          <w:rFonts w:ascii="Arial" w:hAnsi="Arial" w:cs="Arial"/>
          <w:b/>
          <w:sz w:val="32"/>
          <w:szCs w:val="32"/>
        </w:rPr>
      </w:pPr>
      <w:r w:rsidRPr="008D3B0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2A3CFC" w:rsidRPr="008D3B07" w:rsidRDefault="002A3CFC" w:rsidP="002A3CFC">
      <w:pPr>
        <w:jc w:val="center"/>
        <w:rPr>
          <w:rFonts w:ascii="Arial" w:hAnsi="Arial" w:cs="Arial"/>
          <w:b/>
          <w:sz w:val="32"/>
          <w:szCs w:val="32"/>
        </w:rPr>
      </w:pPr>
      <w:r w:rsidRPr="008D3B07">
        <w:rPr>
          <w:rFonts w:ascii="Arial" w:hAnsi="Arial" w:cs="Arial"/>
          <w:b/>
          <w:sz w:val="32"/>
          <w:szCs w:val="32"/>
        </w:rPr>
        <w:t>КРЮЧКОВСКИЙ СЕЛЬСОВЕТ</w:t>
      </w:r>
    </w:p>
    <w:p w:rsidR="002A3CFC" w:rsidRPr="008D3B07" w:rsidRDefault="002A3CFC" w:rsidP="002A3CFC">
      <w:pPr>
        <w:jc w:val="center"/>
        <w:rPr>
          <w:rFonts w:ascii="Arial" w:hAnsi="Arial" w:cs="Arial"/>
          <w:b/>
          <w:sz w:val="32"/>
          <w:szCs w:val="32"/>
        </w:rPr>
      </w:pPr>
      <w:r w:rsidRPr="008D3B07">
        <w:rPr>
          <w:rFonts w:ascii="Arial" w:hAnsi="Arial" w:cs="Arial"/>
          <w:b/>
          <w:sz w:val="32"/>
          <w:szCs w:val="32"/>
        </w:rPr>
        <w:t>БЕЛЯЕВСКОГО РАЙОНА</w:t>
      </w:r>
    </w:p>
    <w:p w:rsidR="002A3CFC" w:rsidRPr="008D3B07" w:rsidRDefault="002A3CFC" w:rsidP="002A3CFC">
      <w:pPr>
        <w:jc w:val="center"/>
        <w:rPr>
          <w:rFonts w:ascii="Arial" w:hAnsi="Arial" w:cs="Arial"/>
          <w:b/>
          <w:sz w:val="32"/>
          <w:szCs w:val="32"/>
        </w:rPr>
      </w:pPr>
      <w:r w:rsidRPr="008D3B07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2A3CFC" w:rsidRPr="008D3B07" w:rsidRDefault="002A3CFC" w:rsidP="002A3CFC">
      <w:pPr>
        <w:rPr>
          <w:rFonts w:ascii="Arial" w:hAnsi="Arial" w:cs="Arial"/>
          <w:sz w:val="32"/>
          <w:szCs w:val="32"/>
        </w:rPr>
      </w:pPr>
    </w:p>
    <w:p w:rsidR="002A3CFC" w:rsidRPr="008D3B07" w:rsidRDefault="002A3CFC" w:rsidP="002A3CFC">
      <w:pPr>
        <w:rPr>
          <w:rFonts w:ascii="Arial" w:hAnsi="Arial" w:cs="Arial"/>
          <w:sz w:val="32"/>
          <w:szCs w:val="32"/>
        </w:rPr>
      </w:pPr>
    </w:p>
    <w:p w:rsidR="002A3CFC" w:rsidRPr="008D3B07" w:rsidRDefault="002A3CFC" w:rsidP="002A3CFC">
      <w:pPr>
        <w:jc w:val="center"/>
        <w:rPr>
          <w:rFonts w:ascii="Arial" w:hAnsi="Arial" w:cs="Arial"/>
          <w:b/>
          <w:sz w:val="32"/>
          <w:szCs w:val="32"/>
        </w:rPr>
      </w:pPr>
      <w:r w:rsidRPr="008D3B07">
        <w:rPr>
          <w:rFonts w:ascii="Arial" w:hAnsi="Arial" w:cs="Arial"/>
          <w:b/>
          <w:sz w:val="32"/>
          <w:szCs w:val="32"/>
        </w:rPr>
        <w:t>РЕШЕНИЕ</w:t>
      </w:r>
    </w:p>
    <w:p w:rsidR="002A3CFC" w:rsidRPr="008D3B07" w:rsidRDefault="002A3CFC" w:rsidP="002A3CFC">
      <w:pPr>
        <w:keepNext/>
        <w:widowControl/>
        <w:autoSpaceDE/>
        <w:adjustRightInd/>
        <w:outlineLvl w:val="0"/>
        <w:rPr>
          <w:rFonts w:ascii="Arial" w:hAnsi="Arial" w:cs="Arial"/>
          <w:sz w:val="32"/>
          <w:szCs w:val="32"/>
        </w:rPr>
      </w:pPr>
    </w:p>
    <w:p w:rsidR="002A3CFC" w:rsidRPr="008D3B07" w:rsidRDefault="000E6574" w:rsidP="002A3CFC">
      <w:pPr>
        <w:keepNext/>
        <w:widowControl/>
        <w:autoSpaceDE/>
        <w:adjustRightInd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</w:t>
      </w:r>
      <w:r w:rsidR="002A3CFC" w:rsidRPr="008D3B07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0</w:t>
      </w:r>
      <w:r w:rsidR="002A3CFC" w:rsidRPr="008D3B07">
        <w:rPr>
          <w:rFonts w:ascii="Arial" w:hAnsi="Arial" w:cs="Arial"/>
          <w:b/>
          <w:sz w:val="32"/>
          <w:szCs w:val="32"/>
        </w:rPr>
        <w:t>.2019                                                                            №1</w:t>
      </w:r>
      <w:r>
        <w:rPr>
          <w:rFonts w:ascii="Arial" w:hAnsi="Arial" w:cs="Arial"/>
          <w:b/>
          <w:sz w:val="32"/>
          <w:szCs w:val="32"/>
        </w:rPr>
        <w:t>53</w:t>
      </w:r>
    </w:p>
    <w:p w:rsidR="002A3CFC" w:rsidRPr="008D3B07" w:rsidRDefault="002A3CFC" w:rsidP="002A3CFC">
      <w:pPr>
        <w:jc w:val="center"/>
        <w:rPr>
          <w:rFonts w:ascii="Arial" w:hAnsi="Arial" w:cs="Arial"/>
          <w:b/>
          <w:sz w:val="32"/>
          <w:szCs w:val="32"/>
        </w:rPr>
      </w:pPr>
    </w:p>
    <w:p w:rsidR="002A3CFC" w:rsidRPr="008D3B07" w:rsidRDefault="002A3CFC" w:rsidP="002A3CFC">
      <w:pPr>
        <w:jc w:val="center"/>
        <w:rPr>
          <w:rFonts w:ascii="Arial" w:hAnsi="Arial" w:cs="Arial"/>
          <w:b/>
          <w:sz w:val="32"/>
          <w:szCs w:val="32"/>
        </w:rPr>
      </w:pPr>
    </w:p>
    <w:p w:rsidR="002A3CFC" w:rsidRPr="008D3B07" w:rsidRDefault="002A3CFC" w:rsidP="002A3CFC">
      <w:pPr>
        <w:jc w:val="center"/>
        <w:rPr>
          <w:rFonts w:ascii="Arial" w:hAnsi="Arial" w:cs="Arial"/>
          <w:b/>
          <w:sz w:val="32"/>
          <w:szCs w:val="32"/>
        </w:rPr>
      </w:pPr>
      <w:r w:rsidRPr="008D3B07">
        <w:rPr>
          <w:rFonts w:ascii="Arial" w:hAnsi="Arial" w:cs="Arial"/>
          <w:b/>
          <w:sz w:val="32"/>
          <w:szCs w:val="32"/>
        </w:rPr>
        <w:t xml:space="preserve">О внесении изменений в решение Совета депутатов от 20.12.2018 № 127 «О бюджете муниципального образования </w:t>
      </w:r>
      <w:proofErr w:type="spellStart"/>
      <w:r w:rsidRPr="008D3B07">
        <w:rPr>
          <w:rFonts w:ascii="Arial" w:hAnsi="Arial" w:cs="Arial"/>
          <w:b/>
          <w:sz w:val="32"/>
          <w:szCs w:val="32"/>
        </w:rPr>
        <w:t>Крючковский</w:t>
      </w:r>
      <w:proofErr w:type="spellEnd"/>
      <w:r w:rsidRPr="008D3B07">
        <w:rPr>
          <w:rFonts w:ascii="Arial" w:hAnsi="Arial" w:cs="Arial"/>
          <w:b/>
          <w:sz w:val="32"/>
          <w:szCs w:val="32"/>
        </w:rPr>
        <w:t xml:space="preserve"> сельсовет на 201</w:t>
      </w:r>
      <w:r>
        <w:rPr>
          <w:rFonts w:ascii="Arial" w:hAnsi="Arial" w:cs="Arial"/>
          <w:b/>
          <w:sz w:val="32"/>
          <w:szCs w:val="32"/>
        </w:rPr>
        <w:t>9</w:t>
      </w:r>
      <w:r w:rsidRPr="008D3B07">
        <w:rPr>
          <w:rFonts w:ascii="Arial" w:hAnsi="Arial" w:cs="Arial"/>
          <w:b/>
          <w:sz w:val="32"/>
          <w:szCs w:val="32"/>
        </w:rPr>
        <w:t xml:space="preserve"> год и плановый период 20</w:t>
      </w:r>
      <w:r>
        <w:rPr>
          <w:rFonts w:ascii="Arial" w:hAnsi="Arial" w:cs="Arial"/>
          <w:b/>
          <w:sz w:val="32"/>
          <w:szCs w:val="32"/>
        </w:rPr>
        <w:t>20</w:t>
      </w:r>
      <w:r w:rsidRPr="008D3B07">
        <w:rPr>
          <w:rFonts w:ascii="Arial" w:hAnsi="Arial" w:cs="Arial"/>
          <w:b/>
          <w:sz w:val="32"/>
          <w:szCs w:val="32"/>
        </w:rPr>
        <w:t xml:space="preserve"> и 202</w:t>
      </w:r>
      <w:r>
        <w:rPr>
          <w:rFonts w:ascii="Arial" w:hAnsi="Arial" w:cs="Arial"/>
          <w:b/>
          <w:sz w:val="32"/>
          <w:szCs w:val="32"/>
        </w:rPr>
        <w:t>1</w:t>
      </w:r>
      <w:r w:rsidRPr="008D3B07">
        <w:rPr>
          <w:rFonts w:ascii="Arial" w:hAnsi="Arial" w:cs="Arial"/>
          <w:b/>
          <w:sz w:val="32"/>
          <w:szCs w:val="32"/>
        </w:rPr>
        <w:t xml:space="preserve"> годов»</w:t>
      </w:r>
    </w:p>
    <w:p w:rsidR="002A3CFC" w:rsidRPr="008D3B07" w:rsidRDefault="002A3CFC" w:rsidP="002A3CFC">
      <w:pPr>
        <w:rPr>
          <w:rFonts w:ascii="Arial" w:hAnsi="Arial" w:cs="Arial"/>
          <w:sz w:val="32"/>
          <w:szCs w:val="32"/>
        </w:rPr>
      </w:pPr>
    </w:p>
    <w:p w:rsidR="002A3CFC" w:rsidRPr="002A3CFC" w:rsidRDefault="002A3CFC" w:rsidP="00E01232">
      <w:pPr>
        <w:jc w:val="both"/>
        <w:rPr>
          <w:rFonts w:ascii="Arial" w:hAnsi="Arial" w:cs="Arial"/>
          <w:sz w:val="32"/>
          <w:szCs w:val="32"/>
        </w:rPr>
      </w:pPr>
    </w:p>
    <w:p w:rsidR="00E01232" w:rsidRPr="002A3CFC" w:rsidRDefault="00E01232" w:rsidP="00E01232">
      <w:pPr>
        <w:jc w:val="both"/>
        <w:rPr>
          <w:rFonts w:ascii="Arial" w:hAnsi="Arial" w:cs="Arial"/>
          <w:sz w:val="24"/>
          <w:szCs w:val="24"/>
        </w:rPr>
      </w:pPr>
      <w:r w:rsidRPr="002A3CFC">
        <w:rPr>
          <w:rFonts w:ascii="Arial" w:hAnsi="Arial" w:cs="Arial"/>
          <w:sz w:val="24"/>
          <w:szCs w:val="24"/>
        </w:rPr>
        <w:t xml:space="preserve">     Заслушав и обсудив информацию специалиста </w:t>
      </w:r>
      <w:proofErr w:type="spellStart"/>
      <w:r w:rsidRPr="002A3CFC">
        <w:rPr>
          <w:rFonts w:ascii="Arial" w:hAnsi="Arial" w:cs="Arial"/>
          <w:sz w:val="24"/>
          <w:szCs w:val="24"/>
        </w:rPr>
        <w:t>Ихневой</w:t>
      </w:r>
      <w:proofErr w:type="spellEnd"/>
      <w:r w:rsidRPr="002A3CFC">
        <w:rPr>
          <w:rFonts w:ascii="Arial" w:hAnsi="Arial" w:cs="Arial"/>
          <w:sz w:val="24"/>
          <w:szCs w:val="24"/>
        </w:rPr>
        <w:t xml:space="preserve"> Л.В. об уточнении бюджета муниципального образования </w:t>
      </w:r>
      <w:proofErr w:type="spellStart"/>
      <w:r w:rsidRPr="002A3CFC">
        <w:rPr>
          <w:rFonts w:ascii="Arial" w:hAnsi="Arial" w:cs="Arial"/>
          <w:sz w:val="24"/>
          <w:szCs w:val="24"/>
        </w:rPr>
        <w:t>Крючковский</w:t>
      </w:r>
      <w:proofErr w:type="spellEnd"/>
      <w:r w:rsidRPr="002A3CFC">
        <w:rPr>
          <w:rFonts w:ascii="Arial" w:hAnsi="Arial" w:cs="Arial"/>
          <w:sz w:val="24"/>
          <w:szCs w:val="24"/>
        </w:rPr>
        <w:t xml:space="preserve"> сельсовет в связи </w:t>
      </w:r>
      <w:proofErr w:type="gramStart"/>
      <w:r w:rsidRPr="002A3CFC">
        <w:rPr>
          <w:rFonts w:ascii="Arial" w:hAnsi="Arial" w:cs="Arial"/>
          <w:sz w:val="24"/>
          <w:szCs w:val="24"/>
        </w:rPr>
        <w:t>с  дополнительными</w:t>
      </w:r>
      <w:proofErr w:type="gramEnd"/>
      <w:r w:rsidRPr="002A3CFC">
        <w:rPr>
          <w:rFonts w:ascii="Arial" w:hAnsi="Arial" w:cs="Arial"/>
          <w:sz w:val="24"/>
          <w:szCs w:val="24"/>
        </w:rPr>
        <w:t xml:space="preserve"> расходами на </w:t>
      </w:r>
      <w:r w:rsidR="0012405A" w:rsidRPr="002A3CFC">
        <w:rPr>
          <w:rFonts w:ascii="Arial" w:hAnsi="Arial" w:cs="Arial"/>
          <w:sz w:val="24"/>
          <w:szCs w:val="24"/>
        </w:rPr>
        <w:t>противопожарную безопасность</w:t>
      </w:r>
      <w:r w:rsidRPr="002A3CFC">
        <w:rPr>
          <w:rFonts w:ascii="Arial" w:hAnsi="Arial" w:cs="Arial"/>
          <w:sz w:val="24"/>
          <w:szCs w:val="24"/>
        </w:rPr>
        <w:t xml:space="preserve"> </w:t>
      </w:r>
      <w:r w:rsidR="002A3CFC">
        <w:rPr>
          <w:rFonts w:ascii="Arial" w:hAnsi="Arial" w:cs="Arial"/>
          <w:sz w:val="24"/>
          <w:szCs w:val="24"/>
        </w:rPr>
        <w:t>С</w:t>
      </w:r>
      <w:r w:rsidRPr="002A3CFC">
        <w:rPr>
          <w:rFonts w:ascii="Arial" w:hAnsi="Arial" w:cs="Arial"/>
          <w:sz w:val="24"/>
          <w:szCs w:val="24"/>
        </w:rPr>
        <w:t>овет депутатов</w:t>
      </w:r>
    </w:p>
    <w:p w:rsidR="00E01232" w:rsidRPr="002A3CFC" w:rsidRDefault="00E01232" w:rsidP="002A3CFC">
      <w:pPr>
        <w:rPr>
          <w:rFonts w:ascii="Arial" w:hAnsi="Arial" w:cs="Arial"/>
          <w:sz w:val="24"/>
          <w:szCs w:val="24"/>
        </w:rPr>
      </w:pPr>
      <w:r w:rsidRPr="002A3CFC">
        <w:rPr>
          <w:rFonts w:ascii="Arial" w:hAnsi="Arial" w:cs="Arial"/>
          <w:sz w:val="24"/>
          <w:szCs w:val="24"/>
        </w:rPr>
        <w:t>решил:</w:t>
      </w:r>
    </w:p>
    <w:p w:rsidR="00E01232" w:rsidRPr="002A3CFC" w:rsidRDefault="00E01232" w:rsidP="00E01232">
      <w:pPr>
        <w:jc w:val="both"/>
        <w:rPr>
          <w:rFonts w:ascii="Arial" w:hAnsi="Arial" w:cs="Arial"/>
          <w:sz w:val="24"/>
          <w:szCs w:val="24"/>
        </w:rPr>
      </w:pPr>
      <w:r w:rsidRPr="002A3CFC">
        <w:rPr>
          <w:rFonts w:ascii="Arial" w:hAnsi="Arial" w:cs="Arial"/>
          <w:sz w:val="24"/>
          <w:szCs w:val="24"/>
        </w:rPr>
        <w:t xml:space="preserve">     </w:t>
      </w:r>
      <w:r w:rsidR="00ED782F" w:rsidRPr="002A3CFC">
        <w:rPr>
          <w:rFonts w:ascii="Arial" w:hAnsi="Arial" w:cs="Arial"/>
          <w:sz w:val="24"/>
          <w:szCs w:val="24"/>
        </w:rPr>
        <w:t xml:space="preserve">1. </w:t>
      </w:r>
      <w:r w:rsidRPr="002A3CFC">
        <w:rPr>
          <w:rFonts w:ascii="Arial" w:hAnsi="Arial" w:cs="Arial"/>
          <w:sz w:val="24"/>
          <w:szCs w:val="24"/>
        </w:rPr>
        <w:t xml:space="preserve">Внести в решение Совета депутатов от 20.12.2018 № 127 «О бюджете муниципального образования </w:t>
      </w:r>
      <w:proofErr w:type="spellStart"/>
      <w:r w:rsidRPr="002A3CFC">
        <w:rPr>
          <w:rFonts w:ascii="Arial" w:hAnsi="Arial" w:cs="Arial"/>
          <w:sz w:val="24"/>
          <w:szCs w:val="24"/>
        </w:rPr>
        <w:t>Крючковский</w:t>
      </w:r>
      <w:proofErr w:type="spellEnd"/>
      <w:r w:rsidRPr="002A3CFC">
        <w:rPr>
          <w:rFonts w:ascii="Arial" w:hAnsi="Arial" w:cs="Arial"/>
          <w:sz w:val="24"/>
          <w:szCs w:val="24"/>
        </w:rPr>
        <w:t xml:space="preserve"> сельсовет на 2019 год и плановый период </w:t>
      </w:r>
      <w:proofErr w:type="gramStart"/>
      <w:r w:rsidRPr="002A3CFC">
        <w:rPr>
          <w:rFonts w:ascii="Arial" w:hAnsi="Arial" w:cs="Arial"/>
          <w:sz w:val="24"/>
          <w:szCs w:val="24"/>
        </w:rPr>
        <w:t>2020  и</w:t>
      </w:r>
      <w:proofErr w:type="gramEnd"/>
      <w:r w:rsidRPr="002A3CFC">
        <w:rPr>
          <w:rFonts w:ascii="Arial" w:hAnsi="Arial" w:cs="Arial"/>
          <w:sz w:val="24"/>
          <w:szCs w:val="24"/>
        </w:rPr>
        <w:t xml:space="preserve"> 2021 годов» следующие изменения:</w:t>
      </w:r>
    </w:p>
    <w:p w:rsidR="00E01232" w:rsidRPr="002A3CFC" w:rsidRDefault="00E01232" w:rsidP="00E01232">
      <w:pPr>
        <w:jc w:val="both"/>
        <w:rPr>
          <w:rFonts w:ascii="Arial" w:hAnsi="Arial" w:cs="Arial"/>
          <w:spacing w:val="-2"/>
          <w:sz w:val="24"/>
          <w:szCs w:val="24"/>
        </w:rPr>
      </w:pPr>
      <w:r w:rsidRPr="002A3CFC">
        <w:rPr>
          <w:rFonts w:ascii="Arial" w:hAnsi="Arial" w:cs="Arial"/>
          <w:sz w:val="24"/>
          <w:szCs w:val="24"/>
        </w:rPr>
        <w:t xml:space="preserve">     </w:t>
      </w:r>
      <w:r w:rsidR="00ED782F" w:rsidRPr="002A3CFC">
        <w:rPr>
          <w:rFonts w:ascii="Arial" w:hAnsi="Arial" w:cs="Arial"/>
          <w:sz w:val="24"/>
          <w:szCs w:val="24"/>
        </w:rPr>
        <w:t>1.</w:t>
      </w:r>
      <w:r w:rsidRPr="002A3CFC">
        <w:rPr>
          <w:rFonts w:ascii="Arial" w:hAnsi="Arial" w:cs="Arial"/>
          <w:sz w:val="24"/>
          <w:szCs w:val="24"/>
        </w:rPr>
        <w:t>1</w:t>
      </w:r>
      <w:r w:rsidRPr="002A3CFC">
        <w:rPr>
          <w:rFonts w:ascii="Arial" w:hAnsi="Arial" w:cs="Arial"/>
          <w:spacing w:val="-2"/>
          <w:sz w:val="24"/>
          <w:szCs w:val="24"/>
        </w:rPr>
        <w:t xml:space="preserve">. </w:t>
      </w:r>
      <w:r w:rsidRPr="002A3CFC">
        <w:rPr>
          <w:rFonts w:ascii="Arial" w:hAnsi="Arial" w:cs="Arial"/>
          <w:sz w:val="24"/>
          <w:szCs w:val="24"/>
        </w:rPr>
        <w:t>Утвердить и изложить в новой редакции</w:t>
      </w:r>
      <w:r w:rsidRPr="002A3CFC">
        <w:rPr>
          <w:rFonts w:ascii="Arial" w:hAnsi="Arial" w:cs="Arial"/>
          <w:spacing w:val="-2"/>
          <w:sz w:val="24"/>
          <w:szCs w:val="24"/>
        </w:rPr>
        <w:t xml:space="preserve"> распределение </w:t>
      </w:r>
      <w:proofErr w:type="gramStart"/>
      <w:r w:rsidRPr="002A3CFC">
        <w:rPr>
          <w:rFonts w:ascii="Arial" w:hAnsi="Arial" w:cs="Arial"/>
          <w:spacing w:val="-2"/>
          <w:sz w:val="24"/>
          <w:szCs w:val="24"/>
        </w:rPr>
        <w:t>расходов  бюджета</w:t>
      </w:r>
      <w:proofErr w:type="gramEnd"/>
      <w:r w:rsidRPr="002A3CFC">
        <w:rPr>
          <w:rFonts w:ascii="Arial" w:hAnsi="Arial" w:cs="Arial"/>
          <w:spacing w:val="-2"/>
          <w:sz w:val="24"/>
          <w:szCs w:val="24"/>
        </w:rPr>
        <w:t xml:space="preserve"> сельского поселения на 2019 год и плановый период 2020 и 2021 годов по разделам и подразде</w:t>
      </w:r>
      <w:r w:rsidRPr="002A3CFC">
        <w:rPr>
          <w:rFonts w:ascii="Arial" w:hAnsi="Arial" w:cs="Arial"/>
          <w:spacing w:val="-2"/>
          <w:sz w:val="24"/>
          <w:szCs w:val="24"/>
        </w:rPr>
        <w:softHyphen/>
      </w:r>
      <w:r w:rsidRPr="002A3CFC">
        <w:rPr>
          <w:rFonts w:ascii="Arial" w:hAnsi="Arial" w:cs="Arial"/>
          <w:spacing w:val="5"/>
          <w:sz w:val="24"/>
          <w:szCs w:val="24"/>
        </w:rPr>
        <w:t xml:space="preserve">лам расходов классификации расходов бюджетов согласно приложению № 6 </w:t>
      </w:r>
      <w:r w:rsidRPr="002A3CFC">
        <w:rPr>
          <w:rFonts w:ascii="Arial" w:hAnsi="Arial" w:cs="Arial"/>
          <w:spacing w:val="-2"/>
          <w:sz w:val="24"/>
          <w:szCs w:val="24"/>
        </w:rPr>
        <w:t>к настоящему Решению.</w:t>
      </w:r>
    </w:p>
    <w:p w:rsidR="00E01232" w:rsidRPr="002A3CFC" w:rsidRDefault="00E01232" w:rsidP="00E01232">
      <w:pPr>
        <w:shd w:val="clear" w:color="auto" w:fill="FFFFFF"/>
        <w:spacing w:before="5" w:line="317" w:lineRule="exact"/>
        <w:jc w:val="both"/>
        <w:rPr>
          <w:rFonts w:ascii="Arial" w:hAnsi="Arial" w:cs="Arial"/>
          <w:spacing w:val="-2"/>
          <w:sz w:val="24"/>
          <w:szCs w:val="24"/>
        </w:rPr>
      </w:pPr>
      <w:r w:rsidRPr="002A3CFC">
        <w:rPr>
          <w:rFonts w:ascii="Arial" w:hAnsi="Arial" w:cs="Arial"/>
          <w:spacing w:val="2"/>
          <w:sz w:val="24"/>
          <w:szCs w:val="24"/>
        </w:rPr>
        <w:t xml:space="preserve">    </w:t>
      </w:r>
      <w:r w:rsidR="00ED782F" w:rsidRPr="002A3CFC">
        <w:rPr>
          <w:rFonts w:ascii="Arial" w:hAnsi="Arial" w:cs="Arial"/>
          <w:spacing w:val="2"/>
          <w:sz w:val="24"/>
          <w:szCs w:val="24"/>
        </w:rPr>
        <w:t>1.</w:t>
      </w:r>
      <w:r w:rsidRPr="002A3CFC">
        <w:rPr>
          <w:rFonts w:ascii="Arial" w:hAnsi="Arial" w:cs="Arial"/>
          <w:spacing w:val="2"/>
          <w:sz w:val="24"/>
          <w:szCs w:val="24"/>
        </w:rPr>
        <w:t>2.</w:t>
      </w:r>
      <w:r w:rsidRPr="002A3CFC">
        <w:rPr>
          <w:rFonts w:ascii="Arial" w:hAnsi="Arial" w:cs="Arial"/>
          <w:sz w:val="24"/>
          <w:szCs w:val="24"/>
        </w:rPr>
        <w:t xml:space="preserve"> Утвердить и изложить в новой редакции</w:t>
      </w:r>
      <w:r w:rsidRPr="002A3CFC">
        <w:rPr>
          <w:rFonts w:ascii="Arial" w:hAnsi="Arial" w:cs="Arial"/>
          <w:spacing w:val="2"/>
          <w:sz w:val="24"/>
          <w:szCs w:val="24"/>
        </w:rPr>
        <w:t xml:space="preserve"> ведомственную структуру расходов бюджета МО </w:t>
      </w:r>
      <w:proofErr w:type="spellStart"/>
      <w:r w:rsidRPr="002A3CFC">
        <w:rPr>
          <w:rFonts w:ascii="Arial" w:hAnsi="Arial" w:cs="Arial"/>
          <w:spacing w:val="2"/>
          <w:sz w:val="24"/>
          <w:szCs w:val="24"/>
        </w:rPr>
        <w:t>Крючковский</w:t>
      </w:r>
      <w:proofErr w:type="spellEnd"/>
      <w:r w:rsidRPr="002A3CFC">
        <w:rPr>
          <w:rFonts w:ascii="Arial" w:hAnsi="Arial" w:cs="Arial"/>
          <w:spacing w:val="2"/>
          <w:sz w:val="24"/>
          <w:szCs w:val="24"/>
        </w:rPr>
        <w:t xml:space="preserve"> сельсовет на </w:t>
      </w:r>
      <w:r w:rsidRPr="002A3CFC">
        <w:rPr>
          <w:rFonts w:ascii="Arial" w:hAnsi="Arial" w:cs="Arial"/>
          <w:spacing w:val="-2"/>
          <w:sz w:val="24"/>
          <w:szCs w:val="24"/>
        </w:rPr>
        <w:t>2019 год и плановый период 2020 и 2021 годов</w:t>
      </w:r>
      <w:r w:rsidRPr="002A3CFC">
        <w:rPr>
          <w:rFonts w:ascii="Arial" w:hAnsi="Arial" w:cs="Arial"/>
          <w:spacing w:val="4"/>
          <w:sz w:val="24"/>
          <w:szCs w:val="24"/>
        </w:rPr>
        <w:t xml:space="preserve"> с</w:t>
      </w:r>
      <w:r w:rsidRPr="002A3CFC">
        <w:rPr>
          <w:rFonts w:ascii="Arial" w:hAnsi="Arial" w:cs="Arial"/>
          <w:spacing w:val="-2"/>
          <w:sz w:val="24"/>
          <w:szCs w:val="24"/>
        </w:rPr>
        <w:t xml:space="preserve">огласно приложению 7. </w:t>
      </w:r>
    </w:p>
    <w:p w:rsidR="00E01232" w:rsidRPr="002A3CFC" w:rsidRDefault="00E01232" w:rsidP="00E01232">
      <w:pPr>
        <w:shd w:val="clear" w:color="auto" w:fill="FFFFFF"/>
        <w:spacing w:line="322" w:lineRule="exact"/>
        <w:ind w:left="19" w:right="14"/>
        <w:jc w:val="both"/>
        <w:rPr>
          <w:rFonts w:ascii="Arial" w:hAnsi="Arial" w:cs="Arial"/>
          <w:sz w:val="24"/>
          <w:szCs w:val="24"/>
        </w:rPr>
      </w:pPr>
      <w:r w:rsidRPr="002A3CFC">
        <w:rPr>
          <w:rFonts w:ascii="Arial" w:hAnsi="Arial" w:cs="Arial"/>
          <w:spacing w:val="-2"/>
          <w:sz w:val="24"/>
          <w:szCs w:val="24"/>
        </w:rPr>
        <w:t xml:space="preserve">    </w:t>
      </w:r>
      <w:r w:rsidR="00ED782F" w:rsidRPr="002A3CFC">
        <w:rPr>
          <w:rFonts w:ascii="Arial" w:hAnsi="Arial" w:cs="Arial"/>
          <w:spacing w:val="-2"/>
          <w:sz w:val="24"/>
          <w:szCs w:val="24"/>
        </w:rPr>
        <w:t>1.</w:t>
      </w:r>
      <w:r w:rsidRPr="002A3CFC">
        <w:rPr>
          <w:rFonts w:ascii="Arial" w:hAnsi="Arial" w:cs="Arial"/>
          <w:spacing w:val="-2"/>
          <w:sz w:val="24"/>
          <w:szCs w:val="24"/>
        </w:rPr>
        <w:t xml:space="preserve">3. </w:t>
      </w:r>
      <w:r w:rsidRPr="002A3CFC">
        <w:rPr>
          <w:rFonts w:ascii="Arial" w:hAnsi="Arial" w:cs="Arial"/>
          <w:sz w:val="24"/>
          <w:szCs w:val="24"/>
        </w:rPr>
        <w:t>Утвердить и изложить в новой редакции</w:t>
      </w:r>
      <w:r w:rsidRPr="002A3CFC">
        <w:rPr>
          <w:rFonts w:ascii="Arial" w:hAnsi="Arial" w:cs="Arial"/>
          <w:spacing w:val="-2"/>
          <w:sz w:val="24"/>
          <w:szCs w:val="24"/>
        </w:rPr>
        <w:t xml:space="preserve"> распределение бюджетных ассигнований бюджета сельского поселения на 2019 год и плановый период 2020 и 2021 годов год по разделам и подразде</w:t>
      </w:r>
      <w:r w:rsidRPr="002A3CFC">
        <w:rPr>
          <w:rFonts w:ascii="Arial" w:hAnsi="Arial" w:cs="Arial"/>
          <w:spacing w:val="-2"/>
          <w:sz w:val="24"/>
          <w:szCs w:val="24"/>
        </w:rPr>
        <w:softHyphen/>
        <w:t xml:space="preserve">лам, целевым статьям и видам расходов классификации расходов бюджетов в </w:t>
      </w:r>
      <w:r w:rsidRPr="002A3CFC">
        <w:rPr>
          <w:rFonts w:ascii="Arial" w:hAnsi="Arial" w:cs="Arial"/>
          <w:spacing w:val="-1"/>
          <w:sz w:val="24"/>
          <w:szCs w:val="24"/>
        </w:rPr>
        <w:t xml:space="preserve">пределах сумм, установленных статьей 6 настоящего </w:t>
      </w:r>
      <w:r w:rsidRPr="002A3CFC">
        <w:rPr>
          <w:rFonts w:ascii="Arial" w:hAnsi="Arial" w:cs="Arial"/>
          <w:spacing w:val="-2"/>
          <w:sz w:val="24"/>
          <w:szCs w:val="24"/>
        </w:rPr>
        <w:t>Решения</w:t>
      </w:r>
      <w:r w:rsidRPr="002A3CFC">
        <w:rPr>
          <w:rFonts w:ascii="Arial" w:hAnsi="Arial" w:cs="Arial"/>
          <w:spacing w:val="-1"/>
          <w:sz w:val="24"/>
          <w:szCs w:val="24"/>
        </w:rPr>
        <w:t>, согласно при</w:t>
      </w:r>
      <w:r w:rsidRPr="002A3CFC">
        <w:rPr>
          <w:rFonts w:ascii="Arial" w:hAnsi="Arial" w:cs="Arial"/>
          <w:spacing w:val="-1"/>
          <w:sz w:val="24"/>
          <w:szCs w:val="24"/>
        </w:rPr>
        <w:softHyphen/>
      </w:r>
      <w:r w:rsidRPr="002A3CFC">
        <w:rPr>
          <w:rFonts w:ascii="Arial" w:hAnsi="Arial" w:cs="Arial"/>
          <w:spacing w:val="-2"/>
          <w:sz w:val="24"/>
          <w:szCs w:val="24"/>
        </w:rPr>
        <w:t>ложению № 8 к настоящему Решению.</w:t>
      </w:r>
      <w:r w:rsidRPr="002A3CFC">
        <w:rPr>
          <w:rFonts w:ascii="Arial" w:hAnsi="Arial" w:cs="Arial"/>
          <w:sz w:val="24"/>
          <w:szCs w:val="24"/>
        </w:rPr>
        <w:t xml:space="preserve">       </w:t>
      </w:r>
      <w:r w:rsidRPr="002A3CFC">
        <w:rPr>
          <w:rFonts w:ascii="Arial" w:eastAsia="Calibri" w:hAnsi="Arial" w:cs="Arial"/>
          <w:sz w:val="24"/>
          <w:szCs w:val="24"/>
        </w:rPr>
        <w:t xml:space="preserve">        </w:t>
      </w:r>
      <w:r w:rsidRPr="002A3CFC">
        <w:rPr>
          <w:rFonts w:ascii="Arial" w:hAnsi="Arial" w:cs="Arial"/>
          <w:sz w:val="24"/>
          <w:szCs w:val="24"/>
        </w:rPr>
        <w:t xml:space="preserve">    </w:t>
      </w:r>
    </w:p>
    <w:p w:rsidR="00E01232" w:rsidRPr="002A3CFC" w:rsidRDefault="00E01232" w:rsidP="00E01232">
      <w:pPr>
        <w:pStyle w:val="Standard"/>
        <w:jc w:val="both"/>
        <w:rPr>
          <w:rFonts w:ascii="Arial" w:hAnsi="Arial" w:cs="Arial"/>
          <w:bCs/>
          <w:lang w:val="ru-RU"/>
        </w:rPr>
      </w:pPr>
      <w:r w:rsidRPr="002A3CFC">
        <w:rPr>
          <w:rFonts w:ascii="Arial" w:hAnsi="Arial" w:cs="Arial"/>
          <w:lang w:val="ru-RU"/>
        </w:rPr>
        <w:t xml:space="preserve">    </w:t>
      </w:r>
      <w:r w:rsidR="00ED782F" w:rsidRPr="002A3CFC">
        <w:rPr>
          <w:rFonts w:ascii="Arial" w:hAnsi="Arial" w:cs="Arial"/>
          <w:lang w:val="ru-RU"/>
        </w:rPr>
        <w:t>1.</w:t>
      </w:r>
      <w:r w:rsidRPr="002A3CFC">
        <w:rPr>
          <w:rFonts w:ascii="Arial" w:hAnsi="Arial" w:cs="Arial"/>
          <w:lang w:val="ru-RU"/>
        </w:rPr>
        <w:t xml:space="preserve">4. Утвердить приложение №7.1 </w:t>
      </w:r>
      <w:r w:rsidRPr="002A3CFC">
        <w:rPr>
          <w:rFonts w:ascii="Arial" w:hAnsi="Arial" w:cs="Arial"/>
          <w:b/>
          <w:lang w:val="ru-RU"/>
        </w:rPr>
        <w:t>«</w:t>
      </w:r>
      <w:r w:rsidRPr="002A3CFC">
        <w:rPr>
          <w:rFonts w:ascii="Arial" w:hAnsi="Arial" w:cs="Arial"/>
          <w:bCs/>
          <w:lang w:val="ru-RU"/>
        </w:rPr>
        <w:t xml:space="preserve">Ведомственная структура расходов бюджета МО </w:t>
      </w:r>
      <w:proofErr w:type="spellStart"/>
      <w:proofErr w:type="gramStart"/>
      <w:r w:rsidRPr="002A3CFC">
        <w:rPr>
          <w:rFonts w:ascii="Arial" w:hAnsi="Arial" w:cs="Arial"/>
          <w:bCs/>
          <w:lang w:val="ru-RU"/>
        </w:rPr>
        <w:t>Крючковский</w:t>
      </w:r>
      <w:proofErr w:type="spellEnd"/>
      <w:r w:rsidRPr="002A3CFC">
        <w:rPr>
          <w:rFonts w:ascii="Arial" w:hAnsi="Arial" w:cs="Arial"/>
          <w:bCs/>
          <w:lang w:val="ru-RU"/>
        </w:rPr>
        <w:t xml:space="preserve">  сельсовет</w:t>
      </w:r>
      <w:proofErr w:type="gramEnd"/>
      <w:r w:rsidRPr="002A3CFC">
        <w:rPr>
          <w:rFonts w:ascii="Arial" w:hAnsi="Arial" w:cs="Arial"/>
          <w:bCs/>
          <w:lang w:val="ru-RU"/>
        </w:rPr>
        <w:t xml:space="preserve">  на 2019 и плановый период 2020 и 2021 годов год с изменениями показателей ведомственной структуры расходов бюджета поселения, утвержденного решением совета депутатов № 127 от 20.12.2018г. «О бюджете МО </w:t>
      </w:r>
      <w:proofErr w:type="spellStart"/>
      <w:r w:rsidRPr="002A3CFC">
        <w:rPr>
          <w:rFonts w:ascii="Arial" w:hAnsi="Arial" w:cs="Arial"/>
          <w:bCs/>
          <w:lang w:val="ru-RU"/>
        </w:rPr>
        <w:t>Крючковский</w:t>
      </w:r>
      <w:proofErr w:type="spellEnd"/>
      <w:r w:rsidRPr="002A3CFC">
        <w:rPr>
          <w:rFonts w:ascii="Arial" w:hAnsi="Arial" w:cs="Arial"/>
          <w:bCs/>
          <w:lang w:val="ru-RU"/>
        </w:rPr>
        <w:t xml:space="preserve"> сельсовет на 2019 год и плановый период 2020 и 2021 годов».    </w:t>
      </w:r>
    </w:p>
    <w:p w:rsidR="00E01232" w:rsidRPr="002A3CFC" w:rsidRDefault="00E01232" w:rsidP="00E01232">
      <w:pPr>
        <w:pStyle w:val="Standard"/>
        <w:jc w:val="both"/>
        <w:rPr>
          <w:rFonts w:ascii="Arial" w:hAnsi="Arial" w:cs="Arial"/>
          <w:lang w:val="ru-RU"/>
        </w:rPr>
      </w:pPr>
      <w:r w:rsidRPr="002A3CFC">
        <w:rPr>
          <w:rFonts w:ascii="Arial" w:hAnsi="Arial" w:cs="Arial"/>
          <w:bCs/>
          <w:lang w:val="ru-RU"/>
        </w:rPr>
        <w:t xml:space="preserve">    </w:t>
      </w:r>
      <w:r w:rsidR="00ED782F" w:rsidRPr="002A3CFC">
        <w:rPr>
          <w:rFonts w:ascii="Arial" w:hAnsi="Arial" w:cs="Arial"/>
          <w:bCs/>
          <w:lang w:val="ru-RU"/>
        </w:rPr>
        <w:t>1.</w:t>
      </w:r>
      <w:r w:rsidRPr="002A3CFC">
        <w:rPr>
          <w:rFonts w:ascii="Arial" w:hAnsi="Arial" w:cs="Arial"/>
          <w:bCs/>
          <w:lang w:val="ru-RU"/>
        </w:rPr>
        <w:t>5</w:t>
      </w:r>
      <w:r w:rsidRPr="002A3CFC">
        <w:rPr>
          <w:rFonts w:ascii="Arial" w:hAnsi="Arial" w:cs="Arial"/>
          <w:lang w:val="ru-RU"/>
        </w:rPr>
        <w:t xml:space="preserve">. Утвердить и изложить в новой редакции распределение бюджетных </w:t>
      </w:r>
    </w:p>
    <w:p w:rsidR="00E01232" w:rsidRPr="002A3CFC" w:rsidRDefault="00E01232" w:rsidP="00E01232">
      <w:pPr>
        <w:pStyle w:val="Standard"/>
        <w:jc w:val="both"/>
        <w:rPr>
          <w:rFonts w:ascii="Arial" w:hAnsi="Arial" w:cs="Arial"/>
          <w:lang w:val="ru-RU"/>
        </w:rPr>
      </w:pPr>
      <w:r w:rsidRPr="002A3CFC">
        <w:rPr>
          <w:rFonts w:ascii="Arial" w:hAnsi="Arial" w:cs="Arial"/>
          <w:lang w:val="ru-RU"/>
        </w:rPr>
        <w:t xml:space="preserve">ассигнований на реализацию муниципальных программ, предусмотренных к финансированию за счет средств бюджета сельского поселения на 2019 год и </w:t>
      </w:r>
    </w:p>
    <w:p w:rsidR="001E4013" w:rsidRPr="002A3CFC" w:rsidRDefault="00E01232" w:rsidP="00E01232">
      <w:pPr>
        <w:pStyle w:val="Standard"/>
        <w:jc w:val="both"/>
        <w:rPr>
          <w:rFonts w:ascii="Arial" w:hAnsi="Arial" w:cs="Arial"/>
          <w:lang w:val="ru-RU"/>
        </w:rPr>
      </w:pPr>
      <w:r w:rsidRPr="002A3CFC">
        <w:rPr>
          <w:rFonts w:ascii="Arial" w:hAnsi="Arial" w:cs="Arial"/>
          <w:lang w:val="ru-RU"/>
        </w:rPr>
        <w:lastRenderedPageBreak/>
        <w:t xml:space="preserve">плановый период </w:t>
      </w:r>
      <w:proofErr w:type="gramStart"/>
      <w:r w:rsidRPr="002A3CFC">
        <w:rPr>
          <w:rFonts w:ascii="Arial" w:hAnsi="Arial" w:cs="Arial"/>
          <w:lang w:val="ru-RU"/>
        </w:rPr>
        <w:t>2020  и</w:t>
      </w:r>
      <w:proofErr w:type="gramEnd"/>
      <w:r w:rsidRPr="002A3CFC">
        <w:rPr>
          <w:rFonts w:ascii="Arial" w:hAnsi="Arial" w:cs="Arial"/>
          <w:lang w:val="ru-RU"/>
        </w:rPr>
        <w:t xml:space="preserve"> 2021 годов,</w:t>
      </w:r>
      <w:r w:rsidRPr="002A3CFC">
        <w:rPr>
          <w:rFonts w:ascii="Arial" w:eastAsia="Calibri" w:hAnsi="Arial" w:cs="Arial"/>
          <w:lang w:val="ru-RU"/>
        </w:rPr>
        <w:t xml:space="preserve"> согласно приложению №13 к настоящему Решению. </w:t>
      </w:r>
      <w:r w:rsidRPr="002A3CFC">
        <w:rPr>
          <w:rFonts w:ascii="Arial" w:hAnsi="Arial" w:cs="Arial"/>
          <w:lang w:val="ru-RU"/>
        </w:rPr>
        <w:t xml:space="preserve">  </w:t>
      </w:r>
    </w:p>
    <w:p w:rsidR="001E4013" w:rsidRPr="002A3CFC" w:rsidRDefault="001E4013" w:rsidP="001E4013">
      <w:pPr>
        <w:jc w:val="both"/>
        <w:rPr>
          <w:rFonts w:ascii="Arial" w:hAnsi="Arial" w:cs="Arial"/>
          <w:sz w:val="24"/>
          <w:szCs w:val="24"/>
        </w:rPr>
      </w:pPr>
      <w:r w:rsidRPr="002A3CFC">
        <w:rPr>
          <w:rFonts w:ascii="Arial" w:hAnsi="Arial" w:cs="Arial"/>
          <w:sz w:val="24"/>
          <w:szCs w:val="24"/>
        </w:rPr>
        <w:t xml:space="preserve">     </w:t>
      </w:r>
      <w:r w:rsidR="00ED782F" w:rsidRPr="002A3CFC">
        <w:rPr>
          <w:rFonts w:ascii="Arial" w:hAnsi="Arial" w:cs="Arial"/>
          <w:sz w:val="24"/>
          <w:szCs w:val="24"/>
        </w:rPr>
        <w:t>1.</w:t>
      </w:r>
      <w:r w:rsidRPr="002A3CFC">
        <w:rPr>
          <w:rFonts w:ascii="Arial" w:hAnsi="Arial" w:cs="Arial"/>
          <w:sz w:val="24"/>
          <w:szCs w:val="24"/>
        </w:rPr>
        <w:t>6. Утвердить и изложить в новой редакции</w:t>
      </w:r>
      <w:r w:rsidRPr="002A3CFC">
        <w:rPr>
          <w:rFonts w:ascii="Arial" w:hAnsi="Arial" w:cs="Arial"/>
          <w:spacing w:val="-2"/>
          <w:sz w:val="24"/>
          <w:szCs w:val="24"/>
        </w:rPr>
        <w:t xml:space="preserve"> о</w:t>
      </w:r>
      <w:r w:rsidRPr="002A3CFC">
        <w:rPr>
          <w:rFonts w:ascii="Arial" w:hAnsi="Arial" w:cs="Arial"/>
          <w:sz w:val="24"/>
          <w:szCs w:val="24"/>
        </w:rPr>
        <w:t xml:space="preserve">бъем дорожного фонда  </w:t>
      </w:r>
    </w:p>
    <w:p w:rsidR="001E4013" w:rsidRPr="002A3CFC" w:rsidRDefault="001E4013" w:rsidP="001E4013">
      <w:pPr>
        <w:jc w:val="both"/>
        <w:rPr>
          <w:rFonts w:ascii="Arial" w:hAnsi="Arial" w:cs="Arial"/>
          <w:bCs/>
          <w:sz w:val="24"/>
          <w:szCs w:val="24"/>
        </w:rPr>
      </w:pPr>
      <w:r w:rsidRPr="002A3CFC">
        <w:rPr>
          <w:rFonts w:ascii="Arial" w:hAnsi="Arial" w:cs="Arial"/>
          <w:sz w:val="24"/>
          <w:szCs w:val="24"/>
        </w:rPr>
        <w:t xml:space="preserve">администрации МО </w:t>
      </w:r>
      <w:proofErr w:type="spellStart"/>
      <w:r w:rsidRPr="002A3CFC">
        <w:rPr>
          <w:rFonts w:ascii="Arial" w:hAnsi="Arial" w:cs="Arial"/>
          <w:sz w:val="24"/>
          <w:szCs w:val="24"/>
        </w:rPr>
        <w:t>Крючковский</w:t>
      </w:r>
      <w:proofErr w:type="spellEnd"/>
      <w:r w:rsidRPr="002A3CFC">
        <w:rPr>
          <w:rFonts w:ascii="Arial" w:hAnsi="Arial" w:cs="Arial"/>
          <w:sz w:val="24"/>
          <w:szCs w:val="24"/>
        </w:rPr>
        <w:t xml:space="preserve"> сельсовет на 2019 и плановый период 2020 и 2021 годов</w:t>
      </w:r>
      <w:r w:rsidRPr="002A3CFC">
        <w:rPr>
          <w:rFonts w:ascii="Arial" w:hAnsi="Arial" w:cs="Arial"/>
          <w:spacing w:val="-1"/>
          <w:sz w:val="24"/>
          <w:szCs w:val="24"/>
        </w:rPr>
        <w:t xml:space="preserve"> согласно при</w:t>
      </w:r>
      <w:r w:rsidRPr="002A3CFC">
        <w:rPr>
          <w:rFonts w:ascii="Arial" w:hAnsi="Arial" w:cs="Arial"/>
          <w:spacing w:val="-1"/>
          <w:sz w:val="24"/>
          <w:szCs w:val="24"/>
        </w:rPr>
        <w:softHyphen/>
      </w:r>
      <w:r w:rsidRPr="002A3CFC">
        <w:rPr>
          <w:rFonts w:ascii="Arial" w:hAnsi="Arial" w:cs="Arial"/>
          <w:spacing w:val="-2"/>
          <w:sz w:val="24"/>
          <w:szCs w:val="24"/>
        </w:rPr>
        <w:t>ложению № 12 к настоящему Решению.</w:t>
      </w:r>
    </w:p>
    <w:p w:rsidR="00E01232" w:rsidRPr="002A3CFC" w:rsidRDefault="00E01232" w:rsidP="001E4013">
      <w:pPr>
        <w:pStyle w:val="Standard"/>
        <w:jc w:val="both"/>
        <w:rPr>
          <w:rFonts w:ascii="Arial" w:hAnsi="Arial" w:cs="Arial"/>
          <w:lang w:val="ru-RU"/>
        </w:rPr>
      </w:pPr>
      <w:r w:rsidRPr="002A3CFC">
        <w:rPr>
          <w:rFonts w:ascii="Arial" w:hAnsi="Arial" w:cs="Arial"/>
          <w:lang w:val="ru-RU"/>
        </w:rPr>
        <w:t xml:space="preserve">     </w:t>
      </w:r>
      <w:r w:rsidR="00ED782F" w:rsidRPr="002A3CFC">
        <w:rPr>
          <w:rFonts w:ascii="Arial" w:hAnsi="Arial" w:cs="Arial"/>
          <w:lang w:val="ru-RU"/>
        </w:rPr>
        <w:t>2</w:t>
      </w:r>
      <w:r w:rsidRPr="002A3CFC">
        <w:rPr>
          <w:rFonts w:ascii="Arial" w:hAnsi="Arial" w:cs="Arial"/>
          <w:lang w:val="ru-RU"/>
        </w:rPr>
        <w:t>. Контроль за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.</w:t>
      </w:r>
    </w:p>
    <w:p w:rsidR="00E01232" w:rsidRPr="002A3CFC" w:rsidRDefault="00E01232" w:rsidP="00E01232">
      <w:pPr>
        <w:tabs>
          <w:tab w:val="left" w:pos="3686"/>
        </w:tabs>
        <w:jc w:val="both"/>
        <w:rPr>
          <w:rFonts w:ascii="Arial" w:hAnsi="Arial" w:cs="Arial"/>
          <w:sz w:val="24"/>
          <w:szCs w:val="24"/>
        </w:rPr>
      </w:pPr>
      <w:r w:rsidRPr="002A3CFC">
        <w:rPr>
          <w:rFonts w:ascii="Arial" w:hAnsi="Arial" w:cs="Arial"/>
          <w:sz w:val="24"/>
          <w:szCs w:val="24"/>
        </w:rPr>
        <w:t xml:space="preserve">    </w:t>
      </w:r>
      <w:r w:rsidR="001E4013" w:rsidRPr="002A3CFC">
        <w:rPr>
          <w:rFonts w:ascii="Arial" w:hAnsi="Arial" w:cs="Arial"/>
          <w:sz w:val="24"/>
          <w:szCs w:val="24"/>
        </w:rPr>
        <w:t xml:space="preserve"> </w:t>
      </w:r>
      <w:r w:rsidR="00ED782F" w:rsidRPr="002A3CFC">
        <w:rPr>
          <w:rFonts w:ascii="Arial" w:hAnsi="Arial" w:cs="Arial"/>
          <w:sz w:val="24"/>
          <w:szCs w:val="24"/>
        </w:rPr>
        <w:t>3</w:t>
      </w:r>
      <w:r w:rsidRPr="002A3CFC">
        <w:rPr>
          <w:rFonts w:ascii="Arial" w:hAnsi="Arial" w:cs="Arial"/>
          <w:sz w:val="24"/>
          <w:szCs w:val="24"/>
        </w:rPr>
        <w:t>. Настоящее решение вступает в силу после официального опубликования (обнародования).</w:t>
      </w:r>
    </w:p>
    <w:p w:rsidR="00E01232" w:rsidRPr="002A3CFC" w:rsidRDefault="00E01232" w:rsidP="00E01232">
      <w:pPr>
        <w:pStyle w:val="Standard"/>
        <w:jc w:val="both"/>
        <w:rPr>
          <w:rFonts w:ascii="Arial" w:hAnsi="Arial" w:cs="Arial"/>
          <w:lang w:val="ru-RU"/>
        </w:rPr>
      </w:pPr>
    </w:p>
    <w:p w:rsidR="00E01232" w:rsidRDefault="00E01232" w:rsidP="00E01232">
      <w:pPr>
        <w:jc w:val="both"/>
        <w:rPr>
          <w:rFonts w:ascii="Arial" w:hAnsi="Arial" w:cs="Arial"/>
          <w:sz w:val="24"/>
          <w:szCs w:val="24"/>
        </w:rPr>
      </w:pPr>
    </w:p>
    <w:p w:rsidR="00FD2A56" w:rsidRPr="002A3CFC" w:rsidRDefault="00FD2A56" w:rsidP="00E01232">
      <w:pPr>
        <w:jc w:val="both"/>
        <w:rPr>
          <w:rFonts w:ascii="Arial" w:hAnsi="Arial" w:cs="Arial"/>
          <w:sz w:val="24"/>
          <w:szCs w:val="24"/>
        </w:rPr>
      </w:pPr>
    </w:p>
    <w:p w:rsidR="00E01232" w:rsidRPr="002A3CFC" w:rsidRDefault="00E01232" w:rsidP="00E01232">
      <w:pPr>
        <w:jc w:val="both"/>
        <w:rPr>
          <w:rFonts w:ascii="Arial" w:hAnsi="Arial" w:cs="Arial"/>
          <w:sz w:val="24"/>
          <w:szCs w:val="24"/>
        </w:rPr>
      </w:pPr>
      <w:r w:rsidRPr="002A3CFC">
        <w:rPr>
          <w:rFonts w:ascii="Arial" w:hAnsi="Arial" w:cs="Arial"/>
          <w:sz w:val="24"/>
          <w:szCs w:val="24"/>
        </w:rPr>
        <w:t xml:space="preserve">Глава </w:t>
      </w:r>
    </w:p>
    <w:p w:rsidR="00E01232" w:rsidRPr="002A3CFC" w:rsidRDefault="00E01232" w:rsidP="00FD2A56">
      <w:pPr>
        <w:jc w:val="both"/>
        <w:rPr>
          <w:rFonts w:ascii="Arial" w:hAnsi="Arial" w:cs="Arial"/>
          <w:sz w:val="24"/>
          <w:szCs w:val="24"/>
        </w:rPr>
      </w:pPr>
      <w:r w:rsidRPr="002A3CFC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</w:t>
      </w:r>
      <w:r w:rsidR="003C39A5">
        <w:rPr>
          <w:rFonts w:ascii="Arial" w:hAnsi="Arial" w:cs="Arial"/>
          <w:sz w:val="24"/>
          <w:szCs w:val="24"/>
        </w:rPr>
        <w:t xml:space="preserve">    </w:t>
      </w:r>
      <w:r w:rsidRPr="002A3CFC">
        <w:rPr>
          <w:rFonts w:ascii="Arial" w:hAnsi="Arial" w:cs="Arial"/>
          <w:sz w:val="24"/>
          <w:szCs w:val="24"/>
        </w:rPr>
        <w:t xml:space="preserve">  </w:t>
      </w:r>
      <w:r w:rsidR="00213E97">
        <w:rPr>
          <w:rFonts w:ascii="Arial" w:hAnsi="Arial" w:cs="Arial"/>
          <w:sz w:val="24"/>
          <w:szCs w:val="24"/>
        </w:rPr>
        <w:t xml:space="preserve">          </w:t>
      </w:r>
      <w:r w:rsidRPr="002A3CFC">
        <w:rPr>
          <w:rFonts w:ascii="Arial" w:hAnsi="Arial" w:cs="Arial"/>
          <w:sz w:val="24"/>
          <w:szCs w:val="24"/>
        </w:rPr>
        <w:t xml:space="preserve">   </w:t>
      </w:r>
      <w:r w:rsidR="003C39A5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3C39A5">
        <w:rPr>
          <w:rFonts w:ascii="Arial" w:hAnsi="Arial" w:cs="Arial"/>
          <w:sz w:val="24"/>
          <w:szCs w:val="24"/>
        </w:rPr>
        <w:t>В.В</w:t>
      </w:r>
      <w:r w:rsidRPr="002A3CFC">
        <w:rPr>
          <w:rFonts w:ascii="Arial" w:hAnsi="Arial" w:cs="Arial"/>
          <w:sz w:val="24"/>
          <w:szCs w:val="24"/>
        </w:rPr>
        <w:t>.Иващенко</w:t>
      </w:r>
      <w:proofErr w:type="spellEnd"/>
    </w:p>
    <w:p w:rsidR="00ED782F" w:rsidRPr="002A3CFC" w:rsidRDefault="00ED782F" w:rsidP="00E01232">
      <w:pPr>
        <w:rPr>
          <w:rFonts w:ascii="Arial" w:hAnsi="Arial" w:cs="Arial"/>
          <w:sz w:val="24"/>
          <w:szCs w:val="24"/>
        </w:rPr>
      </w:pPr>
    </w:p>
    <w:p w:rsidR="0012405A" w:rsidRDefault="0012405A" w:rsidP="00E01232">
      <w:pPr>
        <w:rPr>
          <w:rFonts w:ascii="Arial" w:hAnsi="Arial" w:cs="Arial"/>
          <w:sz w:val="24"/>
          <w:szCs w:val="24"/>
        </w:rPr>
      </w:pPr>
    </w:p>
    <w:p w:rsidR="00AA309C" w:rsidRDefault="00AA309C" w:rsidP="00E01232">
      <w:pPr>
        <w:rPr>
          <w:rFonts w:ascii="Arial" w:hAnsi="Arial" w:cs="Arial"/>
          <w:sz w:val="24"/>
          <w:szCs w:val="24"/>
        </w:rPr>
      </w:pPr>
    </w:p>
    <w:p w:rsidR="00C06615" w:rsidRPr="00ED62D3" w:rsidRDefault="00C06615" w:rsidP="00C06615">
      <w:pPr>
        <w:widowControl/>
        <w:autoSpaceDE/>
        <w:adjustRightInd/>
        <w:jc w:val="right"/>
        <w:rPr>
          <w:rFonts w:ascii="Arial" w:hAnsi="Arial" w:cs="Arial"/>
          <w:b/>
          <w:bCs/>
          <w:sz w:val="32"/>
          <w:szCs w:val="32"/>
        </w:rPr>
      </w:pPr>
      <w:bookmarkStart w:id="0" w:name="_Hlk22734214"/>
      <w:r w:rsidRPr="00ED62D3">
        <w:rPr>
          <w:rFonts w:ascii="Arial" w:hAnsi="Arial" w:cs="Arial"/>
          <w:b/>
          <w:bCs/>
          <w:sz w:val="32"/>
          <w:szCs w:val="32"/>
        </w:rPr>
        <w:t xml:space="preserve">Приложение № 6                        </w:t>
      </w:r>
    </w:p>
    <w:p w:rsidR="00C06615" w:rsidRPr="00ED62D3" w:rsidRDefault="00C06615" w:rsidP="00C06615">
      <w:pPr>
        <w:widowControl/>
        <w:autoSpaceDE/>
        <w:adjustRightInd/>
        <w:ind w:right="-1"/>
        <w:jc w:val="right"/>
        <w:rPr>
          <w:rFonts w:ascii="Arial" w:hAnsi="Arial" w:cs="Arial"/>
          <w:b/>
          <w:bCs/>
          <w:sz w:val="32"/>
          <w:szCs w:val="32"/>
        </w:rPr>
      </w:pPr>
      <w:r w:rsidRPr="00ED62D3">
        <w:rPr>
          <w:rFonts w:ascii="Arial" w:hAnsi="Arial" w:cs="Arial"/>
          <w:b/>
          <w:bCs/>
          <w:sz w:val="32"/>
          <w:szCs w:val="32"/>
        </w:rPr>
        <w:t xml:space="preserve">к решению Совета депутатов                                                      </w:t>
      </w:r>
    </w:p>
    <w:p w:rsidR="00C06615" w:rsidRPr="00ED62D3" w:rsidRDefault="00C06615" w:rsidP="00C06615">
      <w:pPr>
        <w:ind w:left="-426" w:firstLine="426"/>
        <w:jc w:val="right"/>
        <w:rPr>
          <w:rFonts w:ascii="Arial" w:hAnsi="Arial" w:cs="Arial"/>
          <w:b/>
          <w:bCs/>
          <w:sz w:val="32"/>
          <w:szCs w:val="32"/>
        </w:rPr>
      </w:pPr>
      <w:r w:rsidRPr="00ED62D3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9D3F81">
        <w:rPr>
          <w:rFonts w:ascii="Arial" w:hAnsi="Arial" w:cs="Arial"/>
          <w:b/>
          <w:bCs/>
          <w:sz w:val="32"/>
          <w:szCs w:val="32"/>
        </w:rPr>
        <w:t xml:space="preserve">10.10.2019 </w:t>
      </w:r>
      <w:r w:rsidRPr="00ED62D3">
        <w:rPr>
          <w:rFonts w:ascii="Arial" w:hAnsi="Arial" w:cs="Arial"/>
          <w:b/>
          <w:bCs/>
          <w:sz w:val="32"/>
          <w:szCs w:val="32"/>
        </w:rPr>
        <w:t>№</w:t>
      </w:r>
      <w:r w:rsidR="009D3F81">
        <w:rPr>
          <w:rFonts w:ascii="Arial" w:hAnsi="Arial" w:cs="Arial"/>
          <w:b/>
          <w:bCs/>
          <w:sz w:val="32"/>
          <w:szCs w:val="32"/>
        </w:rPr>
        <w:t xml:space="preserve"> 153</w:t>
      </w:r>
    </w:p>
    <w:p w:rsidR="00ED782F" w:rsidRPr="002A3CFC" w:rsidRDefault="00ED782F" w:rsidP="00E01232">
      <w:pPr>
        <w:rPr>
          <w:rFonts w:ascii="Arial" w:hAnsi="Arial" w:cs="Arial"/>
          <w:sz w:val="24"/>
          <w:szCs w:val="24"/>
        </w:rPr>
      </w:pPr>
    </w:p>
    <w:p w:rsidR="00E01232" w:rsidRPr="002A3CFC" w:rsidRDefault="00E01232" w:rsidP="00E01232">
      <w:pPr>
        <w:ind w:left="-426" w:firstLine="426"/>
        <w:rPr>
          <w:rFonts w:ascii="Arial" w:hAnsi="Arial" w:cs="Arial"/>
          <w:sz w:val="24"/>
          <w:szCs w:val="24"/>
        </w:rPr>
      </w:pPr>
      <w:r w:rsidRPr="002A3CFC">
        <w:rPr>
          <w:rFonts w:ascii="Arial" w:hAnsi="Arial" w:cs="Arial"/>
          <w:sz w:val="24"/>
          <w:szCs w:val="24"/>
        </w:rPr>
        <w:t xml:space="preserve">    </w:t>
      </w:r>
      <w:r w:rsidRPr="002A3CFC">
        <w:rPr>
          <w:rFonts w:ascii="Arial" w:hAnsi="Arial" w:cs="Arial"/>
          <w:b/>
          <w:sz w:val="24"/>
          <w:szCs w:val="24"/>
        </w:rPr>
        <w:t xml:space="preserve">Распределение расходов бюджета сельсовета по разделам, </w:t>
      </w:r>
      <w:proofErr w:type="gramStart"/>
      <w:r w:rsidRPr="002A3CFC">
        <w:rPr>
          <w:rFonts w:ascii="Arial" w:hAnsi="Arial" w:cs="Arial"/>
          <w:b/>
          <w:sz w:val="24"/>
          <w:szCs w:val="24"/>
        </w:rPr>
        <w:t>подразделам,  функциональной</w:t>
      </w:r>
      <w:proofErr w:type="gramEnd"/>
      <w:r w:rsidRPr="002A3CFC">
        <w:rPr>
          <w:rFonts w:ascii="Arial" w:hAnsi="Arial" w:cs="Arial"/>
          <w:b/>
          <w:sz w:val="24"/>
          <w:szCs w:val="24"/>
        </w:rPr>
        <w:t xml:space="preserve"> классификации на 2019 год и плановый период 2020 и 2021 годов </w:t>
      </w:r>
      <w:r w:rsidRPr="002A3C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CFC">
        <w:rPr>
          <w:rFonts w:ascii="Arial" w:hAnsi="Arial" w:cs="Arial"/>
          <w:sz w:val="24"/>
          <w:szCs w:val="24"/>
        </w:rPr>
        <w:t>т.руб</w:t>
      </w:r>
      <w:proofErr w:type="spellEnd"/>
    </w:p>
    <w:tbl>
      <w:tblPr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5671"/>
        <w:gridCol w:w="1276"/>
        <w:gridCol w:w="1134"/>
        <w:gridCol w:w="1133"/>
      </w:tblGrid>
      <w:tr w:rsidR="00E01232" w:rsidRPr="002A3CFC" w:rsidTr="00FD2A56">
        <w:trPr>
          <w:trHeight w:val="30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ind w:left="-391" w:firstLine="391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                         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 w:rsidP="00C469E8">
            <w:pPr>
              <w:tabs>
                <w:tab w:val="left" w:pos="884"/>
              </w:tabs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021 г.</w:t>
            </w:r>
          </w:p>
        </w:tc>
      </w:tr>
      <w:tr w:rsidR="00E01232" w:rsidRPr="002A3CFC" w:rsidTr="00FD2A56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3424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3751,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3637,7</w:t>
            </w:r>
          </w:p>
        </w:tc>
      </w:tr>
      <w:tr w:rsidR="00E01232" w:rsidRPr="002A3CFC" w:rsidTr="00FD2A56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08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653,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653,3</w:t>
            </w:r>
          </w:p>
        </w:tc>
      </w:tr>
      <w:tr w:rsidR="00E01232" w:rsidRPr="002A3CFC" w:rsidTr="00FD2A56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Функционирование Правительства Российской Федерации, </w:t>
            </w:r>
            <w:proofErr w:type="gram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высших  исполнительных</w:t>
            </w:r>
            <w:proofErr w:type="gram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791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762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800,0</w:t>
            </w:r>
          </w:p>
        </w:tc>
      </w:tr>
      <w:tr w:rsidR="00E01232" w:rsidRPr="002A3CFC" w:rsidTr="00FD2A56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финансового (</w:t>
            </w:r>
            <w:proofErr w:type="spell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финансовобюджетного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) надзор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9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9,2</w:t>
            </w:r>
          </w:p>
        </w:tc>
      </w:tr>
      <w:tr w:rsidR="00E01232" w:rsidRPr="002A3CFC" w:rsidTr="00FD2A56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07</w:t>
            </w:r>
          </w:p>
        </w:tc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FD2A56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6,6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15,2</w:t>
            </w:r>
          </w:p>
        </w:tc>
      </w:tr>
      <w:tr w:rsidR="00E01232" w:rsidRPr="002A3CFC" w:rsidTr="00FD2A56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0,0</w:t>
            </w:r>
          </w:p>
        </w:tc>
      </w:tr>
      <w:tr w:rsidR="00E01232" w:rsidRPr="002A3CFC" w:rsidTr="00FD2A56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224,8</w:t>
            </w:r>
          </w:p>
        </w:tc>
      </w:tr>
      <w:tr w:rsidR="00E01232" w:rsidRPr="002A3CFC" w:rsidTr="00FD2A56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24,8</w:t>
            </w:r>
          </w:p>
        </w:tc>
      </w:tr>
      <w:tr w:rsidR="00E01232" w:rsidRPr="002A3CFC" w:rsidTr="00FD2A56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ind w:left="-44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300</w:t>
            </w:r>
          </w:p>
        </w:tc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 w:rsidP="00C97F01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7</w:t>
            </w:r>
            <w:r w:rsidR="00C97F01"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53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510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510,0</w:t>
            </w:r>
          </w:p>
        </w:tc>
      </w:tr>
      <w:tr w:rsidR="00E01232" w:rsidRPr="002A3CFC" w:rsidTr="00FD2A56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ащита населения и территории от последствий чрезвычайных ситуаций природного и техногенного характера, </w:t>
            </w:r>
            <w:r w:rsidRPr="002A3CFC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гражданская оборо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 w:rsidP="00C97F01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10</w:t>
            </w:r>
            <w:r w:rsidR="00C97F01"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E01232" w:rsidRPr="002A3CFC" w:rsidTr="00FD2A56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</w:t>
            </w:r>
            <w:r w:rsidR="00C97F01"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00,0</w:t>
            </w:r>
          </w:p>
        </w:tc>
      </w:tr>
      <w:tr w:rsidR="00E01232" w:rsidRPr="002A3CFC" w:rsidTr="00FD2A56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314</w:t>
            </w:r>
          </w:p>
        </w:tc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,0</w:t>
            </w:r>
          </w:p>
        </w:tc>
      </w:tr>
      <w:tr w:rsidR="00E01232" w:rsidRPr="002A3CFC" w:rsidTr="00FD2A56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4551F6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990</w:t>
            </w:r>
            <w:r w:rsidR="00E01232"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269,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812,7</w:t>
            </w:r>
          </w:p>
        </w:tc>
      </w:tr>
      <w:tr w:rsidR="00E01232" w:rsidRPr="002A3CFC" w:rsidTr="00FD2A56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Дорожное хозяйств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C97F01" w:rsidP="004551F6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9</w:t>
            </w:r>
            <w:r w:rsidR="004551F6" w:rsidRPr="002A3CFC">
              <w:rPr>
                <w:rFonts w:ascii="Arial" w:hAnsi="Arial" w:cs="Arial"/>
                <w:sz w:val="24"/>
                <w:szCs w:val="24"/>
                <w:lang w:eastAsia="en-US"/>
              </w:rPr>
              <w:t>43</w:t>
            </w: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,</w:t>
            </w:r>
            <w:r w:rsidR="00E01232" w:rsidRPr="002A3CFC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269,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812,7</w:t>
            </w:r>
          </w:p>
        </w:tc>
      </w:tr>
      <w:tr w:rsidR="00E01232" w:rsidRPr="002A3CFC" w:rsidTr="00FD2A56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FD2A56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4551F6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611</w:t>
            </w:r>
            <w:r w:rsidR="00C97F01"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546,8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010,8</w:t>
            </w:r>
          </w:p>
        </w:tc>
      </w:tr>
      <w:tr w:rsidR="00E01232" w:rsidRPr="002A3CFC" w:rsidTr="00FD2A56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01</w:t>
            </w:r>
          </w:p>
        </w:tc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C97F01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7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0,0</w:t>
            </w:r>
          </w:p>
        </w:tc>
      </w:tr>
      <w:tr w:rsidR="00E01232" w:rsidRPr="002A3CFC" w:rsidTr="00FD2A56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 w:rsidP="00C97F01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  <w:r w:rsidR="00C97F01" w:rsidRPr="002A3CFC">
              <w:rPr>
                <w:rFonts w:ascii="Arial" w:hAnsi="Arial" w:cs="Arial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00,0</w:t>
            </w:r>
          </w:p>
        </w:tc>
      </w:tr>
      <w:tr w:rsidR="00E01232" w:rsidRPr="002A3CFC" w:rsidTr="00FD2A56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 w:rsidP="004551F6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3</w:t>
            </w:r>
            <w:r w:rsidR="004551F6" w:rsidRPr="002A3CFC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96,8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60,8</w:t>
            </w:r>
          </w:p>
        </w:tc>
      </w:tr>
      <w:tr w:rsidR="00E01232" w:rsidRPr="002A3CFC" w:rsidTr="00FD2A56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700</w:t>
            </w:r>
          </w:p>
        </w:tc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C97F01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48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E01232" w:rsidRPr="002A3CFC" w:rsidTr="00FD2A56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707</w:t>
            </w:r>
          </w:p>
        </w:tc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C97F01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8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</w:tr>
      <w:tr w:rsidR="00E01232" w:rsidRPr="002A3CFC" w:rsidTr="00FD2A56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3892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E01232" w:rsidRPr="002A3CFC" w:rsidTr="00FD2A56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3892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3000,0</w:t>
            </w:r>
          </w:p>
        </w:tc>
      </w:tr>
      <w:tr w:rsidR="00E01232" w:rsidRPr="002A3CFC" w:rsidTr="00FD2A56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C97F01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143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300,0</w:t>
            </w:r>
          </w:p>
        </w:tc>
      </w:tr>
      <w:tr w:rsidR="00E01232" w:rsidRPr="002A3CFC" w:rsidTr="00FD2A56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102</w:t>
            </w:r>
          </w:p>
        </w:tc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C97F01" w:rsidP="00C97F01">
            <w:pPr>
              <w:snapToGrid w:val="0"/>
              <w:spacing w:line="276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43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300,0</w:t>
            </w:r>
          </w:p>
        </w:tc>
      </w:tr>
      <w:tr w:rsidR="00E01232" w:rsidRPr="002A3CFC" w:rsidTr="00FD2A56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999</w:t>
            </w:r>
          </w:p>
        </w:tc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Условно утвержденные расходы</w:t>
            </w:r>
          </w:p>
          <w:p w:rsidR="00E01232" w:rsidRPr="002A3CFC" w:rsidRDefault="00E0123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Дефицит/профици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3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74,4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57,6</w:t>
            </w:r>
          </w:p>
        </w:tc>
      </w:tr>
      <w:tr w:rsidR="00E01232" w:rsidRPr="002A3CFC" w:rsidTr="00FD2A56">
        <w:trPr>
          <w:trHeight w:val="7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1088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976,4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1153,6</w:t>
            </w:r>
          </w:p>
        </w:tc>
      </w:tr>
    </w:tbl>
    <w:p w:rsidR="00E01232" w:rsidRPr="002A3CFC" w:rsidRDefault="00E01232" w:rsidP="00E01232">
      <w:pPr>
        <w:rPr>
          <w:rFonts w:ascii="Arial" w:hAnsi="Arial" w:cs="Arial"/>
          <w:sz w:val="24"/>
          <w:szCs w:val="24"/>
        </w:rPr>
      </w:pPr>
      <w:r w:rsidRPr="002A3CFC">
        <w:rPr>
          <w:rFonts w:ascii="Arial" w:hAnsi="Arial" w:cs="Arial"/>
          <w:sz w:val="24"/>
          <w:szCs w:val="24"/>
        </w:rPr>
        <w:t xml:space="preserve"> </w:t>
      </w:r>
    </w:p>
    <w:p w:rsidR="00E01232" w:rsidRPr="002A3CFC" w:rsidRDefault="00E01232" w:rsidP="00E01232">
      <w:pPr>
        <w:rPr>
          <w:rFonts w:ascii="Arial" w:hAnsi="Arial" w:cs="Arial"/>
          <w:sz w:val="24"/>
          <w:szCs w:val="24"/>
        </w:rPr>
      </w:pPr>
    </w:p>
    <w:bookmarkEnd w:id="0"/>
    <w:p w:rsidR="00ED782F" w:rsidRPr="002A3CFC" w:rsidRDefault="00ED782F" w:rsidP="00E01232">
      <w:pPr>
        <w:rPr>
          <w:rFonts w:ascii="Arial" w:hAnsi="Arial" w:cs="Arial"/>
          <w:sz w:val="24"/>
          <w:szCs w:val="24"/>
        </w:rPr>
      </w:pPr>
    </w:p>
    <w:p w:rsidR="00C06615" w:rsidRPr="00ED62D3" w:rsidRDefault="00C06615" w:rsidP="00C06615">
      <w:pPr>
        <w:widowControl/>
        <w:autoSpaceDE/>
        <w:adjustRightInd/>
        <w:jc w:val="right"/>
        <w:rPr>
          <w:rFonts w:ascii="Arial" w:hAnsi="Arial" w:cs="Arial"/>
          <w:b/>
          <w:bCs/>
          <w:sz w:val="32"/>
          <w:szCs w:val="32"/>
        </w:rPr>
      </w:pPr>
      <w:bookmarkStart w:id="1" w:name="_Hlk22807367"/>
      <w:bookmarkStart w:id="2" w:name="_Hlk22734368"/>
      <w:r w:rsidRPr="00ED62D3">
        <w:rPr>
          <w:rFonts w:ascii="Arial" w:hAnsi="Arial" w:cs="Arial"/>
          <w:b/>
          <w:bCs/>
          <w:sz w:val="32"/>
          <w:szCs w:val="32"/>
        </w:rPr>
        <w:t xml:space="preserve">Приложение № </w:t>
      </w:r>
      <w:r>
        <w:rPr>
          <w:rFonts w:ascii="Arial" w:hAnsi="Arial" w:cs="Arial"/>
          <w:b/>
          <w:bCs/>
          <w:sz w:val="32"/>
          <w:szCs w:val="32"/>
        </w:rPr>
        <w:t>7</w:t>
      </w:r>
      <w:r w:rsidRPr="00ED62D3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C06615" w:rsidRPr="00ED62D3" w:rsidRDefault="00C06615" w:rsidP="00C06615">
      <w:pPr>
        <w:widowControl/>
        <w:autoSpaceDE/>
        <w:adjustRightInd/>
        <w:ind w:right="-1"/>
        <w:jc w:val="right"/>
        <w:rPr>
          <w:rFonts w:ascii="Arial" w:hAnsi="Arial" w:cs="Arial"/>
          <w:b/>
          <w:bCs/>
          <w:sz w:val="32"/>
          <w:szCs w:val="32"/>
        </w:rPr>
      </w:pPr>
      <w:r w:rsidRPr="00ED62D3">
        <w:rPr>
          <w:rFonts w:ascii="Arial" w:hAnsi="Arial" w:cs="Arial"/>
          <w:b/>
          <w:bCs/>
          <w:sz w:val="32"/>
          <w:szCs w:val="32"/>
        </w:rPr>
        <w:t xml:space="preserve">к решению Совета депутатов                                                   </w:t>
      </w:r>
    </w:p>
    <w:p w:rsidR="00C06615" w:rsidRPr="00ED62D3" w:rsidRDefault="00C06615" w:rsidP="00C06615">
      <w:pPr>
        <w:ind w:left="-426" w:firstLine="426"/>
        <w:jc w:val="right"/>
        <w:rPr>
          <w:rFonts w:ascii="Arial" w:hAnsi="Arial" w:cs="Arial"/>
          <w:b/>
          <w:bCs/>
          <w:sz w:val="32"/>
          <w:szCs w:val="32"/>
        </w:rPr>
      </w:pPr>
      <w:r w:rsidRPr="00ED62D3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0E6574">
        <w:rPr>
          <w:rFonts w:ascii="Arial" w:hAnsi="Arial" w:cs="Arial"/>
          <w:b/>
          <w:bCs/>
          <w:sz w:val="32"/>
          <w:szCs w:val="32"/>
        </w:rPr>
        <w:t xml:space="preserve">10.10.2019 </w:t>
      </w:r>
      <w:r w:rsidRPr="00ED62D3">
        <w:rPr>
          <w:rFonts w:ascii="Arial" w:hAnsi="Arial" w:cs="Arial"/>
          <w:b/>
          <w:bCs/>
          <w:sz w:val="32"/>
          <w:szCs w:val="32"/>
        </w:rPr>
        <w:t>№</w:t>
      </w:r>
      <w:r w:rsidR="000E6574">
        <w:rPr>
          <w:rFonts w:ascii="Arial" w:hAnsi="Arial" w:cs="Arial"/>
          <w:b/>
          <w:bCs/>
          <w:sz w:val="32"/>
          <w:szCs w:val="32"/>
        </w:rPr>
        <w:t xml:space="preserve"> 153</w:t>
      </w:r>
    </w:p>
    <w:bookmarkEnd w:id="1"/>
    <w:p w:rsidR="00E01232" w:rsidRPr="002A3CFC" w:rsidRDefault="00E01232" w:rsidP="00E01232">
      <w:pPr>
        <w:rPr>
          <w:rFonts w:ascii="Arial" w:hAnsi="Arial" w:cs="Arial"/>
          <w:sz w:val="24"/>
          <w:szCs w:val="24"/>
        </w:rPr>
      </w:pPr>
      <w:r w:rsidRPr="002A3CFC">
        <w:rPr>
          <w:rFonts w:ascii="Arial" w:hAnsi="Arial" w:cs="Arial"/>
          <w:sz w:val="24"/>
          <w:szCs w:val="24"/>
        </w:rPr>
        <w:t xml:space="preserve">   </w:t>
      </w:r>
    </w:p>
    <w:p w:rsidR="00E01232" w:rsidRPr="002A3CFC" w:rsidRDefault="00E01232" w:rsidP="00E01232">
      <w:pPr>
        <w:rPr>
          <w:rFonts w:ascii="Arial" w:hAnsi="Arial" w:cs="Arial"/>
          <w:sz w:val="24"/>
          <w:szCs w:val="24"/>
        </w:rPr>
      </w:pPr>
      <w:r w:rsidRPr="002A3CFC">
        <w:rPr>
          <w:rFonts w:ascii="Arial" w:hAnsi="Arial" w:cs="Arial"/>
          <w:sz w:val="24"/>
          <w:szCs w:val="24"/>
        </w:rPr>
        <w:t xml:space="preserve">     </w:t>
      </w:r>
      <w:r w:rsidRPr="002A3CFC">
        <w:rPr>
          <w:rFonts w:ascii="Arial" w:hAnsi="Arial" w:cs="Arial"/>
          <w:b/>
          <w:bCs/>
          <w:sz w:val="24"/>
          <w:szCs w:val="24"/>
        </w:rPr>
        <w:t xml:space="preserve">Ведомственная структура расходов бюджета МО </w:t>
      </w:r>
      <w:proofErr w:type="spellStart"/>
      <w:proofErr w:type="gramStart"/>
      <w:r w:rsidRPr="002A3CFC">
        <w:rPr>
          <w:rFonts w:ascii="Arial" w:hAnsi="Arial" w:cs="Arial"/>
          <w:b/>
          <w:bCs/>
          <w:sz w:val="24"/>
          <w:szCs w:val="24"/>
        </w:rPr>
        <w:t>Крючковский</w:t>
      </w:r>
      <w:proofErr w:type="spellEnd"/>
      <w:r w:rsidRPr="002A3CFC">
        <w:rPr>
          <w:rFonts w:ascii="Arial" w:hAnsi="Arial" w:cs="Arial"/>
          <w:b/>
          <w:bCs/>
          <w:sz w:val="24"/>
          <w:szCs w:val="24"/>
        </w:rPr>
        <w:t xml:space="preserve">  сельсовет</w:t>
      </w:r>
      <w:proofErr w:type="gramEnd"/>
      <w:r w:rsidRPr="002A3CFC">
        <w:rPr>
          <w:rFonts w:ascii="Arial" w:hAnsi="Arial" w:cs="Arial"/>
          <w:b/>
          <w:bCs/>
          <w:sz w:val="24"/>
          <w:szCs w:val="24"/>
        </w:rPr>
        <w:t xml:space="preserve">  на 2019 год и плановый период 2020 и 2021 годов</w:t>
      </w:r>
      <w:r w:rsidRPr="002A3CFC">
        <w:rPr>
          <w:rFonts w:ascii="Arial" w:hAnsi="Arial" w:cs="Arial"/>
          <w:sz w:val="24"/>
          <w:szCs w:val="24"/>
        </w:rPr>
        <w:tab/>
      </w:r>
    </w:p>
    <w:p w:rsidR="00E01232" w:rsidRPr="002A3CFC" w:rsidRDefault="00FD2A56" w:rsidP="00E0123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proofErr w:type="spellStart"/>
      <w:r w:rsidR="00E01232" w:rsidRPr="002A3CFC">
        <w:rPr>
          <w:rFonts w:ascii="Arial" w:hAnsi="Arial" w:cs="Arial"/>
          <w:sz w:val="24"/>
          <w:szCs w:val="24"/>
        </w:rPr>
        <w:t>Тыс.руб</w:t>
      </w:r>
      <w:proofErr w:type="spellEnd"/>
      <w:r w:rsidR="00E01232" w:rsidRPr="002A3CFC">
        <w:rPr>
          <w:rFonts w:ascii="Arial" w:hAnsi="Arial" w:cs="Arial"/>
          <w:sz w:val="24"/>
          <w:szCs w:val="24"/>
        </w:rPr>
        <w:t>.</w:t>
      </w:r>
    </w:p>
    <w:tbl>
      <w:tblPr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61"/>
        <w:gridCol w:w="777"/>
        <w:gridCol w:w="500"/>
        <w:gridCol w:w="565"/>
        <w:gridCol w:w="1843"/>
        <w:gridCol w:w="749"/>
        <w:gridCol w:w="1094"/>
        <w:gridCol w:w="1265"/>
        <w:gridCol w:w="1145"/>
      </w:tblGrid>
      <w:tr w:rsidR="00E01232" w:rsidRPr="002A3CFC" w:rsidTr="000E6574">
        <w:trPr>
          <w:trHeight w:val="14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ведомство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Целевая статья расход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ид 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расх</w:t>
            </w:r>
            <w:proofErr w:type="spellEnd"/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одов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019 г.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020 г.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021 г.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сумма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  <w:proofErr w:type="spellStart"/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1088,4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0976,4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1153,6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Общегосударственные расход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424,7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219,4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840,8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 xml:space="preserve">Функционирование высшего должностного </w:t>
            </w:r>
            <w:r w:rsidRPr="002A3CFC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lastRenderedPageBreak/>
              <w:t>лица субъекта РФ и муниципального образова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608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653,3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653,3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на период</w:t>
            </w: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г.г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08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01232" w:rsidRPr="002A3CFC" w:rsidRDefault="00E01232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08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01232" w:rsidRPr="002A3CFC" w:rsidRDefault="00E01232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мероприятие  «</w:t>
            </w:r>
            <w:proofErr w:type="gram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08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08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08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53,3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53,3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7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53,3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53,3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Содержание главы муниципального образова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77 1 00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53,3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53,3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77 1 00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53,3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53,3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 xml:space="preserve">Функционирование Правительства РФ, </w:t>
            </w:r>
            <w:r w:rsidRPr="002A3CFC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lastRenderedPageBreak/>
              <w:t>высших органов исполнительной власти субъектов РФ, местных администраци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2791,6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2762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2800,0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на период</w:t>
            </w: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г.г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791,6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01232" w:rsidRPr="002A3CFC" w:rsidRDefault="00E01232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791,6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01232" w:rsidRPr="002A3CFC" w:rsidRDefault="00E01232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мероприятие  «</w:t>
            </w:r>
            <w:proofErr w:type="gram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791,6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774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011,6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обеспе-чения</w:t>
            </w:r>
            <w:proofErr w:type="spellEnd"/>
            <w:proofErr w:type="gram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 w:rsidP="00517880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5</w:t>
            </w:r>
            <w:r w:rsidR="00517880" w:rsidRPr="002A3CFC">
              <w:rPr>
                <w:rFonts w:ascii="Arial" w:hAnsi="Arial" w:cs="Arial"/>
                <w:sz w:val="24"/>
                <w:szCs w:val="24"/>
                <w:lang w:eastAsia="en-US"/>
              </w:rPr>
              <w:t>9,6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517880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</w:t>
            </w: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</w:t>
            </w:r>
            <w:proofErr w:type="spell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споль-зованием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земель поселения.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762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800,0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7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762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800,0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Содержание центрального аппарат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747,4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785,4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011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011,0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32,4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0,4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плата налогов, сборов и </w:t>
            </w: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иных платеже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,0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поселения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</w:t>
            </w:r>
            <w:proofErr w:type="spell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эксплуа-тацию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ри осуществлении строительства  объектов капитального строи-</w:t>
            </w:r>
            <w:proofErr w:type="spell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тельства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</w:t>
            </w:r>
            <w:proofErr w:type="spell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споль-зованием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земель поселения.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771 00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4,6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финансового (</w:t>
            </w:r>
            <w:proofErr w:type="spellStart"/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финансовобюджетного</w:t>
            </w:r>
            <w:proofErr w:type="spellEnd"/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) надзор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9,8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9,2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</w:t>
            </w: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муниципального образования </w:t>
            </w:r>
            <w:proofErr w:type="spell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на период</w:t>
            </w: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г.г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01232" w:rsidRPr="002A3CFC" w:rsidRDefault="00E01232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01232" w:rsidRPr="002A3CFC" w:rsidRDefault="00E01232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мероприятие  «</w:t>
            </w:r>
            <w:proofErr w:type="gram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, передаваемые в районный бюджет по </w:t>
            </w:r>
            <w:proofErr w:type="gram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соглашению  на</w:t>
            </w:r>
            <w:proofErr w:type="gram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,2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</w:t>
            </w:r>
            <w:proofErr w:type="gram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самоуправления  </w:t>
            </w:r>
            <w:proofErr w:type="spell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proofErr w:type="gram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 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,2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 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,2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,2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Средства, передаваемые в районный бюджет по </w:t>
            </w:r>
            <w:proofErr w:type="gram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соглашению  на</w:t>
            </w:r>
            <w:proofErr w:type="gram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1 00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1 00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</w:t>
            </w:r>
            <w:proofErr w:type="gram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самоуправления  </w:t>
            </w:r>
            <w:proofErr w:type="spell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proofErr w:type="gram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1 00 900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1 00 900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96,6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15,2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6,6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15,2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6,6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15,2</w:t>
            </w:r>
          </w:p>
        </w:tc>
      </w:tr>
      <w:tr w:rsidR="00E01232" w:rsidRPr="002A3CFC" w:rsidTr="000E6574">
        <w:trPr>
          <w:trHeight w:val="57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6,6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15,2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6,6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15,2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 xml:space="preserve">Другие </w:t>
            </w:r>
            <w:proofErr w:type="spellStart"/>
            <w:proofErr w:type="gramStart"/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общегосудар-ственные</w:t>
            </w:r>
            <w:proofErr w:type="spellEnd"/>
            <w:proofErr w:type="gramEnd"/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 xml:space="preserve"> вопрос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ельсовет на период</w:t>
            </w: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г.г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2 2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«Проведение регистрации прав на объекты муниципальной собственности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2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000 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2 02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2 02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0,0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0,0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77 4 00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0,0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77 4 00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0,0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224,8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224,8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</w:t>
            </w: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муниципального образования </w:t>
            </w:r>
            <w:proofErr w:type="spell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на период</w:t>
            </w: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г.г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2 7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2 7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21,8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24,8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ализация мероприятий, предусмотренных федеральным </w:t>
            </w:r>
            <w:proofErr w:type="spellStart"/>
            <w:proofErr w:type="gram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законо-дательством</w:t>
            </w:r>
            <w:proofErr w:type="spellEnd"/>
            <w:proofErr w:type="gram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, источником финансового обеспечения являются средства федерального бюджет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7 2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24,8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24,8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асходы на выплату </w:t>
            </w: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21,8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21,8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3,0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 w:rsidP="00F101D6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7</w:t>
            </w:r>
            <w:r w:rsidR="00F101D6"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53,7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51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510,0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одпрограмма «Обеспечение безопасности на территории муниципального образования </w:t>
            </w:r>
            <w:proofErr w:type="spell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2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 w:rsidP="00F101D6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</w:t>
            </w:r>
            <w:r w:rsidR="00F101D6"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3,7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1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10,0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 w:rsidP="00F101D6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1</w:t>
            </w:r>
            <w:r w:rsidR="00F101D6"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0,8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4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 w:rsidP="00F101D6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</w:t>
            </w:r>
            <w:r w:rsidR="00F101D6"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01232" w:rsidRPr="002A3CFC" w:rsidRDefault="00E01232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Создание резерва финансовых </w:t>
            </w:r>
            <w:proofErr w:type="gram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и  материальных</w:t>
            </w:r>
            <w:proofErr w:type="gram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ресурсов для ликвидации чрезвычайных ситуаций, </w:t>
            </w:r>
            <w:proofErr w:type="spell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 w:rsidP="00F101D6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</w:t>
            </w:r>
            <w:r w:rsidR="00F101D6"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 w:rsidP="00F101D6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</w:t>
            </w:r>
            <w:r w:rsidR="00F101D6"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01232" w:rsidRPr="002A3CFC" w:rsidRDefault="00E01232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Расходы на создание резерва финансовых </w:t>
            </w:r>
            <w:proofErr w:type="gram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и  материальных</w:t>
            </w:r>
            <w:proofErr w:type="gram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ресурсов для ликвидации чрезвычайных ситуаций, </w:t>
            </w:r>
            <w:proofErr w:type="spell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77 4 00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77 4 00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 w:rsidP="00F101D6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6</w:t>
            </w:r>
            <w:r w:rsidR="00F101D6"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44,9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400,0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 w:rsidP="00F101D6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</w:t>
            </w:r>
            <w:r w:rsidR="00F101D6"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,9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 w:rsidP="00F101D6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</w:t>
            </w:r>
            <w:r w:rsidR="00F101D6"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,9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 w:rsidP="00F101D6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</w:t>
            </w:r>
            <w:r w:rsidR="00F101D6"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,9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00,0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00,0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Расходы на обеспечение пожарной безопасност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4 00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00,0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ные закупки товаров, работ и услуг для обеспечения </w:t>
            </w: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4 00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00,0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10,0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2 4 02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2 4 02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Финансирование расходов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4 00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4 00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 w:rsidP="00F101D6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9</w:t>
            </w:r>
            <w:r w:rsidR="00F101D6"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90</w:t>
            </w: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269,3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812,7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lastRenderedPageBreak/>
              <w:t>Дорожное хозяйство (дорожные фонды)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 w:rsidP="00F101D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9</w:t>
            </w:r>
            <w:r w:rsidR="00F101D6"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43</w:t>
            </w: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269,3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812,7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на 2019-2023 годы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 w:rsidP="00F101D6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9</w:t>
            </w:r>
            <w:r w:rsidR="00F101D6" w:rsidRPr="002A3CFC">
              <w:rPr>
                <w:rFonts w:ascii="Arial" w:hAnsi="Arial" w:cs="Arial"/>
                <w:sz w:val="24"/>
                <w:szCs w:val="24"/>
                <w:lang w:eastAsia="en-US"/>
              </w:rPr>
              <w:t>43</w:t>
            </w: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269,3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812,7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мероприятие  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«Содержание, капитальный </w:t>
            </w:r>
            <w:proofErr w:type="gram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ремонт  и</w:t>
            </w:r>
            <w:proofErr w:type="gram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в 2016-2018 годах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1232" w:rsidRPr="002A3CFC" w:rsidRDefault="00E0123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1 0 01 00000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 w:rsidP="00F101D6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9</w:t>
            </w:r>
            <w:r w:rsidR="00F101D6" w:rsidRPr="002A3CFC">
              <w:rPr>
                <w:rFonts w:ascii="Arial" w:hAnsi="Arial" w:cs="Arial"/>
                <w:sz w:val="24"/>
                <w:szCs w:val="24"/>
                <w:lang w:eastAsia="en-US"/>
              </w:rPr>
              <w:t>43</w:t>
            </w: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269,3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812,7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 w:rsidP="00F101D6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9</w:t>
            </w:r>
            <w:r w:rsidR="00F101D6" w:rsidRPr="002A3CFC">
              <w:rPr>
                <w:rFonts w:ascii="Arial" w:hAnsi="Arial" w:cs="Arial"/>
                <w:sz w:val="24"/>
                <w:szCs w:val="24"/>
                <w:lang w:eastAsia="en-US"/>
              </w:rPr>
              <w:t>43</w:t>
            </w: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269,3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812,7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 w:rsidP="00F101D6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9</w:t>
            </w:r>
            <w:r w:rsidR="00F101D6" w:rsidRPr="002A3CFC">
              <w:rPr>
                <w:rFonts w:ascii="Arial" w:hAnsi="Arial" w:cs="Arial"/>
                <w:sz w:val="24"/>
                <w:szCs w:val="24"/>
                <w:lang w:eastAsia="en-US"/>
              </w:rPr>
              <w:t>43</w:t>
            </w: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269,3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812,7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на период</w:t>
            </w: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г.г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одпрограмма «Оформление права </w:t>
            </w: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92 2 00 00000 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сновное мероприятие «Проведение регистрации прав на объекты муниципальной собственности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92 2 03 00000 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92 </w:t>
            </w:r>
            <w:proofErr w:type="gram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  03</w:t>
            </w:r>
            <w:proofErr w:type="gram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900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92 </w:t>
            </w:r>
            <w:proofErr w:type="gram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  03</w:t>
            </w:r>
            <w:proofErr w:type="gram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900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 w:rsidP="00F101D6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61</w:t>
            </w:r>
            <w:r w:rsidR="00F101D6"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1546,8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1010,8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F101D6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47,6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50,0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на период</w:t>
            </w: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г.г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F101D6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7,6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F101D6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7,6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«Мероприятия в области жилищного хозяйства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3 05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F101D6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7,6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pStyle w:val="Standard"/>
              <w:spacing w:line="276" w:lineRule="auto"/>
              <w:rPr>
                <w:rFonts w:ascii="Arial" w:hAnsi="Arial" w:cs="Arial"/>
                <w:lang w:val="ru-RU"/>
              </w:rPr>
            </w:pPr>
            <w:r w:rsidRPr="002A3CFC">
              <w:rPr>
                <w:rFonts w:ascii="Arial" w:hAnsi="Arial" w:cs="Arial"/>
                <w:lang w:val="ru-RU"/>
              </w:rPr>
              <w:t xml:space="preserve">Расходы муниципального образования на оплату взносов на капитальный ремонт многоквартирных </w:t>
            </w:r>
            <w:r w:rsidRPr="002A3CFC">
              <w:rPr>
                <w:rFonts w:ascii="Arial" w:hAnsi="Arial" w:cs="Arial"/>
                <w:lang w:val="ru-RU"/>
              </w:rPr>
              <w:lastRenderedPageBreak/>
              <w:t>домов сельского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pStyle w:val="Standard"/>
              <w:spacing w:line="276" w:lineRule="auto"/>
              <w:rPr>
                <w:rFonts w:ascii="Arial" w:hAnsi="Arial" w:cs="Arial"/>
                <w:lang w:val="ru-RU"/>
              </w:rPr>
            </w:pPr>
            <w:r w:rsidRPr="002A3CFC">
              <w:rPr>
                <w:rFonts w:ascii="Arial" w:hAnsi="Arial" w:cs="Arial"/>
                <w:lang w:val="ru-RU"/>
              </w:rPr>
              <w:t>92 3 05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F101D6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3,9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2 3 05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</w:t>
            </w:r>
            <w:r w:rsidR="00F101D6"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,9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pStyle w:val="Standard"/>
              <w:spacing w:line="276" w:lineRule="auto"/>
              <w:rPr>
                <w:rFonts w:ascii="Arial" w:hAnsi="Arial" w:cs="Arial"/>
                <w:lang w:val="ru-RU"/>
              </w:rPr>
            </w:pPr>
            <w:r w:rsidRPr="002A3CFC">
              <w:rPr>
                <w:rFonts w:ascii="Arial" w:hAnsi="Arial" w:cs="Arial"/>
                <w:lang w:val="ru-RU"/>
              </w:rPr>
              <w:t xml:space="preserve">Реализация мероприятий в </w:t>
            </w:r>
            <w:proofErr w:type="gramStart"/>
            <w:r w:rsidRPr="002A3CFC">
              <w:rPr>
                <w:rFonts w:ascii="Arial" w:hAnsi="Arial" w:cs="Arial"/>
                <w:lang w:val="ru-RU"/>
              </w:rPr>
              <w:t>области  жилищного</w:t>
            </w:r>
            <w:proofErr w:type="gramEnd"/>
            <w:r w:rsidRPr="002A3CFC">
              <w:rPr>
                <w:rFonts w:ascii="Arial" w:hAnsi="Arial" w:cs="Arial"/>
                <w:lang w:val="ru-RU"/>
              </w:rPr>
              <w:t xml:space="preserve"> хозяйств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8,7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8,7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4 00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0,0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4 00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0,0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pStyle w:val="Standard"/>
              <w:spacing w:line="276" w:lineRule="auto"/>
              <w:rPr>
                <w:rFonts w:ascii="Arial" w:hAnsi="Arial" w:cs="Arial"/>
                <w:lang w:val="ru-RU"/>
              </w:rPr>
            </w:pPr>
            <w:r w:rsidRPr="002A3CFC">
              <w:rPr>
                <w:rFonts w:ascii="Arial" w:hAnsi="Arial" w:cs="Arial"/>
                <w:lang w:val="ru-RU"/>
              </w:rPr>
              <w:t xml:space="preserve">Расходы на мероприятия в </w:t>
            </w:r>
            <w:proofErr w:type="gramStart"/>
            <w:r w:rsidRPr="002A3CFC">
              <w:rPr>
                <w:rFonts w:ascii="Arial" w:hAnsi="Arial" w:cs="Arial"/>
                <w:lang w:val="ru-RU"/>
              </w:rPr>
              <w:t>области  жилищного</w:t>
            </w:r>
            <w:proofErr w:type="gramEnd"/>
            <w:r w:rsidRPr="002A3CFC">
              <w:rPr>
                <w:rFonts w:ascii="Arial" w:hAnsi="Arial" w:cs="Arial"/>
                <w:lang w:val="ru-RU"/>
              </w:rPr>
              <w:t xml:space="preserve"> хозяйств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4 00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5,0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4 00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5,0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4 00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,0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 w:rsidP="00F101D6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12</w:t>
            </w:r>
            <w:r w:rsidR="00F101D6"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500,0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Устойчивое </w:t>
            </w: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развитие муниципального образования </w:t>
            </w:r>
            <w:proofErr w:type="spell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на 2019-2023 годы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2</w:t>
            </w:r>
            <w:r w:rsidR="00F101D6"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0,0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сновное мероприятие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« Модернизация</w:t>
            </w:r>
            <w:proofErr w:type="gram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объектов коммунальной инфраструктуры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1 0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2</w:t>
            </w:r>
            <w:r w:rsidR="00F101D6"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0,0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Мероприятия по поддержке коммунального хозяйств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2</w:t>
            </w:r>
            <w:r w:rsidR="00F101D6"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0,0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 w:rsidP="003B37EE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2</w:t>
            </w:r>
            <w:r w:rsidR="003B37EE"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0,0</w:t>
            </w:r>
          </w:p>
        </w:tc>
      </w:tr>
      <w:tr w:rsidR="003B37EE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 w:rsidP="00F101D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4</w:t>
            </w:r>
            <w:r w:rsidR="00F101D6"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39</w:t>
            </w: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996,8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460,8</w:t>
            </w:r>
          </w:p>
        </w:tc>
      </w:tr>
      <w:tr w:rsidR="00E01232" w:rsidRPr="002A3CFC" w:rsidTr="000E6574">
        <w:trPr>
          <w:trHeight w:val="44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на период</w:t>
            </w: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г.г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 w:rsidP="00F101D6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="00F101D6" w:rsidRPr="002A3CFC">
              <w:rPr>
                <w:rFonts w:ascii="Arial" w:hAnsi="Arial" w:cs="Arial"/>
                <w:sz w:val="24"/>
                <w:szCs w:val="24"/>
                <w:lang w:eastAsia="en-US"/>
              </w:rPr>
              <w:t>39</w:t>
            </w: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-устройство территории муниципального образования </w:t>
            </w:r>
            <w:proofErr w:type="spell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 w:rsidP="00F101D6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="00F101D6" w:rsidRPr="002A3CFC">
              <w:rPr>
                <w:rFonts w:ascii="Arial" w:hAnsi="Arial" w:cs="Arial"/>
                <w:sz w:val="24"/>
                <w:szCs w:val="24"/>
                <w:lang w:eastAsia="en-US"/>
              </w:rPr>
              <w:t>39</w:t>
            </w: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мероприятие «Озеленение территории МО </w:t>
            </w:r>
            <w:proofErr w:type="spell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pStyle w:val="Standard"/>
              <w:spacing w:line="276" w:lineRule="auto"/>
              <w:rPr>
                <w:rFonts w:ascii="Arial" w:hAnsi="Arial" w:cs="Arial"/>
                <w:bCs/>
                <w:lang w:val="ru-RU"/>
              </w:rPr>
            </w:pPr>
            <w:r w:rsidRPr="002A3CFC">
              <w:rPr>
                <w:rFonts w:ascii="Arial" w:hAnsi="Arial" w:cs="Arial"/>
                <w:bCs/>
                <w:lang w:val="ru-RU"/>
              </w:rPr>
              <w:t>9</w:t>
            </w:r>
            <w:r w:rsidRPr="002A3CFC">
              <w:rPr>
                <w:rFonts w:ascii="Arial" w:hAnsi="Arial" w:cs="Arial"/>
                <w:bCs/>
              </w:rPr>
              <w:t>2 3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ализация </w:t>
            </w:r>
            <w:proofErr w:type="gram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мероприятий  по</w:t>
            </w:r>
            <w:proofErr w:type="gram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зеленению территории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1232" w:rsidRPr="002A3CFC" w:rsidRDefault="00E01232">
            <w:pPr>
              <w:pStyle w:val="Standard"/>
              <w:spacing w:line="276" w:lineRule="auto"/>
              <w:rPr>
                <w:rFonts w:ascii="Arial" w:hAnsi="Arial" w:cs="Arial"/>
                <w:lang w:val="ru-RU"/>
              </w:rPr>
            </w:pPr>
            <w:r w:rsidRPr="002A3CFC">
              <w:rPr>
                <w:rFonts w:ascii="Arial" w:hAnsi="Arial" w:cs="Arial"/>
                <w:lang w:val="ru-RU"/>
              </w:rPr>
              <w:t xml:space="preserve">92 3 02 </w:t>
            </w:r>
            <w:r w:rsidRPr="002A3CFC">
              <w:rPr>
                <w:rFonts w:ascii="Arial" w:hAnsi="Arial" w:cs="Arial"/>
              </w:rPr>
              <w:t>907</w:t>
            </w:r>
            <w:r w:rsidRPr="002A3CFC">
              <w:rPr>
                <w:rFonts w:ascii="Arial" w:hAnsi="Arial" w:cs="Arial"/>
                <w:lang w:val="ru-RU"/>
              </w:rPr>
              <w:t>40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01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1232" w:rsidRPr="002A3CFC" w:rsidRDefault="00E01232">
            <w:pPr>
              <w:pStyle w:val="Standard"/>
              <w:spacing w:line="276" w:lineRule="auto"/>
              <w:rPr>
                <w:rFonts w:ascii="Arial" w:hAnsi="Arial" w:cs="Arial"/>
                <w:lang w:val="ru-RU"/>
              </w:rPr>
            </w:pPr>
            <w:r w:rsidRPr="002A3CFC">
              <w:rPr>
                <w:rFonts w:ascii="Arial" w:hAnsi="Arial" w:cs="Arial"/>
                <w:lang w:val="ru-RU"/>
              </w:rPr>
              <w:t xml:space="preserve">92 3 02 </w:t>
            </w:r>
            <w:r w:rsidRPr="002A3CFC">
              <w:rPr>
                <w:rFonts w:ascii="Arial" w:hAnsi="Arial" w:cs="Arial"/>
              </w:rPr>
              <w:t>907</w:t>
            </w:r>
            <w:r w:rsidRPr="002A3CFC">
              <w:rPr>
                <w:rFonts w:ascii="Arial" w:hAnsi="Arial" w:cs="Arial"/>
                <w:lang w:val="ru-RU"/>
              </w:rPr>
              <w:t>40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01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сновное мероприятие «Содержание и текущий ремонт мест захоронения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pStyle w:val="Standard"/>
              <w:spacing w:line="276" w:lineRule="auto"/>
              <w:rPr>
                <w:rFonts w:ascii="Arial" w:hAnsi="Arial" w:cs="Arial"/>
                <w:lang w:val="ru-RU"/>
              </w:rPr>
            </w:pPr>
            <w:r w:rsidRPr="002A3CFC">
              <w:rPr>
                <w:rFonts w:ascii="Arial" w:hAnsi="Arial" w:cs="Arial"/>
                <w:bCs/>
                <w:lang w:val="ru-RU"/>
              </w:rPr>
              <w:t>9</w:t>
            </w:r>
            <w:r w:rsidRPr="002A3CFC">
              <w:rPr>
                <w:rFonts w:ascii="Arial" w:hAnsi="Arial" w:cs="Arial"/>
                <w:bCs/>
              </w:rPr>
              <w:t>2 3 03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 w:rsidP="00F101D6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="00F101D6" w:rsidRPr="002A3CFC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71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pStyle w:val="Standard"/>
              <w:spacing w:line="276" w:lineRule="auto"/>
              <w:rPr>
                <w:rFonts w:ascii="Arial" w:hAnsi="Arial" w:cs="Arial"/>
                <w:lang w:val="ru-RU"/>
              </w:rPr>
            </w:pPr>
            <w:r w:rsidRPr="002A3CFC">
              <w:rPr>
                <w:rFonts w:ascii="Arial" w:hAnsi="Arial" w:cs="Arial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3 03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F101D6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3 03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F101D6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Организация ритуальных услуг по захоронению безродных граждан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3 03 90791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F101D6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2</w:t>
            </w:r>
            <w:r w:rsidR="00E01232" w:rsidRPr="002A3CFC">
              <w:rPr>
                <w:rFonts w:ascii="Arial" w:hAnsi="Arial" w:cs="Arial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3 03 90791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F101D6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2</w:t>
            </w:r>
            <w:r w:rsidR="00E01232" w:rsidRPr="002A3CFC">
              <w:rPr>
                <w:rFonts w:ascii="Arial" w:hAnsi="Arial" w:cs="Arial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pStyle w:val="Standard"/>
              <w:spacing w:line="276" w:lineRule="auto"/>
              <w:rPr>
                <w:rFonts w:ascii="Arial" w:hAnsi="Arial" w:cs="Arial"/>
                <w:lang w:val="ru-RU"/>
              </w:rPr>
            </w:pPr>
            <w:r w:rsidRPr="002A3CFC">
              <w:rPr>
                <w:rFonts w:ascii="Arial" w:hAnsi="Arial" w:cs="Arial"/>
                <w:lang w:val="ru-RU"/>
              </w:rPr>
              <w:t xml:space="preserve">Основное мероприятие «Прочие мероприятия по благоустройству территории МО </w:t>
            </w:r>
            <w:proofErr w:type="spellStart"/>
            <w:r w:rsidRPr="002A3CFC">
              <w:rPr>
                <w:rFonts w:ascii="Arial" w:hAnsi="Arial" w:cs="Arial"/>
                <w:lang w:val="ru-RU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lang w:val="ru-RU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3 04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387,5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pStyle w:val="Standard"/>
              <w:spacing w:line="276" w:lineRule="auto"/>
              <w:rPr>
                <w:rFonts w:ascii="Arial" w:hAnsi="Arial" w:cs="Arial"/>
                <w:lang w:val="ru-RU"/>
              </w:rPr>
            </w:pPr>
            <w:r w:rsidRPr="002A3CFC">
              <w:rPr>
                <w:rFonts w:ascii="Arial" w:hAnsi="Arial" w:cs="Arial"/>
                <w:lang w:val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387,5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387,5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77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96,8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60,8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77 4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96,8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60,8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pStyle w:val="Standard"/>
              <w:spacing w:line="276" w:lineRule="auto"/>
              <w:rPr>
                <w:rFonts w:ascii="Arial" w:hAnsi="Arial" w:cs="Arial"/>
                <w:lang w:val="ru-RU"/>
              </w:rPr>
            </w:pPr>
            <w:r w:rsidRPr="002A3CFC">
              <w:rPr>
                <w:rFonts w:ascii="Arial" w:hAnsi="Arial" w:cs="Arial"/>
                <w:lang w:val="ru-RU"/>
              </w:rPr>
              <w:t>Расходы на организацию и содержание мест захорон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4 00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4 00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Расходы на мероприятия по озеленению территории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4 00 907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0,0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4 00 907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0,0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Расходы на мероприятия по благоустройству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4 00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846,8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310,8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4 00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846,8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310,8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F101D6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48,4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 xml:space="preserve">Молодежная политика 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F101D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48,4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на период</w:t>
            </w: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г.г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F101D6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8,4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2 6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F101D6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8,4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«Молодежная политика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2 6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F101D6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8,4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F101D6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8,4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F101D6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8,4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Прочие  непрограммные</w:t>
            </w:r>
            <w:proofErr w:type="gram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Расходы на мероприятия в области молодежной политик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4 00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4 00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Культура и кинематография 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3892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3892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3000,0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на период</w:t>
            </w: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г.г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3892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одпрограмма «Развитие культуры, организация праздничных мероприятий на территории муниципального образования </w:t>
            </w:r>
            <w:proofErr w:type="spell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2 5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3892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5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3892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pStyle w:val="Standard"/>
              <w:spacing w:line="276" w:lineRule="auto"/>
              <w:rPr>
                <w:rFonts w:ascii="Arial" w:hAnsi="Arial" w:cs="Arial"/>
                <w:lang w:val="ru-RU"/>
              </w:rPr>
            </w:pPr>
            <w:r w:rsidRPr="002A3CFC">
              <w:rPr>
                <w:rFonts w:ascii="Arial" w:hAnsi="Arial" w:cs="Arial"/>
                <w:lang w:val="ru-RU"/>
              </w:rPr>
              <w:t xml:space="preserve">Финансовое обеспечение деятельности и </w:t>
            </w:r>
            <w:proofErr w:type="gramStart"/>
            <w:r w:rsidRPr="002A3CFC">
              <w:rPr>
                <w:rFonts w:ascii="Arial" w:hAnsi="Arial" w:cs="Arial"/>
                <w:lang w:val="ru-RU"/>
              </w:rPr>
              <w:t>мероприятий  учреждений</w:t>
            </w:r>
            <w:proofErr w:type="gramEnd"/>
            <w:r w:rsidRPr="002A3CFC">
              <w:rPr>
                <w:rFonts w:ascii="Arial" w:hAnsi="Arial" w:cs="Arial"/>
                <w:lang w:val="ru-RU"/>
              </w:rPr>
              <w:t xml:space="preserve">  культуры и кинематографи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163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140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147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73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53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729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729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3000,0</w:t>
            </w:r>
          </w:p>
        </w:tc>
      </w:tr>
      <w:tr w:rsidR="00E01232" w:rsidRPr="002A3CFC" w:rsidTr="000E6574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3000,0</w:t>
            </w:r>
          </w:p>
        </w:tc>
      </w:tr>
      <w:tr w:rsidR="00E01232" w:rsidRPr="002A3CFC" w:rsidTr="000E6574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асходы на обеспечение деятельности и </w:t>
            </w:r>
            <w:proofErr w:type="gram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мероприятий  учреждений</w:t>
            </w:r>
            <w:proofErr w:type="gram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культуры и кинематографи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7 4 00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271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271,0</w:t>
            </w:r>
          </w:p>
        </w:tc>
      </w:tr>
      <w:tr w:rsidR="00E01232" w:rsidRPr="002A3CFC" w:rsidTr="000E6574">
        <w:trPr>
          <w:trHeight w:val="165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7 4 00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255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255,0</w:t>
            </w:r>
          </w:p>
        </w:tc>
      </w:tr>
      <w:tr w:rsidR="00E01232" w:rsidRPr="002A3CFC" w:rsidTr="000E6574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7 4 00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6,0</w:t>
            </w:r>
          </w:p>
        </w:tc>
      </w:tr>
      <w:tr w:rsidR="00E01232" w:rsidRPr="002A3CFC" w:rsidTr="000E6574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Средства поселения, передаваемые в районный бюджет по соглашению на ДК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7 4 00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729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729,0</w:t>
            </w:r>
          </w:p>
        </w:tc>
      </w:tr>
      <w:tr w:rsidR="00E01232" w:rsidRPr="002A3CFC" w:rsidTr="000E6574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7 4 00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729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729,0</w:t>
            </w:r>
          </w:p>
        </w:tc>
      </w:tr>
      <w:tr w:rsidR="00E01232" w:rsidRPr="002A3CFC" w:rsidTr="000E6574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01232" w:rsidRPr="002A3CFC" w:rsidRDefault="00E01232" w:rsidP="00F101D6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1</w:t>
            </w:r>
            <w:r w:rsidR="00F101D6"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43,1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300,0</w:t>
            </w:r>
          </w:p>
        </w:tc>
      </w:tr>
      <w:tr w:rsidR="00E01232" w:rsidRPr="002A3CFC" w:rsidTr="000E6574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01232" w:rsidRPr="002A3CFC" w:rsidRDefault="00E01232" w:rsidP="00F101D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</w:t>
            </w:r>
            <w:r w:rsidR="00F101D6"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43,1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300,0</w:t>
            </w:r>
          </w:p>
        </w:tc>
      </w:tr>
      <w:tr w:rsidR="00E01232" w:rsidRPr="002A3CFC" w:rsidTr="000E6574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01232" w:rsidRPr="002A3CFC" w:rsidRDefault="00E01232" w:rsidP="005E09EA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на период</w:t>
            </w: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г.г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01232" w:rsidRPr="002A3CFC" w:rsidRDefault="00E01232" w:rsidP="005E09EA">
            <w:pPr>
              <w:widowControl/>
              <w:autoSpaceDE/>
              <w:adjustRightInd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  <w:r w:rsidR="005E09EA" w:rsidRPr="002A3C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43,1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92 6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01232" w:rsidRPr="002A3CFC" w:rsidRDefault="00E01232" w:rsidP="005E09EA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5E09EA" w:rsidRPr="002A3CFC">
              <w:rPr>
                <w:rFonts w:ascii="Arial" w:hAnsi="Arial" w:cs="Arial"/>
                <w:sz w:val="24"/>
                <w:szCs w:val="24"/>
                <w:lang w:eastAsia="en-US"/>
              </w:rPr>
              <w:t>43,1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824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«Физическая культура и спор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2 6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01232" w:rsidRPr="002A3CFC" w:rsidRDefault="00E01232" w:rsidP="005E09EA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5E09EA" w:rsidRPr="002A3CFC">
              <w:rPr>
                <w:rFonts w:ascii="Arial" w:hAnsi="Arial" w:cs="Arial"/>
                <w:sz w:val="24"/>
                <w:szCs w:val="24"/>
                <w:lang w:eastAsia="en-US"/>
              </w:rPr>
              <w:t>43,1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824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2 6 01 906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01232" w:rsidRPr="002A3CFC" w:rsidRDefault="005E09EA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3,1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0E6574">
        <w:trPr>
          <w:trHeight w:val="839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Создание условий для обеспечения поселения услугами по организации массового спорта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Непрограммные мероприятия</w:t>
            </w: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Прочие непрограммные мероприятия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Расходы на обеспечение физкультурно-спортивных мероприятий в соответствии с календарным планом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Условно утвержденные расходы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Дефицит/профицит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442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9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2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9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92 6 01 90660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2 6 01 90670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2 6 01 90670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0 00 00000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4 00 00000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4 00 90660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 w:rsidP="005170FD">
            <w:pPr>
              <w:snapToGrid w:val="0"/>
              <w:spacing w:line="276" w:lineRule="auto"/>
              <w:ind w:hanging="89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4 00 90660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9 9 99 00000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1232" w:rsidRPr="002A3CFC" w:rsidRDefault="005E09EA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43,1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300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300,0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300,0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300,0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300,0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74,4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300,0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300,0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300,0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300,0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57,6</w:t>
            </w:r>
          </w:p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01232" w:rsidRPr="002A3CFC" w:rsidTr="000E6574">
        <w:trPr>
          <w:trHeight w:val="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1232" w:rsidRPr="002A3CFC" w:rsidRDefault="00E01232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1088,4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0976,4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232" w:rsidRPr="002A3CFC" w:rsidRDefault="00E0123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1153,6</w:t>
            </w:r>
          </w:p>
        </w:tc>
      </w:tr>
    </w:tbl>
    <w:p w:rsidR="00E01232" w:rsidRPr="002A3CFC" w:rsidRDefault="00E01232" w:rsidP="00E01232">
      <w:pPr>
        <w:rPr>
          <w:rFonts w:ascii="Arial" w:hAnsi="Arial" w:cs="Arial"/>
          <w:sz w:val="24"/>
          <w:szCs w:val="24"/>
        </w:rPr>
      </w:pPr>
      <w:r w:rsidRPr="002A3CF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E01232" w:rsidRPr="002A3CFC" w:rsidRDefault="00E01232" w:rsidP="00E01232">
      <w:pPr>
        <w:rPr>
          <w:rFonts w:ascii="Arial" w:hAnsi="Arial" w:cs="Arial"/>
          <w:sz w:val="24"/>
          <w:szCs w:val="24"/>
        </w:rPr>
      </w:pPr>
      <w:r w:rsidRPr="002A3CF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E01232" w:rsidRPr="002A3CFC" w:rsidRDefault="00E01232" w:rsidP="00E01232">
      <w:pPr>
        <w:rPr>
          <w:rFonts w:ascii="Arial" w:hAnsi="Arial" w:cs="Arial"/>
          <w:sz w:val="24"/>
          <w:szCs w:val="24"/>
        </w:rPr>
      </w:pPr>
    </w:p>
    <w:p w:rsidR="00E01232" w:rsidRPr="002A3CFC" w:rsidRDefault="00E01232" w:rsidP="00E01232">
      <w:pPr>
        <w:rPr>
          <w:rFonts w:ascii="Arial" w:hAnsi="Arial" w:cs="Arial"/>
          <w:sz w:val="24"/>
          <w:szCs w:val="24"/>
        </w:rPr>
      </w:pPr>
    </w:p>
    <w:p w:rsidR="004E3FCA" w:rsidRPr="00ED62D3" w:rsidRDefault="004E3FCA" w:rsidP="004E3FCA">
      <w:pPr>
        <w:widowControl/>
        <w:autoSpaceDE/>
        <w:adjustRightInd/>
        <w:jc w:val="right"/>
        <w:rPr>
          <w:rFonts w:ascii="Arial" w:hAnsi="Arial" w:cs="Arial"/>
          <w:b/>
          <w:bCs/>
          <w:sz w:val="32"/>
          <w:szCs w:val="32"/>
        </w:rPr>
      </w:pPr>
      <w:r w:rsidRPr="00ED62D3">
        <w:rPr>
          <w:rFonts w:ascii="Arial" w:hAnsi="Arial" w:cs="Arial"/>
          <w:b/>
          <w:bCs/>
          <w:sz w:val="32"/>
          <w:szCs w:val="32"/>
        </w:rPr>
        <w:t xml:space="preserve">Приложение № </w:t>
      </w:r>
      <w:r>
        <w:rPr>
          <w:rFonts w:ascii="Arial" w:hAnsi="Arial" w:cs="Arial"/>
          <w:b/>
          <w:bCs/>
          <w:sz w:val="32"/>
          <w:szCs w:val="32"/>
        </w:rPr>
        <w:t>7.1.</w:t>
      </w:r>
      <w:r w:rsidRPr="00ED62D3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4E3FCA" w:rsidRPr="00ED62D3" w:rsidRDefault="004E3FCA" w:rsidP="004E3FCA">
      <w:pPr>
        <w:widowControl/>
        <w:autoSpaceDE/>
        <w:adjustRightInd/>
        <w:ind w:right="-1"/>
        <w:jc w:val="right"/>
        <w:rPr>
          <w:rFonts w:ascii="Arial" w:hAnsi="Arial" w:cs="Arial"/>
          <w:b/>
          <w:bCs/>
          <w:sz w:val="32"/>
          <w:szCs w:val="32"/>
        </w:rPr>
      </w:pPr>
      <w:r w:rsidRPr="00ED62D3">
        <w:rPr>
          <w:rFonts w:ascii="Arial" w:hAnsi="Arial" w:cs="Arial"/>
          <w:b/>
          <w:bCs/>
          <w:sz w:val="32"/>
          <w:szCs w:val="32"/>
        </w:rPr>
        <w:t xml:space="preserve">к решению Совета депутатов                                                                            </w:t>
      </w:r>
    </w:p>
    <w:p w:rsidR="004E3FCA" w:rsidRPr="00ED62D3" w:rsidRDefault="004E3FCA" w:rsidP="004E3FCA">
      <w:pPr>
        <w:ind w:left="-426" w:firstLine="426"/>
        <w:jc w:val="right"/>
        <w:rPr>
          <w:rFonts w:ascii="Arial" w:hAnsi="Arial" w:cs="Arial"/>
          <w:b/>
          <w:bCs/>
          <w:sz w:val="32"/>
          <w:szCs w:val="32"/>
        </w:rPr>
      </w:pPr>
      <w:r w:rsidRPr="00ED62D3">
        <w:rPr>
          <w:rFonts w:ascii="Arial" w:hAnsi="Arial" w:cs="Arial"/>
          <w:b/>
          <w:bCs/>
          <w:sz w:val="32"/>
          <w:szCs w:val="32"/>
        </w:rPr>
        <w:t xml:space="preserve">от </w:t>
      </w:r>
      <w:r>
        <w:rPr>
          <w:rFonts w:ascii="Arial" w:hAnsi="Arial" w:cs="Arial"/>
          <w:b/>
          <w:bCs/>
          <w:sz w:val="32"/>
          <w:szCs w:val="32"/>
        </w:rPr>
        <w:t xml:space="preserve">10.10.2019 </w:t>
      </w:r>
      <w:r w:rsidRPr="00ED62D3">
        <w:rPr>
          <w:rFonts w:ascii="Arial" w:hAnsi="Arial" w:cs="Arial"/>
          <w:b/>
          <w:bCs/>
          <w:sz w:val="32"/>
          <w:szCs w:val="32"/>
        </w:rPr>
        <w:t>№</w:t>
      </w:r>
      <w:r>
        <w:rPr>
          <w:rFonts w:ascii="Arial" w:hAnsi="Arial" w:cs="Arial"/>
          <w:b/>
          <w:bCs/>
          <w:sz w:val="32"/>
          <w:szCs w:val="32"/>
        </w:rPr>
        <w:t xml:space="preserve"> 153</w:t>
      </w:r>
    </w:p>
    <w:p w:rsidR="00E01232" w:rsidRPr="002A3CFC" w:rsidRDefault="00E01232" w:rsidP="00E01232">
      <w:pPr>
        <w:rPr>
          <w:rFonts w:ascii="Arial" w:hAnsi="Arial" w:cs="Arial"/>
          <w:sz w:val="24"/>
          <w:szCs w:val="24"/>
        </w:rPr>
      </w:pPr>
    </w:p>
    <w:p w:rsidR="00E01232" w:rsidRPr="002A3CFC" w:rsidRDefault="00E01232" w:rsidP="00E01232">
      <w:pPr>
        <w:rPr>
          <w:rFonts w:ascii="Arial" w:hAnsi="Arial" w:cs="Arial"/>
          <w:sz w:val="24"/>
          <w:szCs w:val="24"/>
        </w:rPr>
      </w:pPr>
    </w:p>
    <w:p w:rsidR="004E3FCA" w:rsidRPr="002A3CFC" w:rsidRDefault="004E3FCA" w:rsidP="004E3FCA">
      <w:pPr>
        <w:pStyle w:val="aa"/>
        <w:spacing w:after="0"/>
        <w:jc w:val="center"/>
        <w:rPr>
          <w:rFonts w:ascii="Arial" w:hAnsi="Arial" w:cs="Arial"/>
          <w:sz w:val="24"/>
          <w:szCs w:val="24"/>
        </w:rPr>
      </w:pPr>
      <w:r w:rsidRPr="002A3CFC">
        <w:rPr>
          <w:rFonts w:ascii="Arial" w:hAnsi="Arial" w:cs="Arial"/>
          <w:b/>
          <w:bCs/>
          <w:sz w:val="24"/>
          <w:szCs w:val="24"/>
        </w:rPr>
        <w:t xml:space="preserve">Ведомственная структура расходов бюджета МО </w:t>
      </w:r>
      <w:proofErr w:type="spellStart"/>
      <w:proofErr w:type="gramStart"/>
      <w:r w:rsidRPr="002A3CFC">
        <w:rPr>
          <w:rFonts w:ascii="Arial" w:hAnsi="Arial" w:cs="Arial"/>
          <w:b/>
          <w:bCs/>
          <w:sz w:val="24"/>
          <w:szCs w:val="24"/>
        </w:rPr>
        <w:t>Крючковский</w:t>
      </w:r>
      <w:proofErr w:type="spellEnd"/>
      <w:r w:rsidRPr="002A3CFC">
        <w:rPr>
          <w:rFonts w:ascii="Arial" w:hAnsi="Arial" w:cs="Arial"/>
          <w:b/>
          <w:bCs/>
          <w:sz w:val="24"/>
          <w:szCs w:val="24"/>
        </w:rPr>
        <w:t xml:space="preserve">  сельсовет</w:t>
      </w:r>
      <w:proofErr w:type="gramEnd"/>
      <w:r w:rsidRPr="002A3CFC">
        <w:rPr>
          <w:rFonts w:ascii="Arial" w:hAnsi="Arial" w:cs="Arial"/>
          <w:b/>
          <w:bCs/>
          <w:sz w:val="24"/>
          <w:szCs w:val="24"/>
        </w:rPr>
        <w:t xml:space="preserve">  на 2019 год с изменениями показателей ведомственной структуры расходов бюджета поселения, утвержденного решением совета депутатов № 127 от 20.12.2018г. «О бюджете МО </w:t>
      </w:r>
      <w:proofErr w:type="spellStart"/>
      <w:r w:rsidRPr="002A3CFC">
        <w:rPr>
          <w:rFonts w:ascii="Arial" w:hAnsi="Arial" w:cs="Arial"/>
          <w:b/>
          <w:bCs/>
          <w:sz w:val="24"/>
          <w:szCs w:val="24"/>
        </w:rPr>
        <w:t>Крючковский</w:t>
      </w:r>
      <w:proofErr w:type="spellEnd"/>
      <w:r w:rsidRPr="002A3CFC">
        <w:rPr>
          <w:rFonts w:ascii="Arial" w:hAnsi="Arial" w:cs="Arial"/>
          <w:b/>
          <w:bCs/>
          <w:sz w:val="24"/>
          <w:szCs w:val="24"/>
        </w:rPr>
        <w:t xml:space="preserve"> сельсовет на 2019 год и плановый период 2020 и 2021 годов»</w:t>
      </w:r>
      <w:r w:rsidRPr="002A3CFC">
        <w:rPr>
          <w:rFonts w:ascii="Arial" w:hAnsi="Arial" w:cs="Arial"/>
          <w:sz w:val="24"/>
          <w:szCs w:val="24"/>
        </w:rPr>
        <w:tab/>
      </w:r>
      <w:r w:rsidRPr="002A3CFC">
        <w:rPr>
          <w:rFonts w:ascii="Arial" w:hAnsi="Arial" w:cs="Arial"/>
          <w:sz w:val="24"/>
          <w:szCs w:val="24"/>
        </w:rPr>
        <w:tab/>
      </w:r>
      <w:r w:rsidRPr="002A3CFC">
        <w:rPr>
          <w:rFonts w:ascii="Arial" w:hAnsi="Arial" w:cs="Arial"/>
          <w:sz w:val="24"/>
          <w:szCs w:val="24"/>
        </w:rPr>
        <w:tab/>
      </w:r>
      <w:r w:rsidRPr="002A3CFC">
        <w:rPr>
          <w:rFonts w:ascii="Arial" w:hAnsi="Arial" w:cs="Arial"/>
          <w:sz w:val="24"/>
          <w:szCs w:val="24"/>
        </w:rPr>
        <w:tab/>
        <w:t xml:space="preserve">                           </w:t>
      </w:r>
      <w:r w:rsidRPr="002A3CFC">
        <w:rPr>
          <w:rFonts w:ascii="Arial" w:hAnsi="Arial" w:cs="Arial"/>
          <w:sz w:val="24"/>
          <w:szCs w:val="24"/>
        </w:rPr>
        <w:tab/>
        <w:t>(</w:t>
      </w:r>
      <w:proofErr w:type="spellStart"/>
      <w:proofErr w:type="gramStart"/>
      <w:r w:rsidRPr="002A3CFC">
        <w:rPr>
          <w:rFonts w:ascii="Arial" w:hAnsi="Arial" w:cs="Arial"/>
          <w:sz w:val="24"/>
          <w:szCs w:val="24"/>
        </w:rPr>
        <w:t>тыс.рублей</w:t>
      </w:r>
      <w:proofErr w:type="spellEnd"/>
      <w:proofErr w:type="gramEnd"/>
      <w:r w:rsidRPr="002A3CFC">
        <w:rPr>
          <w:rFonts w:ascii="Arial" w:hAnsi="Arial" w:cs="Arial"/>
          <w:sz w:val="24"/>
          <w:szCs w:val="24"/>
        </w:rPr>
        <w:t>)</w:t>
      </w:r>
    </w:p>
    <w:p w:rsidR="004E3FCA" w:rsidRPr="002A3CFC" w:rsidRDefault="004E3FCA" w:rsidP="004E3FCA">
      <w:pPr>
        <w:pStyle w:val="aa"/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5"/>
        <w:gridCol w:w="993"/>
        <w:gridCol w:w="709"/>
        <w:gridCol w:w="564"/>
        <w:gridCol w:w="1060"/>
        <w:gridCol w:w="1069"/>
        <w:gridCol w:w="1137"/>
        <w:gridCol w:w="1133"/>
      </w:tblGrid>
      <w:tr w:rsidR="004E3FCA" w:rsidRPr="002A3CFC" w:rsidTr="00FD2A56">
        <w:trPr>
          <w:trHeight w:val="875"/>
        </w:trPr>
        <w:tc>
          <w:tcPr>
            <w:tcW w:w="4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3FCA" w:rsidRPr="002A3CFC" w:rsidRDefault="004E3FCA" w:rsidP="004E3FCA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CA" w:rsidRPr="002A3CFC" w:rsidRDefault="004E3FCA" w:rsidP="004E3FCA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Ведомс</w:t>
            </w:r>
            <w:proofErr w:type="spellEnd"/>
          </w:p>
          <w:p w:rsidR="004E3FCA" w:rsidRPr="002A3CFC" w:rsidRDefault="004E3FCA" w:rsidP="004E3FCA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т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3FCA" w:rsidRPr="002A3CFC" w:rsidRDefault="004E3FCA" w:rsidP="004E3FCA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3FCA" w:rsidRPr="002A3CFC" w:rsidRDefault="004E3FCA" w:rsidP="004E3FCA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FCA" w:rsidRPr="002A3CFC" w:rsidRDefault="004E3FCA" w:rsidP="004E3FCA">
            <w:pPr>
              <w:snapToGrid w:val="0"/>
              <w:spacing w:line="276" w:lineRule="auto"/>
              <w:ind w:firstLine="43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019</w:t>
            </w:r>
          </w:p>
          <w:p w:rsidR="004E3FCA" w:rsidRPr="002A3CFC" w:rsidRDefault="004E3FCA" w:rsidP="004E3FCA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умма </w:t>
            </w:r>
            <w:proofErr w:type="spellStart"/>
            <w:proofErr w:type="gram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т.руб</w:t>
            </w:r>
            <w:proofErr w:type="spellEnd"/>
            <w:proofErr w:type="gramEnd"/>
          </w:p>
          <w:p w:rsidR="004E3FCA" w:rsidRPr="002A3CFC" w:rsidRDefault="004E3FCA" w:rsidP="004E3FCA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CA" w:rsidRPr="002A3CFC" w:rsidRDefault="004E3FCA" w:rsidP="004E3FCA">
            <w:pPr>
              <w:snapToGrid w:val="0"/>
              <w:spacing w:line="276" w:lineRule="auto"/>
              <w:ind w:hanging="6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020 год</w:t>
            </w:r>
          </w:p>
          <w:p w:rsidR="004E3FCA" w:rsidRPr="002A3CFC" w:rsidRDefault="004E3FCA" w:rsidP="004E3FCA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умма </w:t>
            </w:r>
            <w:proofErr w:type="spellStart"/>
            <w:proofErr w:type="gram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т.руб</w:t>
            </w:r>
            <w:proofErr w:type="spellEnd"/>
            <w:proofErr w:type="gramEnd"/>
          </w:p>
          <w:p w:rsidR="004E3FCA" w:rsidRPr="002A3CFC" w:rsidRDefault="004E3FCA" w:rsidP="004E3FCA">
            <w:pPr>
              <w:snapToGrid w:val="0"/>
              <w:spacing w:line="276" w:lineRule="auto"/>
              <w:ind w:hanging="6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CA" w:rsidRPr="002A3CFC" w:rsidRDefault="004E3FCA" w:rsidP="004E3FCA">
            <w:pPr>
              <w:snapToGrid w:val="0"/>
              <w:spacing w:line="276" w:lineRule="auto"/>
              <w:ind w:hanging="10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021 год</w:t>
            </w:r>
          </w:p>
          <w:p w:rsidR="004E3FCA" w:rsidRPr="002A3CFC" w:rsidRDefault="004E3FCA" w:rsidP="004E3FCA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умма </w:t>
            </w:r>
            <w:proofErr w:type="spellStart"/>
            <w:proofErr w:type="gram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т.руб</w:t>
            </w:r>
            <w:proofErr w:type="spellEnd"/>
            <w:proofErr w:type="gramEnd"/>
          </w:p>
          <w:p w:rsidR="004E3FCA" w:rsidRPr="002A3CFC" w:rsidRDefault="004E3FCA" w:rsidP="004E3FCA">
            <w:pPr>
              <w:snapToGrid w:val="0"/>
              <w:spacing w:line="276" w:lineRule="auto"/>
              <w:ind w:hanging="108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E3FCA" w:rsidRPr="002A3CFC" w:rsidTr="00FD2A56">
        <w:trPr>
          <w:trHeight w:val="752"/>
        </w:trPr>
        <w:tc>
          <w:tcPr>
            <w:tcW w:w="4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3FCA" w:rsidRPr="002A3CFC" w:rsidRDefault="004E3FCA" w:rsidP="00FD2A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FCA" w:rsidRPr="002A3CFC" w:rsidRDefault="004E3FCA" w:rsidP="00FD2A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3FCA" w:rsidRPr="002A3CFC" w:rsidRDefault="004E3FCA" w:rsidP="00FD2A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3FCA" w:rsidRPr="002A3CFC" w:rsidRDefault="004E3FCA" w:rsidP="00FD2A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зменен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с учетом измен.</w:t>
            </w: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FCA" w:rsidRPr="002A3CFC" w:rsidRDefault="004E3FCA" w:rsidP="00FD2A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FCA" w:rsidRPr="002A3CFC" w:rsidRDefault="004E3FCA" w:rsidP="00FD2A5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E3FCA" w:rsidRPr="002A3CFC" w:rsidTr="00FD2A56">
        <w:tc>
          <w:tcPr>
            <w:tcW w:w="4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Администрация МО </w:t>
            </w:r>
            <w:proofErr w:type="spellStart"/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CA" w:rsidRPr="002A3CFC" w:rsidRDefault="004E3FCA" w:rsidP="00FD2A5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1088,4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CA" w:rsidRPr="002A3CFC" w:rsidRDefault="004E3FCA" w:rsidP="00FD2A5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0976,4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CA" w:rsidRPr="002A3CFC" w:rsidRDefault="004E3FCA" w:rsidP="00FD2A5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1153,6</w:t>
            </w:r>
          </w:p>
        </w:tc>
      </w:tr>
      <w:tr w:rsidR="004E3FCA" w:rsidRPr="002A3CFC" w:rsidTr="00FD2A56">
        <w:tc>
          <w:tcPr>
            <w:tcW w:w="4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442</w:t>
            </w: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4E3FCA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442</w:t>
            </w: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  <w:p w:rsidR="004E3FCA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3</w:t>
            </w: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4E3FCA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3</w:t>
            </w: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  <w:p w:rsidR="004E3FCA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0</w:t>
            </w: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4E3FCA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9</w:t>
            </w: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  <w:p w:rsidR="004E3FCA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+27,4</w:t>
            </w: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4E3FCA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-5,2</w:t>
            </w: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  <w:p w:rsidR="004E3FCA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+32,6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CA" w:rsidRPr="002A3CFC" w:rsidRDefault="004E3FCA" w:rsidP="00FD2A5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753,7</w:t>
            </w:r>
          </w:p>
          <w:p w:rsidR="004E3FCA" w:rsidRPr="002A3CFC" w:rsidRDefault="004E3FCA" w:rsidP="00FD2A5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4E3FCA" w:rsidRDefault="004E3FCA" w:rsidP="00FD2A56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  <w:p w:rsidR="004E3FCA" w:rsidRPr="002A3CFC" w:rsidRDefault="004E3FCA" w:rsidP="00FD2A56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00,8</w:t>
            </w:r>
          </w:p>
          <w:p w:rsidR="004E3FCA" w:rsidRPr="002A3CFC" w:rsidRDefault="004E3FCA" w:rsidP="00FD2A56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  <w:p w:rsidR="004E3FCA" w:rsidRPr="002A3CFC" w:rsidRDefault="004E3FCA" w:rsidP="00FD2A56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  <w:p w:rsidR="004E3FCA" w:rsidRPr="002A3CFC" w:rsidRDefault="004E3FCA" w:rsidP="00FD2A56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  <w:p w:rsidR="004E3FCA" w:rsidRDefault="004E3FCA" w:rsidP="00FD2A56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  <w:p w:rsidR="004E3FCA" w:rsidRPr="002A3CFC" w:rsidRDefault="004E3FCA" w:rsidP="00FD2A56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644,9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CA" w:rsidRPr="002A3CFC" w:rsidRDefault="004E3FCA" w:rsidP="00FD2A5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510,0</w:t>
            </w:r>
          </w:p>
          <w:p w:rsidR="004E3FCA" w:rsidRPr="002A3CFC" w:rsidRDefault="004E3FCA" w:rsidP="00FD2A5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4E3FCA" w:rsidRDefault="004E3FCA" w:rsidP="00FD2A56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  <w:p w:rsidR="004E3FCA" w:rsidRPr="002A3CFC" w:rsidRDefault="004E3FCA" w:rsidP="00FD2A56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00,0</w:t>
            </w:r>
          </w:p>
          <w:p w:rsidR="004E3FCA" w:rsidRPr="002A3CFC" w:rsidRDefault="004E3FCA" w:rsidP="00FD2A56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  <w:p w:rsidR="004E3FCA" w:rsidRPr="002A3CFC" w:rsidRDefault="004E3FCA" w:rsidP="00FD2A56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  <w:p w:rsidR="004E3FCA" w:rsidRPr="002A3CFC" w:rsidRDefault="004E3FCA" w:rsidP="00FD2A56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  <w:p w:rsidR="004E3FCA" w:rsidRDefault="004E3FCA" w:rsidP="00FD2A56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  <w:p w:rsidR="004E3FCA" w:rsidRPr="002A3CFC" w:rsidRDefault="004E3FCA" w:rsidP="00FD2A56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CA" w:rsidRPr="002A3CFC" w:rsidRDefault="004E3FCA" w:rsidP="00FD2A5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510,0</w:t>
            </w:r>
          </w:p>
          <w:p w:rsidR="004E3FCA" w:rsidRPr="002A3CFC" w:rsidRDefault="004E3FCA" w:rsidP="00FD2A5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4E3FCA" w:rsidRDefault="004E3FCA" w:rsidP="00FD2A56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  <w:p w:rsidR="004E3FCA" w:rsidRPr="002A3CFC" w:rsidRDefault="004E3FCA" w:rsidP="00FD2A56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00,0</w:t>
            </w:r>
          </w:p>
          <w:p w:rsidR="004E3FCA" w:rsidRPr="002A3CFC" w:rsidRDefault="004E3FCA" w:rsidP="00FD2A56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  <w:p w:rsidR="004E3FCA" w:rsidRPr="002A3CFC" w:rsidRDefault="004E3FCA" w:rsidP="00FD2A56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  <w:p w:rsidR="004E3FCA" w:rsidRPr="002A3CFC" w:rsidRDefault="004E3FCA" w:rsidP="00FD2A56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  <w:p w:rsidR="004E3FCA" w:rsidRDefault="004E3FCA" w:rsidP="00FD2A56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  <w:p w:rsidR="004E3FCA" w:rsidRPr="002A3CFC" w:rsidRDefault="004E3FCA" w:rsidP="00FD2A56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400,0</w:t>
            </w:r>
          </w:p>
        </w:tc>
      </w:tr>
      <w:tr w:rsidR="004E3FCA" w:rsidRPr="002A3CFC" w:rsidTr="00FD2A56">
        <w:trPr>
          <w:trHeight w:val="1154"/>
        </w:trPr>
        <w:tc>
          <w:tcPr>
            <w:tcW w:w="4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 xml:space="preserve"> </w:t>
            </w: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Жилищное хозяйство</w:t>
            </w: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Коммунальное хозяйство</w:t>
            </w: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442</w:t>
            </w:r>
          </w:p>
          <w:p w:rsidR="004E3FCA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442</w:t>
            </w: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442</w:t>
            </w: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5</w:t>
            </w:r>
          </w:p>
          <w:p w:rsidR="004E3FCA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5</w:t>
            </w: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5</w:t>
            </w: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  <w:p w:rsidR="004E3FCA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1</w:t>
            </w: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2</w:t>
            </w: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3,9</w:t>
            </w:r>
          </w:p>
          <w:p w:rsidR="004E3FCA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-2,4</w:t>
            </w: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+2,5</w:t>
            </w: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-4,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611,6</w:t>
            </w:r>
          </w:p>
          <w:p w:rsidR="004E3FCA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47,6</w:t>
            </w: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24,5</w:t>
            </w: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439,5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546,8</w:t>
            </w:r>
          </w:p>
          <w:p w:rsidR="004E3FCA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50,0</w:t>
            </w: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500,0</w:t>
            </w: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996,8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010,8</w:t>
            </w:r>
          </w:p>
          <w:p w:rsidR="004E3FCA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50,0</w:t>
            </w: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500,0</w:t>
            </w: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460,8</w:t>
            </w:r>
          </w:p>
        </w:tc>
      </w:tr>
      <w:tr w:rsidR="004E3FCA" w:rsidRPr="002A3CFC" w:rsidTr="00FD2A56">
        <w:trPr>
          <w:trHeight w:val="669"/>
        </w:trPr>
        <w:tc>
          <w:tcPr>
            <w:tcW w:w="425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Образование</w:t>
            </w: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442</w:t>
            </w: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7</w:t>
            </w: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7</w:t>
            </w: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11,6</w:t>
            </w: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-11,6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48,4</w:t>
            </w: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48,4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00,0</w:t>
            </w: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00,0</w:t>
            </w: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4E3FCA" w:rsidRPr="002A3CFC" w:rsidTr="00FD2A56">
        <w:trPr>
          <w:trHeight w:val="669"/>
        </w:trPr>
        <w:tc>
          <w:tcPr>
            <w:tcW w:w="425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442</w:t>
            </w: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11</w:t>
            </w: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16,9</w:t>
            </w: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-16,9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43,1</w:t>
            </w: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43,1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00,0</w:t>
            </w: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00,0</w:t>
            </w:r>
          </w:p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300,0</w:t>
            </w:r>
          </w:p>
        </w:tc>
      </w:tr>
      <w:tr w:rsidR="004E3FCA" w:rsidRPr="002A3CFC" w:rsidTr="00FD2A56">
        <w:trPr>
          <w:trHeight w:val="208"/>
        </w:trPr>
        <w:tc>
          <w:tcPr>
            <w:tcW w:w="4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3FCA" w:rsidRPr="002A3CFC" w:rsidRDefault="004E3FCA" w:rsidP="00FD2A56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lastRenderedPageBreak/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CA" w:rsidRPr="002A3CFC" w:rsidRDefault="004E3FCA" w:rsidP="00FD2A56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3FCA" w:rsidRPr="002A3CFC" w:rsidRDefault="004E3FCA" w:rsidP="00FD2A56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3FCA" w:rsidRPr="002A3CFC" w:rsidRDefault="004E3FCA" w:rsidP="00FD2A56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CA" w:rsidRPr="002A3CFC" w:rsidRDefault="004E3FCA" w:rsidP="00FD2A56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CA" w:rsidRPr="002A3CFC" w:rsidRDefault="004E3FCA" w:rsidP="00FD2A56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CA" w:rsidRPr="002A3CFC" w:rsidRDefault="004E3FCA" w:rsidP="00FD2A56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CA" w:rsidRPr="002A3CFC" w:rsidRDefault="004E3FCA" w:rsidP="00FD2A56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:rsidR="004E3FCA" w:rsidRPr="002A3CFC" w:rsidRDefault="004E3FCA" w:rsidP="004E3FCA">
      <w:pPr>
        <w:rPr>
          <w:rFonts w:ascii="Arial" w:hAnsi="Arial" w:cs="Arial"/>
          <w:sz w:val="24"/>
          <w:szCs w:val="24"/>
        </w:rPr>
      </w:pPr>
    </w:p>
    <w:p w:rsidR="004E3FCA" w:rsidRDefault="004E3FCA" w:rsidP="004E3FCA">
      <w:pPr>
        <w:rPr>
          <w:rFonts w:ascii="Arial" w:hAnsi="Arial" w:cs="Arial"/>
          <w:sz w:val="24"/>
          <w:szCs w:val="24"/>
        </w:rPr>
      </w:pPr>
    </w:p>
    <w:p w:rsidR="004E3FCA" w:rsidRDefault="004E3FCA" w:rsidP="004E3FCA">
      <w:pPr>
        <w:rPr>
          <w:rFonts w:ascii="Arial" w:hAnsi="Arial" w:cs="Arial"/>
          <w:sz w:val="24"/>
          <w:szCs w:val="24"/>
        </w:rPr>
      </w:pPr>
    </w:p>
    <w:p w:rsidR="004E3FCA" w:rsidRPr="00ED62D3" w:rsidRDefault="004E3FCA" w:rsidP="004E3FCA">
      <w:pPr>
        <w:widowControl/>
        <w:autoSpaceDE/>
        <w:adjustRightInd/>
        <w:jc w:val="right"/>
        <w:rPr>
          <w:rFonts w:ascii="Arial" w:hAnsi="Arial" w:cs="Arial"/>
          <w:b/>
          <w:bCs/>
          <w:sz w:val="32"/>
          <w:szCs w:val="32"/>
        </w:rPr>
      </w:pPr>
      <w:r w:rsidRPr="00ED62D3">
        <w:rPr>
          <w:rFonts w:ascii="Arial" w:hAnsi="Arial" w:cs="Arial"/>
          <w:b/>
          <w:bCs/>
          <w:sz w:val="32"/>
          <w:szCs w:val="32"/>
        </w:rPr>
        <w:t xml:space="preserve">Приложение № </w:t>
      </w:r>
      <w:r>
        <w:rPr>
          <w:rFonts w:ascii="Arial" w:hAnsi="Arial" w:cs="Arial"/>
          <w:b/>
          <w:bCs/>
          <w:sz w:val="32"/>
          <w:szCs w:val="32"/>
        </w:rPr>
        <w:t>8</w:t>
      </w:r>
      <w:r w:rsidRPr="00ED62D3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4E3FCA" w:rsidRPr="00ED62D3" w:rsidRDefault="004E3FCA" w:rsidP="004E3FCA">
      <w:pPr>
        <w:widowControl/>
        <w:autoSpaceDE/>
        <w:adjustRightInd/>
        <w:ind w:right="-1"/>
        <w:jc w:val="right"/>
        <w:rPr>
          <w:rFonts w:ascii="Arial" w:hAnsi="Arial" w:cs="Arial"/>
          <w:b/>
          <w:bCs/>
          <w:sz w:val="32"/>
          <w:szCs w:val="32"/>
        </w:rPr>
      </w:pPr>
      <w:r w:rsidRPr="00ED62D3">
        <w:rPr>
          <w:rFonts w:ascii="Arial" w:hAnsi="Arial" w:cs="Arial"/>
          <w:b/>
          <w:bCs/>
          <w:sz w:val="32"/>
          <w:szCs w:val="32"/>
        </w:rPr>
        <w:t xml:space="preserve">к решению Совета депутатов                                                                            </w:t>
      </w:r>
    </w:p>
    <w:p w:rsidR="00E01232" w:rsidRPr="004E3FCA" w:rsidRDefault="004E3FCA" w:rsidP="004E3FCA">
      <w:pPr>
        <w:ind w:left="-426" w:firstLine="426"/>
        <w:jc w:val="right"/>
        <w:rPr>
          <w:rFonts w:ascii="Arial" w:hAnsi="Arial" w:cs="Arial"/>
          <w:b/>
          <w:bCs/>
          <w:sz w:val="32"/>
          <w:szCs w:val="32"/>
        </w:rPr>
      </w:pPr>
      <w:r w:rsidRPr="00ED62D3">
        <w:rPr>
          <w:rFonts w:ascii="Arial" w:hAnsi="Arial" w:cs="Arial"/>
          <w:b/>
          <w:bCs/>
          <w:sz w:val="32"/>
          <w:szCs w:val="32"/>
        </w:rPr>
        <w:t xml:space="preserve">от </w:t>
      </w:r>
      <w:r>
        <w:rPr>
          <w:rFonts w:ascii="Arial" w:hAnsi="Arial" w:cs="Arial"/>
          <w:b/>
          <w:bCs/>
          <w:sz w:val="32"/>
          <w:szCs w:val="32"/>
        </w:rPr>
        <w:t xml:space="preserve">10.10.2019 </w:t>
      </w:r>
      <w:r w:rsidRPr="00ED62D3">
        <w:rPr>
          <w:rFonts w:ascii="Arial" w:hAnsi="Arial" w:cs="Arial"/>
          <w:b/>
          <w:bCs/>
          <w:sz w:val="32"/>
          <w:szCs w:val="32"/>
        </w:rPr>
        <w:t>№</w:t>
      </w:r>
      <w:r>
        <w:rPr>
          <w:rFonts w:ascii="Arial" w:hAnsi="Arial" w:cs="Arial"/>
          <w:b/>
          <w:bCs/>
          <w:sz w:val="32"/>
          <w:szCs w:val="32"/>
        </w:rPr>
        <w:t xml:space="preserve"> 153</w:t>
      </w:r>
      <w:bookmarkEnd w:id="2"/>
      <w:r w:rsidR="00E01232" w:rsidRPr="002A3CF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</w:p>
    <w:p w:rsidR="00E01232" w:rsidRPr="002A3CFC" w:rsidRDefault="00E01232" w:rsidP="00E01232">
      <w:pPr>
        <w:rPr>
          <w:rFonts w:ascii="Arial" w:hAnsi="Arial" w:cs="Arial"/>
          <w:sz w:val="24"/>
          <w:szCs w:val="24"/>
        </w:rPr>
      </w:pPr>
      <w:r w:rsidRPr="002A3CFC">
        <w:rPr>
          <w:rFonts w:ascii="Arial" w:hAnsi="Arial" w:cs="Arial"/>
          <w:sz w:val="24"/>
          <w:szCs w:val="24"/>
        </w:rPr>
        <w:t xml:space="preserve">                                       </w:t>
      </w:r>
    </w:p>
    <w:p w:rsidR="00E01232" w:rsidRPr="002A3CFC" w:rsidRDefault="00E01232" w:rsidP="00E01232">
      <w:pPr>
        <w:rPr>
          <w:rFonts w:ascii="Arial" w:hAnsi="Arial" w:cs="Arial"/>
          <w:sz w:val="24"/>
          <w:szCs w:val="24"/>
        </w:rPr>
      </w:pPr>
      <w:r w:rsidRPr="002A3CFC">
        <w:rPr>
          <w:rFonts w:ascii="Arial" w:hAnsi="Arial" w:cs="Arial"/>
          <w:sz w:val="24"/>
          <w:szCs w:val="24"/>
        </w:rPr>
        <w:t xml:space="preserve">    </w:t>
      </w:r>
      <w:r w:rsidRPr="002A3CFC">
        <w:rPr>
          <w:rFonts w:ascii="Arial" w:hAnsi="Arial" w:cs="Arial"/>
          <w:b/>
          <w:bCs/>
          <w:sz w:val="24"/>
          <w:szCs w:val="24"/>
        </w:rPr>
        <w:t xml:space="preserve"> Распределение расходов бюджета </w:t>
      </w:r>
      <w:proofErr w:type="spellStart"/>
      <w:r w:rsidRPr="002A3CFC">
        <w:rPr>
          <w:rFonts w:ascii="Arial" w:hAnsi="Arial" w:cs="Arial"/>
          <w:b/>
          <w:bCs/>
          <w:sz w:val="24"/>
          <w:szCs w:val="24"/>
        </w:rPr>
        <w:t>Крючковского</w:t>
      </w:r>
      <w:proofErr w:type="spellEnd"/>
      <w:r w:rsidRPr="002A3CFC">
        <w:rPr>
          <w:rFonts w:ascii="Arial" w:hAnsi="Arial" w:cs="Arial"/>
          <w:b/>
          <w:bCs/>
          <w:sz w:val="24"/>
          <w:szCs w:val="24"/>
        </w:rPr>
        <w:t xml:space="preserve"> сельсовета по разделам, подразделам, целевым статьям и видам расходов функциональной классификации на 2019 год и плановый период 2020 и 2021 годов</w:t>
      </w:r>
      <w:r w:rsidRPr="002A3CFC">
        <w:rPr>
          <w:rFonts w:ascii="Arial" w:hAnsi="Arial" w:cs="Arial"/>
          <w:sz w:val="24"/>
          <w:szCs w:val="24"/>
        </w:rPr>
        <w:tab/>
      </w:r>
      <w:r w:rsidRPr="002A3CFC">
        <w:rPr>
          <w:rFonts w:ascii="Arial" w:hAnsi="Arial" w:cs="Arial"/>
          <w:sz w:val="24"/>
          <w:szCs w:val="24"/>
        </w:rPr>
        <w:tab/>
      </w:r>
      <w:r w:rsidRPr="002A3CFC">
        <w:rPr>
          <w:rFonts w:ascii="Arial" w:hAnsi="Arial" w:cs="Arial"/>
          <w:sz w:val="24"/>
          <w:szCs w:val="24"/>
        </w:rPr>
        <w:tab/>
      </w:r>
      <w:r w:rsidRPr="002A3CFC">
        <w:rPr>
          <w:rFonts w:ascii="Arial" w:hAnsi="Arial" w:cs="Arial"/>
          <w:sz w:val="24"/>
          <w:szCs w:val="24"/>
        </w:rPr>
        <w:tab/>
        <w:t xml:space="preserve">                           </w:t>
      </w:r>
      <w:r w:rsidRPr="002A3CFC">
        <w:rPr>
          <w:rFonts w:ascii="Arial" w:hAnsi="Arial" w:cs="Arial"/>
          <w:sz w:val="24"/>
          <w:szCs w:val="24"/>
        </w:rPr>
        <w:tab/>
        <w:t>(</w:t>
      </w:r>
      <w:proofErr w:type="spellStart"/>
      <w:proofErr w:type="gramStart"/>
      <w:r w:rsidRPr="002A3CFC">
        <w:rPr>
          <w:rFonts w:ascii="Arial" w:hAnsi="Arial" w:cs="Arial"/>
          <w:sz w:val="24"/>
          <w:szCs w:val="24"/>
        </w:rPr>
        <w:t>тыс.рублей</w:t>
      </w:r>
      <w:proofErr w:type="spellEnd"/>
      <w:proofErr w:type="gramEnd"/>
      <w:r w:rsidRPr="002A3CFC">
        <w:rPr>
          <w:rFonts w:ascii="Arial" w:hAnsi="Arial" w:cs="Arial"/>
          <w:sz w:val="24"/>
          <w:szCs w:val="24"/>
        </w:rPr>
        <w:t xml:space="preserve">)                                                                                                                                                                                                     </w:t>
      </w:r>
    </w:p>
    <w:p w:rsidR="005E09EA" w:rsidRPr="002A3CFC" w:rsidRDefault="00E01232" w:rsidP="00E01232">
      <w:pPr>
        <w:rPr>
          <w:rFonts w:ascii="Arial" w:hAnsi="Arial" w:cs="Arial"/>
          <w:sz w:val="24"/>
          <w:szCs w:val="24"/>
        </w:rPr>
      </w:pPr>
      <w:bookmarkStart w:id="3" w:name="_Hlk22734987"/>
      <w:r w:rsidRPr="002A3CFC">
        <w:rPr>
          <w:rFonts w:ascii="Arial" w:hAnsi="Arial" w:cs="Arial"/>
          <w:sz w:val="24"/>
          <w:szCs w:val="24"/>
        </w:rPr>
        <w:t xml:space="preserve">                 </w:t>
      </w:r>
    </w:p>
    <w:tbl>
      <w:tblPr>
        <w:tblW w:w="109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0"/>
        <w:gridCol w:w="500"/>
        <w:gridCol w:w="682"/>
        <w:gridCol w:w="1939"/>
        <w:gridCol w:w="749"/>
        <w:gridCol w:w="1244"/>
        <w:gridCol w:w="1265"/>
        <w:gridCol w:w="1208"/>
      </w:tblGrid>
      <w:tr w:rsidR="005E09EA" w:rsidRPr="002A3CFC" w:rsidTr="00AD4C33">
        <w:trPr>
          <w:trHeight w:val="144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Целевая статья расход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ид </w:t>
            </w:r>
          </w:p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расх</w:t>
            </w:r>
            <w:proofErr w:type="spellEnd"/>
          </w:p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одов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019 г.</w:t>
            </w:r>
          </w:p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020 г.</w:t>
            </w:r>
          </w:p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021 г.</w:t>
            </w:r>
          </w:p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сумма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  <w:proofErr w:type="spellStart"/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1088,4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0976,4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1153,6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Общегосударственные расход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424,7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219,4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840,8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608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653,3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653,3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на период</w:t>
            </w: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г.г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08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09EA" w:rsidRPr="002A3CFC" w:rsidRDefault="005E09EA" w:rsidP="00EA1E6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08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09EA" w:rsidRPr="002A3CFC" w:rsidRDefault="005E09EA" w:rsidP="00EA1E6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мероприятие  «</w:t>
            </w:r>
            <w:proofErr w:type="gram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08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лава муниципального </w:t>
            </w: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бразова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Cs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08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08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53,3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53,3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7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53,3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53,3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Содержание главы муниципального образова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77 1 00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53,3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53,3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77 1 00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53,3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53,3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2791,6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2762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2800,0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на период</w:t>
            </w: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г.г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791,6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09EA" w:rsidRPr="002A3CFC" w:rsidRDefault="005E09EA" w:rsidP="00EA1E6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791,6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09EA" w:rsidRPr="002A3CFC" w:rsidRDefault="005E09EA" w:rsidP="00EA1E6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мероприятие  «</w:t>
            </w:r>
            <w:proofErr w:type="gram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791,6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774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011,6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ные закупки товаров, </w:t>
            </w: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работ и услуг для </w:t>
            </w:r>
            <w:proofErr w:type="spellStart"/>
            <w:proofErr w:type="gram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обеспе-чения</w:t>
            </w:r>
            <w:proofErr w:type="spellEnd"/>
            <w:proofErr w:type="gram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517880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5</w:t>
            </w:r>
            <w:r w:rsidR="00517880" w:rsidRPr="002A3CFC">
              <w:rPr>
                <w:rFonts w:ascii="Arial" w:hAnsi="Arial" w:cs="Arial"/>
                <w:sz w:val="24"/>
                <w:szCs w:val="24"/>
                <w:lang w:eastAsia="en-US"/>
              </w:rPr>
              <w:t>9,6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17880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</w:t>
            </w:r>
            <w:proofErr w:type="spell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споль-зованием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земель поселения.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762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800,0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Крючковского</w:t>
            </w:r>
            <w:proofErr w:type="spell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7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762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800,0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Содержание центрального аппарат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747,4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785,4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011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011,0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32,4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0,4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,0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поселения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</w:t>
            </w:r>
            <w:proofErr w:type="spell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эксплуа-тацию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ри осуществлении строительства  объектов капитального строитель</w:t>
            </w:r>
            <w:r w:rsidR="00AD4C33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proofErr w:type="spell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ства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</w:t>
            </w:r>
            <w:proofErr w:type="spell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споль-зованием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земель поселения.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771 00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4,6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 xml:space="preserve">Обеспечение деятельности </w:t>
            </w: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lastRenderedPageBreak/>
              <w:t>финансовых, налоговых и таможенных органов финансового (</w:t>
            </w:r>
            <w:proofErr w:type="spellStart"/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финансовобюджетного</w:t>
            </w:r>
            <w:proofErr w:type="spellEnd"/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) надзор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9,8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9,2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на период</w:t>
            </w: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г.г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09EA" w:rsidRPr="002A3CFC" w:rsidRDefault="005E09EA" w:rsidP="00EA1E6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09EA" w:rsidRPr="002A3CFC" w:rsidRDefault="005E09EA" w:rsidP="00EA1E6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мероприятие  «</w:t>
            </w:r>
            <w:proofErr w:type="gram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, передаваемые в районный бюджет по </w:t>
            </w:r>
            <w:proofErr w:type="gram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соглашению  на</w:t>
            </w:r>
            <w:proofErr w:type="gram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,2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</w:t>
            </w:r>
            <w:proofErr w:type="gram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самоуправления  </w:t>
            </w:r>
            <w:proofErr w:type="spell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proofErr w:type="gram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 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,2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, передаваемые на осуществление полномочий контрольно-счетного органа муниципального района по </w:t>
            </w: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осуществлению внешнего муниципального финансового контроля 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,2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,2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, передаваемые в районный бюджет по </w:t>
            </w:r>
            <w:proofErr w:type="gram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соглашению  на</w:t>
            </w:r>
            <w:proofErr w:type="gram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1 00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1 00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</w:t>
            </w:r>
            <w:proofErr w:type="gram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самоуправления  </w:t>
            </w:r>
            <w:proofErr w:type="spell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proofErr w:type="gram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1 00 900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1 00 900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96,6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15,2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6,6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15,2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6,6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15,2</w:t>
            </w:r>
          </w:p>
        </w:tc>
      </w:tr>
      <w:tr w:rsidR="005E09EA" w:rsidRPr="002A3CFC" w:rsidTr="00AD4C33">
        <w:trPr>
          <w:trHeight w:val="573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6,6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15,2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6,6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15,2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 xml:space="preserve">Другие </w:t>
            </w:r>
            <w:proofErr w:type="spellStart"/>
            <w:proofErr w:type="gramStart"/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общегосудар-ственные</w:t>
            </w:r>
            <w:proofErr w:type="spellEnd"/>
            <w:proofErr w:type="gramEnd"/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 xml:space="preserve"> вопрос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Социально-экономическое </w:t>
            </w: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развитие территории муниципального образования </w:t>
            </w:r>
            <w:proofErr w:type="spell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на период</w:t>
            </w: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г.г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2 2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«Проведение регистрации прав на объекты муниципальной собственности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2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000 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2 02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2 02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0,0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0,0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77 4 00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0,0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77 4 00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0,0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224,8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224,8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</w:t>
            </w: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«Социально-экономическое развитие территории муниципального образования </w:t>
            </w:r>
            <w:proofErr w:type="spell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на период</w:t>
            </w: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г.г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2 7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2 7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21,8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24,8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ализация мероприятий, предусмотренных федеральным </w:t>
            </w:r>
            <w:proofErr w:type="spellStart"/>
            <w:proofErr w:type="gram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законо-дательством</w:t>
            </w:r>
            <w:proofErr w:type="spellEnd"/>
            <w:proofErr w:type="gram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, источником финансового обеспечения являются средства федерального бюджет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7 2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24,8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24,8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асходы на выплату </w:t>
            </w: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21,8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21,8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3,0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753,7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510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510,0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одпрограмма «Обеспечение безопасности на территории муниципального образования </w:t>
            </w:r>
            <w:proofErr w:type="spell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2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53,7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10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10,0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100,8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4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0,8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09EA" w:rsidRPr="002A3CFC" w:rsidRDefault="005E09EA" w:rsidP="00EA1E6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Создание резерва финансовых </w:t>
            </w:r>
            <w:proofErr w:type="gram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и  материальных</w:t>
            </w:r>
            <w:proofErr w:type="gram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ресурсов для ликвидации чрезвычайных ситуаций, </w:t>
            </w:r>
            <w:proofErr w:type="spell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0,8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0,8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09EA" w:rsidRPr="002A3CFC" w:rsidRDefault="005E09EA" w:rsidP="00EA1E6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Расходы на создание резерва финансовых </w:t>
            </w:r>
            <w:proofErr w:type="gram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и  материальных</w:t>
            </w:r>
            <w:proofErr w:type="gram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ресурсов для ликвидации чрезвычайных ситуаций, </w:t>
            </w:r>
            <w:proofErr w:type="spell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77 4 00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77 4 00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644,9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400,0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44,9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44,9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44,9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00,0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00,0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Расходы на обеспечение пожарной безопасно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4 00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00,0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4 00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00,0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10,0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2 4 02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2 4 02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Финансирование расходов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4 00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4 00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990,1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269,3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812,7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943,8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269,3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812,7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Устойчивое развитие </w:t>
            </w: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муниципального образования </w:t>
            </w:r>
            <w:proofErr w:type="spell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на 2019-2023 годы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943,8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269,3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812,7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мероприятие  </w:t>
            </w:r>
          </w:p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«Содержание, капитальный </w:t>
            </w:r>
            <w:proofErr w:type="gram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ремонт  и</w:t>
            </w:r>
            <w:proofErr w:type="gram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в 2016-2018 годах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E09EA" w:rsidRPr="002A3CFC" w:rsidRDefault="005E09EA" w:rsidP="00EA1E6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1 0 01 00000</w:t>
            </w:r>
          </w:p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943,8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269,3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812,7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943,8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269,3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812,7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943,8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269,3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812,7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на период</w:t>
            </w: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г.г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92 2 00 00000 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«Проведение регистрации прав на объекты муниципальной собственности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92 2 03 00000 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92 </w:t>
            </w:r>
            <w:proofErr w:type="gram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  03</w:t>
            </w:r>
            <w:proofErr w:type="gram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900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92 </w:t>
            </w:r>
            <w:proofErr w:type="gram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  03</w:t>
            </w:r>
            <w:proofErr w:type="gram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900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611,6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1546,8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1010,8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47,6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50,0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на период</w:t>
            </w: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г.г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7,6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7,6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«Мероприятия в области жилищного хозяйств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3 05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7,6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pStyle w:val="Standard"/>
              <w:spacing w:line="276" w:lineRule="auto"/>
              <w:rPr>
                <w:rFonts w:ascii="Arial" w:hAnsi="Arial" w:cs="Arial"/>
                <w:lang w:val="ru-RU"/>
              </w:rPr>
            </w:pPr>
            <w:r w:rsidRPr="002A3CFC">
              <w:rPr>
                <w:rFonts w:ascii="Arial" w:hAnsi="Arial" w:cs="Arial"/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pStyle w:val="Standard"/>
              <w:spacing w:line="276" w:lineRule="auto"/>
              <w:rPr>
                <w:rFonts w:ascii="Arial" w:hAnsi="Arial" w:cs="Arial"/>
                <w:lang w:val="ru-RU"/>
              </w:rPr>
            </w:pPr>
            <w:r w:rsidRPr="002A3CFC">
              <w:rPr>
                <w:rFonts w:ascii="Arial" w:hAnsi="Arial" w:cs="Arial"/>
                <w:lang w:val="ru-RU"/>
              </w:rPr>
              <w:t>92 3 05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3,9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2 3 05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3,9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pStyle w:val="Standard"/>
              <w:spacing w:line="276" w:lineRule="auto"/>
              <w:rPr>
                <w:rFonts w:ascii="Arial" w:hAnsi="Arial" w:cs="Arial"/>
                <w:lang w:val="ru-RU"/>
              </w:rPr>
            </w:pPr>
            <w:r w:rsidRPr="002A3CFC">
              <w:rPr>
                <w:rFonts w:ascii="Arial" w:hAnsi="Arial" w:cs="Arial"/>
                <w:lang w:val="ru-RU"/>
              </w:rPr>
              <w:t xml:space="preserve">Реализация мероприятий в </w:t>
            </w:r>
            <w:proofErr w:type="gramStart"/>
            <w:r w:rsidRPr="002A3CFC">
              <w:rPr>
                <w:rFonts w:ascii="Arial" w:hAnsi="Arial" w:cs="Arial"/>
                <w:lang w:val="ru-RU"/>
              </w:rPr>
              <w:t>области  жилищного</w:t>
            </w:r>
            <w:proofErr w:type="gramEnd"/>
            <w:r w:rsidRPr="002A3CFC">
              <w:rPr>
                <w:rFonts w:ascii="Arial" w:hAnsi="Arial" w:cs="Arial"/>
                <w:lang w:val="ru-RU"/>
              </w:rPr>
              <w:t xml:space="preserve"> хозяйств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8,7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8,7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4 00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0,0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4 00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0,0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pStyle w:val="Standard"/>
              <w:spacing w:line="276" w:lineRule="auto"/>
              <w:rPr>
                <w:rFonts w:ascii="Arial" w:hAnsi="Arial" w:cs="Arial"/>
                <w:lang w:val="ru-RU"/>
              </w:rPr>
            </w:pPr>
            <w:r w:rsidRPr="002A3CFC">
              <w:rPr>
                <w:rFonts w:ascii="Arial" w:hAnsi="Arial" w:cs="Arial"/>
                <w:lang w:val="ru-RU"/>
              </w:rPr>
              <w:t xml:space="preserve">Расходы на мероприятия в </w:t>
            </w:r>
            <w:proofErr w:type="gramStart"/>
            <w:r w:rsidRPr="002A3CFC">
              <w:rPr>
                <w:rFonts w:ascii="Arial" w:hAnsi="Arial" w:cs="Arial"/>
                <w:lang w:val="ru-RU"/>
              </w:rPr>
              <w:t>области  жилищного</w:t>
            </w:r>
            <w:proofErr w:type="gramEnd"/>
            <w:r w:rsidRPr="002A3CFC">
              <w:rPr>
                <w:rFonts w:ascii="Arial" w:hAnsi="Arial" w:cs="Arial"/>
                <w:lang w:val="ru-RU"/>
              </w:rPr>
              <w:t xml:space="preserve"> хозяйств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4 00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5,0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4 00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5,0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4 00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,0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124,5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500,0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на 2019-2023 годы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24,5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0,0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сновное мероприятие</w:t>
            </w:r>
          </w:p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« Модернизация</w:t>
            </w:r>
            <w:proofErr w:type="gram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объектов коммунальной инфраструктуры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1 0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24,5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0,0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Мероприятия по поддержке коммунального хозяйств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24,5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0,0</w:t>
            </w:r>
          </w:p>
        </w:tc>
      </w:tr>
      <w:tr w:rsidR="005E09EA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ные закупки товаров, </w:t>
            </w: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3B37EE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2</w:t>
            </w:r>
            <w:r w:rsidR="003B37EE"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EA" w:rsidRPr="002A3CFC" w:rsidRDefault="005E09EA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0,0</w:t>
            </w:r>
          </w:p>
        </w:tc>
      </w:tr>
      <w:tr w:rsidR="003B37EE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3B37EE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3B37EE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3B37EE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3B37EE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3B37EE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3B37EE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3B37EE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3B37EE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439,5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996,8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460,8</w:t>
            </w:r>
          </w:p>
        </w:tc>
      </w:tr>
      <w:tr w:rsidR="003B37EE" w:rsidRPr="002A3CFC" w:rsidTr="00AD4C33">
        <w:trPr>
          <w:trHeight w:val="441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на период</w:t>
            </w: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г.г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39,5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3B37EE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-устройство территории муниципального образования </w:t>
            </w:r>
            <w:proofErr w:type="spell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39,5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3B37EE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мероприятие «Озеленение территории МО </w:t>
            </w:r>
            <w:proofErr w:type="spell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pStyle w:val="Standard"/>
              <w:spacing w:line="276" w:lineRule="auto"/>
              <w:rPr>
                <w:rFonts w:ascii="Arial" w:hAnsi="Arial" w:cs="Arial"/>
                <w:bCs/>
                <w:lang w:val="ru-RU"/>
              </w:rPr>
            </w:pPr>
            <w:r w:rsidRPr="002A3CFC">
              <w:rPr>
                <w:rFonts w:ascii="Arial" w:hAnsi="Arial" w:cs="Arial"/>
                <w:bCs/>
                <w:lang w:val="ru-RU"/>
              </w:rPr>
              <w:t>9</w:t>
            </w:r>
            <w:r w:rsidRPr="002A3CFC">
              <w:rPr>
                <w:rFonts w:ascii="Arial" w:hAnsi="Arial" w:cs="Arial"/>
                <w:bCs/>
              </w:rPr>
              <w:t>2 3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3B37EE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ализация </w:t>
            </w:r>
            <w:proofErr w:type="gram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мероприятий  по</w:t>
            </w:r>
            <w:proofErr w:type="gram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зеленению территории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37EE" w:rsidRPr="002A3CFC" w:rsidRDefault="003B37EE" w:rsidP="00EA1E6C">
            <w:pPr>
              <w:pStyle w:val="Standard"/>
              <w:spacing w:line="276" w:lineRule="auto"/>
              <w:rPr>
                <w:rFonts w:ascii="Arial" w:hAnsi="Arial" w:cs="Arial"/>
                <w:lang w:val="ru-RU"/>
              </w:rPr>
            </w:pPr>
            <w:r w:rsidRPr="002A3CFC">
              <w:rPr>
                <w:rFonts w:ascii="Arial" w:hAnsi="Arial" w:cs="Arial"/>
                <w:lang w:val="ru-RU"/>
              </w:rPr>
              <w:t xml:space="preserve">92 3 02 </w:t>
            </w:r>
            <w:r w:rsidRPr="002A3CFC">
              <w:rPr>
                <w:rFonts w:ascii="Arial" w:hAnsi="Arial" w:cs="Arial"/>
              </w:rPr>
              <w:t>907</w:t>
            </w:r>
            <w:r w:rsidRPr="002A3CFC">
              <w:rPr>
                <w:rFonts w:ascii="Arial" w:hAnsi="Arial" w:cs="Arial"/>
                <w:lang w:val="ru-RU"/>
              </w:rPr>
              <w:t>40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3B37EE" w:rsidRPr="002A3CFC" w:rsidTr="00AD4C33">
        <w:trPr>
          <w:trHeight w:val="1018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37EE" w:rsidRPr="002A3CFC" w:rsidRDefault="003B37EE" w:rsidP="00EA1E6C">
            <w:pPr>
              <w:pStyle w:val="Standard"/>
              <w:spacing w:line="276" w:lineRule="auto"/>
              <w:rPr>
                <w:rFonts w:ascii="Arial" w:hAnsi="Arial" w:cs="Arial"/>
                <w:lang w:val="ru-RU"/>
              </w:rPr>
            </w:pPr>
            <w:r w:rsidRPr="002A3CFC">
              <w:rPr>
                <w:rFonts w:ascii="Arial" w:hAnsi="Arial" w:cs="Arial"/>
                <w:lang w:val="ru-RU"/>
              </w:rPr>
              <w:t xml:space="preserve">92 3 02 </w:t>
            </w:r>
            <w:r w:rsidRPr="002A3CFC">
              <w:rPr>
                <w:rFonts w:ascii="Arial" w:hAnsi="Arial" w:cs="Arial"/>
              </w:rPr>
              <w:t>907</w:t>
            </w:r>
            <w:r w:rsidRPr="002A3CFC">
              <w:rPr>
                <w:rFonts w:ascii="Arial" w:hAnsi="Arial" w:cs="Arial"/>
                <w:lang w:val="ru-RU"/>
              </w:rPr>
              <w:t>40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3B37EE" w:rsidRPr="002A3CFC" w:rsidTr="00AD4C33">
        <w:trPr>
          <w:trHeight w:val="1018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pStyle w:val="Standard"/>
              <w:spacing w:line="276" w:lineRule="auto"/>
              <w:rPr>
                <w:rFonts w:ascii="Arial" w:hAnsi="Arial" w:cs="Arial"/>
                <w:lang w:val="ru-RU"/>
              </w:rPr>
            </w:pPr>
            <w:r w:rsidRPr="002A3CFC">
              <w:rPr>
                <w:rFonts w:ascii="Arial" w:hAnsi="Arial" w:cs="Arial"/>
                <w:bCs/>
                <w:lang w:val="ru-RU"/>
              </w:rPr>
              <w:t>9</w:t>
            </w:r>
            <w:r w:rsidRPr="002A3CFC">
              <w:rPr>
                <w:rFonts w:ascii="Arial" w:hAnsi="Arial" w:cs="Arial"/>
                <w:bCs/>
              </w:rPr>
              <w:t>2 3 03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3B37EE" w:rsidRPr="002A3CFC" w:rsidTr="00AD4C33">
        <w:trPr>
          <w:trHeight w:val="713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pStyle w:val="Standard"/>
              <w:spacing w:line="276" w:lineRule="auto"/>
              <w:rPr>
                <w:rFonts w:ascii="Arial" w:hAnsi="Arial" w:cs="Arial"/>
                <w:lang w:val="ru-RU"/>
              </w:rPr>
            </w:pPr>
            <w:r w:rsidRPr="002A3CFC">
              <w:rPr>
                <w:rFonts w:ascii="Arial" w:hAnsi="Arial" w:cs="Arial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3 03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3B37EE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3 03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3B37EE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Организация ритуальных услуг по захоронению безродных граждан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3 03 90791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3B37EE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3 03 90791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3B37EE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pStyle w:val="Standard"/>
              <w:spacing w:line="276" w:lineRule="auto"/>
              <w:rPr>
                <w:rFonts w:ascii="Arial" w:hAnsi="Arial" w:cs="Arial"/>
                <w:lang w:val="ru-RU"/>
              </w:rPr>
            </w:pPr>
            <w:r w:rsidRPr="002A3CFC">
              <w:rPr>
                <w:rFonts w:ascii="Arial" w:hAnsi="Arial" w:cs="Arial"/>
                <w:lang w:val="ru-RU"/>
              </w:rPr>
              <w:t xml:space="preserve">Основное мероприятие «Прочие мероприятия по благоустройству территории МО </w:t>
            </w:r>
            <w:proofErr w:type="spellStart"/>
            <w:r w:rsidRPr="002A3CFC">
              <w:rPr>
                <w:rFonts w:ascii="Arial" w:hAnsi="Arial" w:cs="Arial"/>
                <w:lang w:val="ru-RU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lang w:val="ru-RU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3 04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387,5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3B37EE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pStyle w:val="Standard"/>
              <w:spacing w:line="276" w:lineRule="auto"/>
              <w:rPr>
                <w:rFonts w:ascii="Arial" w:hAnsi="Arial" w:cs="Arial"/>
                <w:lang w:val="ru-RU"/>
              </w:rPr>
            </w:pPr>
            <w:r w:rsidRPr="002A3CFC">
              <w:rPr>
                <w:rFonts w:ascii="Arial" w:hAnsi="Arial" w:cs="Arial"/>
                <w:lang w:val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387,5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3B37EE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387,5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3B37EE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77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96,8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60,8</w:t>
            </w:r>
          </w:p>
        </w:tc>
      </w:tr>
      <w:tr w:rsidR="003B37EE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77 4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96,8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60,8</w:t>
            </w:r>
          </w:p>
        </w:tc>
      </w:tr>
      <w:tr w:rsidR="003B37EE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pStyle w:val="Standard"/>
              <w:spacing w:line="276" w:lineRule="auto"/>
              <w:rPr>
                <w:rFonts w:ascii="Arial" w:hAnsi="Arial" w:cs="Arial"/>
                <w:lang w:val="ru-RU"/>
              </w:rPr>
            </w:pPr>
            <w:r w:rsidRPr="002A3CFC">
              <w:rPr>
                <w:rFonts w:ascii="Arial" w:hAnsi="Arial" w:cs="Arial"/>
                <w:lang w:val="ru-RU"/>
              </w:rPr>
              <w:t>Расходы на организацию и содержание мест захорон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4 00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</w:tr>
      <w:tr w:rsidR="003B37EE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4 00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</w:tr>
      <w:tr w:rsidR="003B37EE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Расходы на мероприятия по озеленению территории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4 00 907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0,0</w:t>
            </w:r>
          </w:p>
        </w:tc>
      </w:tr>
      <w:tr w:rsidR="003B37EE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4 00 907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0,0</w:t>
            </w:r>
          </w:p>
        </w:tc>
      </w:tr>
      <w:tr w:rsidR="003B37EE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Расходы на мероприятия по благоустройству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4 00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846,8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310,8</w:t>
            </w:r>
          </w:p>
        </w:tc>
      </w:tr>
      <w:tr w:rsidR="003B37EE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4 00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846,8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310,8</w:t>
            </w:r>
          </w:p>
        </w:tc>
      </w:tr>
      <w:tr w:rsidR="003B37EE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Образование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48,4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3B37EE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 xml:space="preserve">Молодежная политика 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48,4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3B37EE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на период</w:t>
            </w: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г.г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8,4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3B37EE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2 6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8,4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3B37EE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«Молодежная политик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2 6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8,4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3B37EE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8,4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3B37EE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8,4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3B37EE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</w:tr>
      <w:tr w:rsidR="003B37EE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</w:tr>
      <w:tr w:rsidR="003B37EE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Расходы на мероприятия в области молодежной политик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4 00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</w:tr>
      <w:tr w:rsidR="003B37EE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4 00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</w:tr>
      <w:tr w:rsidR="003B37EE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Культура и кинематография 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3892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3B37EE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3892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3000,0</w:t>
            </w:r>
          </w:p>
        </w:tc>
      </w:tr>
      <w:tr w:rsidR="003B37EE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</w:t>
            </w: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образования </w:t>
            </w:r>
            <w:proofErr w:type="spell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на период</w:t>
            </w: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г.г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3892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3B37EE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одпрограмма «Развитие культуры, организация праздничных мероприятий на территории муниципального образования </w:t>
            </w:r>
            <w:proofErr w:type="spell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2 5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3892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3B37EE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5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3892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3B37EE" w:rsidRPr="002A3CFC" w:rsidTr="00AD4C33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pStyle w:val="Standard"/>
              <w:spacing w:line="276" w:lineRule="auto"/>
              <w:rPr>
                <w:rFonts w:ascii="Arial" w:hAnsi="Arial" w:cs="Arial"/>
                <w:lang w:val="ru-RU"/>
              </w:rPr>
            </w:pPr>
            <w:r w:rsidRPr="002A3CFC">
              <w:rPr>
                <w:rFonts w:ascii="Arial" w:hAnsi="Arial" w:cs="Arial"/>
                <w:lang w:val="ru-RU"/>
              </w:rPr>
              <w:t xml:space="preserve">Финансовое обеспечение деятельности и </w:t>
            </w:r>
            <w:proofErr w:type="gramStart"/>
            <w:r w:rsidRPr="002A3CFC">
              <w:rPr>
                <w:rFonts w:ascii="Arial" w:hAnsi="Arial" w:cs="Arial"/>
                <w:lang w:val="ru-RU"/>
              </w:rPr>
              <w:t>мероприятий  учреждений</w:t>
            </w:r>
            <w:proofErr w:type="gramEnd"/>
            <w:r w:rsidRPr="002A3CFC">
              <w:rPr>
                <w:rFonts w:ascii="Arial" w:hAnsi="Arial" w:cs="Arial"/>
                <w:lang w:val="ru-RU"/>
              </w:rPr>
              <w:t xml:space="preserve">  культуры и кинематографи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163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3B37EE" w:rsidRPr="002A3CFC" w:rsidTr="00AD4C33">
        <w:trPr>
          <w:trHeight w:val="140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147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3B37EE" w:rsidRPr="002A3CFC" w:rsidTr="00AD4C33">
        <w:trPr>
          <w:trHeight w:val="733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3B37EE" w:rsidRPr="002A3CFC" w:rsidTr="00AD4C33">
        <w:trPr>
          <w:trHeight w:val="539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729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3B37EE" w:rsidRPr="002A3CFC" w:rsidTr="00AD4C33">
        <w:trPr>
          <w:trHeight w:val="27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729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3B37EE" w:rsidRPr="002A3CFC" w:rsidTr="00AD4C33">
        <w:trPr>
          <w:trHeight w:val="27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3000,0</w:t>
            </w:r>
          </w:p>
        </w:tc>
      </w:tr>
      <w:tr w:rsidR="003B37EE" w:rsidRPr="002A3CFC" w:rsidTr="00AD4C33">
        <w:trPr>
          <w:trHeight w:val="27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3000,0</w:t>
            </w:r>
          </w:p>
        </w:tc>
      </w:tr>
      <w:tr w:rsidR="003B37EE" w:rsidRPr="002A3CFC" w:rsidTr="00AD4C33">
        <w:trPr>
          <w:trHeight w:val="27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асходы на обеспечение деятельности и </w:t>
            </w:r>
            <w:proofErr w:type="gram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мероприятий  учреждений</w:t>
            </w:r>
            <w:proofErr w:type="gram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культуры и кинематографи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7 4 00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271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271,0</w:t>
            </w:r>
          </w:p>
        </w:tc>
      </w:tr>
      <w:tr w:rsidR="003B37EE" w:rsidRPr="002A3CFC" w:rsidTr="00AD4C33">
        <w:trPr>
          <w:trHeight w:val="1657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7 4 00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255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255,0</w:t>
            </w:r>
          </w:p>
        </w:tc>
      </w:tr>
      <w:tr w:rsidR="003B37EE" w:rsidRPr="002A3CFC" w:rsidTr="00AD4C33">
        <w:trPr>
          <w:trHeight w:val="27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7 4 00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6,0</w:t>
            </w:r>
          </w:p>
        </w:tc>
      </w:tr>
      <w:tr w:rsidR="003B37EE" w:rsidRPr="002A3CFC" w:rsidTr="00AD4C33">
        <w:trPr>
          <w:trHeight w:val="27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Средства поселения, передаваемые в районный бюджет по соглашению на ДК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7 4 00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729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729,0</w:t>
            </w:r>
          </w:p>
        </w:tc>
      </w:tr>
      <w:tr w:rsidR="003B37EE" w:rsidRPr="002A3CFC" w:rsidTr="00AD4C33">
        <w:trPr>
          <w:trHeight w:val="27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7 4 00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729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729,0</w:t>
            </w:r>
          </w:p>
        </w:tc>
      </w:tr>
      <w:tr w:rsidR="003B37EE" w:rsidRPr="002A3CFC" w:rsidTr="00AD4C33">
        <w:trPr>
          <w:trHeight w:val="285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143,1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300,0</w:t>
            </w:r>
          </w:p>
        </w:tc>
      </w:tr>
      <w:tr w:rsidR="003B37EE" w:rsidRPr="002A3CFC" w:rsidTr="00AD4C33">
        <w:trPr>
          <w:trHeight w:val="270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43,1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300,0</w:t>
            </w:r>
          </w:p>
        </w:tc>
      </w:tr>
      <w:tr w:rsidR="003B37EE" w:rsidRPr="002A3CFC" w:rsidTr="00AD4C33">
        <w:trPr>
          <w:trHeight w:val="285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на период</w:t>
            </w: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г.г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widowControl/>
              <w:autoSpaceDE/>
              <w:adjustRightInd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43,1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3B37EE" w:rsidRPr="002A3CFC" w:rsidTr="00AD4C33">
        <w:trPr>
          <w:trHeight w:val="270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92 6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43,1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3B37EE" w:rsidRPr="002A3CFC" w:rsidTr="00AD4C33">
        <w:trPr>
          <w:trHeight w:val="824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«Физическая культура и спор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2 6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43,1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3B37EE" w:rsidRPr="002A3CFC" w:rsidTr="00AD4C33">
        <w:trPr>
          <w:trHeight w:val="824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2 6 01 906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3,1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3B37EE" w:rsidRPr="002A3CFC" w:rsidTr="00AD4C33">
        <w:trPr>
          <w:trHeight w:val="839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здание условий для обеспечения поселения </w:t>
            </w: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услугами по организации массового спорта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Непрограммные мероприятия</w:t>
            </w: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Прочие непрограммные мероприятия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Расходы на обеспечение физкультурно-спортивных мероприятий в соответствии с календарным планом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Условно утвержденные расходы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Дефицит/профицит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1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3FCA" w:rsidRDefault="004E3FC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3FCA" w:rsidRDefault="004E3FC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3FCA" w:rsidRDefault="004E3FC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3FCA" w:rsidRDefault="004E3FC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9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2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3FCA" w:rsidRDefault="004E3FC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3FCA" w:rsidRDefault="004E3FC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3FCA" w:rsidRDefault="004E3FC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3FCA" w:rsidRDefault="004E3FC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9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92 6 01 90660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3FCA" w:rsidRDefault="004E3FC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2 6 01 90670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3FCA" w:rsidRDefault="004E3FC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2 6 01 90670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3FCA" w:rsidRDefault="004E3FC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3FCA" w:rsidRDefault="004E3FC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3FCA" w:rsidRDefault="004E3FC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0 00 00000</w:t>
            </w:r>
          </w:p>
          <w:p w:rsidR="00AA309C" w:rsidRDefault="00AA309C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4 00 00000</w:t>
            </w:r>
          </w:p>
          <w:p w:rsidR="00AA309C" w:rsidRDefault="00AA309C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4 00 90660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A309C" w:rsidRDefault="00AA309C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77 4 00 90660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A309C" w:rsidRDefault="00AA309C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9 9 99 00000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40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3FCA" w:rsidRDefault="004E3FC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3FCA" w:rsidRDefault="004E3FC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3FCA" w:rsidRDefault="004E3FC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3FCA" w:rsidRDefault="004E3FC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43,1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3FCA" w:rsidRDefault="004E3FC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3FCA" w:rsidRDefault="004E3FC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3FCA" w:rsidRDefault="004E3FC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300,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-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0E6574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3FCA" w:rsidRDefault="004E3FC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3FCA" w:rsidRDefault="004E3FC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3FCA" w:rsidRDefault="004E3FC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300,0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300,0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300,0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300,0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3FCA" w:rsidRDefault="004E3FC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74,4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-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3FCA" w:rsidRDefault="004E3FC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3FCA" w:rsidRDefault="004E3FC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3FCA" w:rsidRDefault="004E3FC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300,0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300,0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300,0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300,0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3FCA" w:rsidRDefault="004E3FCA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57,6</w:t>
            </w:r>
          </w:p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B37EE" w:rsidRPr="002A3CFC" w:rsidTr="00AD4C33">
        <w:trPr>
          <w:trHeight w:val="8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Итого расходов: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37EE" w:rsidRPr="002A3CFC" w:rsidRDefault="003B37EE" w:rsidP="00EA1E6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1088,4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0976,4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7EE" w:rsidRPr="002A3CFC" w:rsidRDefault="003B37EE" w:rsidP="00EA1E6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1153,6</w:t>
            </w:r>
          </w:p>
        </w:tc>
      </w:tr>
    </w:tbl>
    <w:p w:rsidR="005E09EA" w:rsidRPr="002A3CFC" w:rsidRDefault="005E09EA" w:rsidP="005E09EA">
      <w:pPr>
        <w:rPr>
          <w:rFonts w:ascii="Arial" w:hAnsi="Arial" w:cs="Arial"/>
          <w:sz w:val="24"/>
          <w:szCs w:val="24"/>
        </w:rPr>
      </w:pPr>
      <w:r w:rsidRPr="002A3CF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</w:p>
    <w:bookmarkEnd w:id="3"/>
    <w:p w:rsidR="005E09EA" w:rsidRPr="002A3CFC" w:rsidRDefault="005E09EA" w:rsidP="005E09EA">
      <w:pPr>
        <w:rPr>
          <w:rFonts w:ascii="Arial" w:hAnsi="Arial" w:cs="Arial"/>
          <w:sz w:val="24"/>
          <w:szCs w:val="24"/>
        </w:rPr>
      </w:pPr>
      <w:r w:rsidRPr="002A3CF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E01232" w:rsidRPr="002A3CFC" w:rsidRDefault="00E01232" w:rsidP="00E01232">
      <w:pPr>
        <w:rPr>
          <w:rFonts w:ascii="Arial" w:hAnsi="Arial" w:cs="Arial"/>
          <w:sz w:val="24"/>
          <w:szCs w:val="24"/>
        </w:rPr>
      </w:pPr>
      <w:r w:rsidRPr="002A3CF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</w:p>
    <w:p w:rsidR="00E01232" w:rsidRPr="002A3CFC" w:rsidRDefault="00E01232" w:rsidP="00E01232">
      <w:pPr>
        <w:rPr>
          <w:rFonts w:ascii="Arial" w:hAnsi="Arial" w:cs="Arial"/>
          <w:sz w:val="24"/>
          <w:szCs w:val="24"/>
        </w:rPr>
      </w:pPr>
    </w:p>
    <w:p w:rsidR="005E09EA" w:rsidRPr="002A3CFC" w:rsidRDefault="005E09EA" w:rsidP="00E01232">
      <w:pPr>
        <w:rPr>
          <w:rFonts w:ascii="Arial" w:hAnsi="Arial" w:cs="Arial"/>
          <w:sz w:val="24"/>
          <w:szCs w:val="24"/>
        </w:rPr>
      </w:pPr>
    </w:p>
    <w:p w:rsidR="005E09EA" w:rsidRPr="002A3CFC" w:rsidRDefault="005E09EA" w:rsidP="00E01232">
      <w:pPr>
        <w:rPr>
          <w:rFonts w:ascii="Arial" w:hAnsi="Arial" w:cs="Arial"/>
          <w:sz w:val="24"/>
          <w:szCs w:val="24"/>
        </w:rPr>
      </w:pPr>
    </w:p>
    <w:p w:rsidR="005E09EA" w:rsidRPr="002A3CFC" w:rsidRDefault="005E09EA" w:rsidP="00E01232">
      <w:pPr>
        <w:rPr>
          <w:rFonts w:ascii="Arial" w:hAnsi="Arial" w:cs="Arial"/>
          <w:sz w:val="24"/>
          <w:szCs w:val="24"/>
        </w:rPr>
      </w:pPr>
    </w:p>
    <w:p w:rsidR="005E09EA" w:rsidRPr="002A3CFC" w:rsidRDefault="005E09EA" w:rsidP="00E01232">
      <w:pPr>
        <w:rPr>
          <w:rFonts w:ascii="Arial" w:hAnsi="Arial" w:cs="Arial"/>
          <w:sz w:val="24"/>
          <w:szCs w:val="24"/>
        </w:rPr>
      </w:pPr>
    </w:p>
    <w:p w:rsidR="005E09EA" w:rsidRPr="002A3CFC" w:rsidRDefault="005E09EA" w:rsidP="00E01232">
      <w:pPr>
        <w:rPr>
          <w:rFonts w:ascii="Arial" w:hAnsi="Arial" w:cs="Arial"/>
          <w:sz w:val="24"/>
          <w:szCs w:val="24"/>
        </w:rPr>
      </w:pPr>
    </w:p>
    <w:p w:rsidR="005E09EA" w:rsidRPr="002A3CFC" w:rsidRDefault="005E09EA" w:rsidP="00E01232">
      <w:pPr>
        <w:rPr>
          <w:rFonts w:ascii="Arial" w:hAnsi="Arial" w:cs="Arial"/>
          <w:sz w:val="24"/>
          <w:szCs w:val="24"/>
        </w:rPr>
      </w:pPr>
    </w:p>
    <w:p w:rsidR="00E01232" w:rsidRPr="002A3CFC" w:rsidRDefault="00E01232" w:rsidP="00E01232">
      <w:pPr>
        <w:rPr>
          <w:rFonts w:ascii="Arial" w:hAnsi="Arial" w:cs="Arial"/>
          <w:sz w:val="24"/>
          <w:szCs w:val="24"/>
        </w:rPr>
      </w:pPr>
      <w:r w:rsidRPr="002A3CF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E01232" w:rsidRPr="002A3CFC" w:rsidRDefault="00E01232" w:rsidP="00E01232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  <w:sectPr w:rsidR="00E01232" w:rsidRPr="002A3CFC" w:rsidSect="003C39A5">
          <w:pgSz w:w="11906" w:h="16838"/>
          <w:pgMar w:top="1135" w:right="850" w:bottom="1134" w:left="1276" w:header="708" w:footer="708" w:gutter="0"/>
          <w:cols w:space="720"/>
          <w:docGrid w:linePitch="272"/>
        </w:sectPr>
      </w:pPr>
    </w:p>
    <w:p w:rsidR="00AA309C" w:rsidRPr="00ED62D3" w:rsidRDefault="00AA309C" w:rsidP="00AA309C">
      <w:pPr>
        <w:widowControl/>
        <w:autoSpaceDE/>
        <w:adjustRightInd/>
        <w:jc w:val="right"/>
        <w:rPr>
          <w:rFonts w:ascii="Arial" w:hAnsi="Arial" w:cs="Arial"/>
          <w:b/>
          <w:bCs/>
          <w:sz w:val="32"/>
          <w:szCs w:val="32"/>
        </w:rPr>
      </w:pPr>
      <w:r w:rsidRPr="00ED62D3">
        <w:rPr>
          <w:rFonts w:ascii="Arial" w:hAnsi="Arial" w:cs="Arial"/>
          <w:b/>
          <w:bCs/>
          <w:sz w:val="32"/>
          <w:szCs w:val="32"/>
        </w:rPr>
        <w:lastRenderedPageBreak/>
        <w:t xml:space="preserve">Приложение № </w:t>
      </w:r>
      <w:r>
        <w:rPr>
          <w:rFonts w:ascii="Arial" w:hAnsi="Arial" w:cs="Arial"/>
          <w:b/>
          <w:bCs/>
          <w:sz w:val="32"/>
          <w:szCs w:val="32"/>
        </w:rPr>
        <w:t>13</w:t>
      </w:r>
      <w:r w:rsidRPr="00ED62D3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AA309C" w:rsidRPr="00ED62D3" w:rsidRDefault="00AA309C" w:rsidP="00AA309C">
      <w:pPr>
        <w:widowControl/>
        <w:autoSpaceDE/>
        <w:adjustRightInd/>
        <w:ind w:right="-1"/>
        <w:jc w:val="right"/>
        <w:rPr>
          <w:rFonts w:ascii="Arial" w:hAnsi="Arial" w:cs="Arial"/>
          <w:b/>
          <w:bCs/>
          <w:sz w:val="32"/>
          <w:szCs w:val="32"/>
        </w:rPr>
      </w:pPr>
      <w:r w:rsidRPr="00ED62D3">
        <w:rPr>
          <w:rFonts w:ascii="Arial" w:hAnsi="Arial" w:cs="Arial"/>
          <w:b/>
          <w:bCs/>
          <w:sz w:val="32"/>
          <w:szCs w:val="32"/>
        </w:rPr>
        <w:t xml:space="preserve">к решению Совета депутатов                                                                            </w:t>
      </w:r>
    </w:p>
    <w:p w:rsidR="00AA309C" w:rsidRPr="00ED62D3" w:rsidRDefault="00AA309C" w:rsidP="00AA309C">
      <w:pPr>
        <w:ind w:left="-426" w:firstLine="426"/>
        <w:jc w:val="right"/>
        <w:rPr>
          <w:rFonts w:ascii="Arial" w:hAnsi="Arial" w:cs="Arial"/>
          <w:b/>
          <w:bCs/>
          <w:sz w:val="32"/>
          <w:szCs w:val="32"/>
        </w:rPr>
      </w:pPr>
      <w:r w:rsidRPr="00ED62D3">
        <w:rPr>
          <w:rFonts w:ascii="Arial" w:hAnsi="Arial" w:cs="Arial"/>
          <w:b/>
          <w:bCs/>
          <w:sz w:val="32"/>
          <w:szCs w:val="32"/>
        </w:rPr>
        <w:t xml:space="preserve">от </w:t>
      </w:r>
      <w:r>
        <w:rPr>
          <w:rFonts w:ascii="Arial" w:hAnsi="Arial" w:cs="Arial"/>
          <w:b/>
          <w:bCs/>
          <w:sz w:val="32"/>
          <w:szCs w:val="32"/>
        </w:rPr>
        <w:t xml:space="preserve">10.10.2019 </w:t>
      </w:r>
      <w:r w:rsidRPr="00ED62D3">
        <w:rPr>
          <w:rFonts w:ascii="Arial" w:hAnsi="Arial" w:cs="Arial"/>
          <w:b/>
          <w:bCs/>
          <w:sz w:val="32"/>
          <w:szCs w:val="32"/>
        </w:rPr>
        <w:t>№</w:t>
      </w:r>
      <w:r>
        <w:rPr>
          <w:rFonts w:ascii="Arial" w:hAnsi="Arial" w:cs="Arial"/>
          <w:b/>
          <w:bCs/>
          <w:sz w:val="32"/>
          <w:szCs w:val="32"/>
        </w:rPr>
        <w:t xml:space="preserve"> 153</w:t>
      </w:r>
    </w:p>
    <w:p w:rsidR="00E01232" w:rsidRPr="002A3CFC" w:rsidRDefault="00E01232" w:rsidP="00E01232">
      <w:pPr>
        <w:jc w:val="right"/>
        <w:rPr>
          <w:rFonts w:ascii="Arial" w:eastAsia="Calibri" w:hAnsi="Arial" w:cs="Arial"/>
          <w:color w:val="000000"/>
          <w:kern w:val="3"/>
          <w:sz w:val="24"/>
          <w:szCs w:val="24"/>
          <w:lang w:bidi="en-US"/>
        </w:rPr>
      </w:pPr>
    </w:p>
    <w:p w:rsidR="00E01232" w:rsidRPr="002A3CFC" w:rsidRDefault="00E01232" w:rsidP="00E01232">
      <w:pPr>
        <w:jc w:val="center"/>
        <w:rPr>
          <w:rFonts w:ascii="Arial" w:eastAsia="Calibri" w:hAnsi="Arial" w:cs="Arial"/>
          <w:color w:val="000000"/>
          <w:kern w:val="3"/>
          <w:sz w:val="24"/>
          <w:szCs w:val="24"/>
          <w:lang w:bidi="en-US"/>
        </w:rPr>
      </w:pPr>
      <w:r w:rsidRPr="002A3CFC">
        <w:rPr>
          <w:rFonts w:ascii="Arial" w:eastAsia="Calibri" w:hAnsi="Arial" w:cs="Arial"/>
          <w:color w:val="000000"/>
          <w:kern w:val="3"/>
          <w:sz w:val="24"/>
          <w:szCs w:val="24"/>
          <w:lang w:bidi="en-US"/>
        </w:rPr>
        <w:t>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 2019 год и плановый период 2020 и 2021 годов</w:t>
      </w:r>
    </w:p>
    <w:p w:rsidR="00E01232" w:rsidRPr="002A3CFC" w:rsidRDefault="00E01232" w:rsidP="00E01232">
      <w:pPr>
        <w:jc w:val="right"/>
        <w:rPr>
          <w:rFonts w:ascii="Arial" w:eastAsia="Calibri" w:hAnsi="Arial" w:cs="Arial"/>
          <w:color w:val="000000"/>
          <w:kern w:val="3"/>
          <w:sz w:val="24"/>
          <w:szCs w:val="24"/>
          <w:lang w:bidi="en-US"/>
        </w:rPr>
      </w:pPr>
      <w:proofErr w:type="spellStart"/>
      <w:proofErr w:type="gramStart"/>
      <w:r w:rsidRPr="002A3CFC">
        <w:rPr>
          <w:rFonts w:ascii="Arial" w:eastAsia="Calibri" w:hAnsi="Arial" w:cs="Arial"/>
          <w:color w:val="000000"/>
          <w:kern w:val="3"/>
          <w:sz w:val="24"/>
          <w:szCs w:val="24"/>
          <w:lang w:bidi="en-US"/>
        </w:rPr>
        <w:t>тыс.руб</w:t>
      </w:r>
      <w:proofErr w:type="spellEnd"/>
      <w:proofErr w:type="gramEnd"/>
    </w:p>
    <w:tbl>
      <w:tblPr>
        <w:tblW w:w="14475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4"/>
        <w:gridCol w:w="699"/>
        <w:gridCol w:w="709"/>
        <w:gridCol w:w="2556"/>
        <w:gridCol w:w="992"/>
        <w:gridCol w:w="1711"/>
        <w:gridCol w:w="1808"/>
        <w:gridCol w:w="22"/>
        <w:gridCol w:w="19"/>
        <w:gridCol w:w="1705"/>
      </w:tblGrid>
      <w:tr w:rsidR="00E01232" w:rsidRPr="002A3CFC" w:rsidTr="00E01232">
        <w:trPr>
          <w:trHeight w:val="917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Наименование</w:t>
            </w:r>
            <w:proofErr w:type="spellEnd"/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ПР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  Ц С 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ВР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201</w:t>
            </w: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2020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2021</w:t>
            </w:r>
          </w:p>
        </w:tc>
      </w:tr>
      <w:tr w:rsidR="00E01232" w:rsidRPr="002A3CFC" w:rsidTr="00E01232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сельсовет на 2019-2023 годы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  <w:r w:rsidR="00021016"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6</w:t>
            </w: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8,</w:t>
            </w:r>
            <w:r w:rsidR="00021016"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763,9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b/>
                <w:color w:val="000000"/>
                <w:kern w:val="3"/>
                <w:sz w:val="24"/>
                <w:szCs w:val="24"/>
                <w:lang w:eastAsia="en-US" w:bidi="en-US"/>
              </w:rPr>
              <w:t>2312,7</w:t>
            </w:r>
          </w:p>
        </w:tc>
      </w:tr>
      <w:tr w:rsidR="00E01232" w:rsidRPr="002A3CFC" w:rsidTr="00E01232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Основное мероприятие  </w:t>
            </w:r>
          </w:p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«Содержание, капитальный </w:t>
            </w:r>
            <w:proofErr w:type="gramStart"/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ремонт  и</w:t>
            </w:r>
            <w:proofErr w:type="gramEnd"/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сельсовет в 2016-2018 годах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232" w:rsidRPr="002A3CFC" w:rsidRDefault="00E01232" w:rsidP="00AD4C3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91 0 01 00000</w:t>
            </w:r>
          </w:p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9</w:t>
            </w:r>
            <w:r w:rsidR="00021016"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43</w:t>
            </w: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269,3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b/>
                <w:color w:val="000000"/>
                <w:kern w:val="3"/>
                <w:sz w:val="24"/>
                <w:szCs w:val="24"/>
                <w:lang w:eastAsia="en-US" w:bidi="en-US"/>
              </w:rPr>
              <w:t>1812,7</w:t>
            </w:r>
          </w:p>
        </w:tc>
      </w:tr>
      <w:tr w:rsidR="00E01232" w:rsidRPr="002A3CFC" w:rsidTr="00E01232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9</w:t>
            </w:r>
            <w:r w:rsidR="00021016" w:rsidRPr="002A3CFC">
              <w:rPr>
                <w:rFonts w:ascii="Arial" w:hAnsi="Arial" w:cs="Arial"/>
                <w:sz w:val="24"/>
                <w:szCs w:val="24"/>
                <w:lang w:eastAsia="en-US"/>
              </w:rPr>
              <w:t>43</w:t>
            </w: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269,3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1812,7</w:t>
            </w:r>
          </w:p>
        </w:tc>
      </w:tr>
      <w:tr w:rsidR="00E01232" w:rsidRPr="002A3CFC" w:rsidTr="00E01232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ные закупки товаров, работ и услуг для обеспечения </w:t>
            </w: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1 0 01 904</w:t>
            </w:r>
            <w:r w:rsidRPr="002A3CFC">
              <w:rPr>
                <w:rFonts w:ascii="Arial" w:hAnsi="Arial" w:cs="Arial"/>
                <w:sz w:val="24"/>
                <w:szCs w:val="24"/>
                <w:lang w:val="en-US" w:eastAsia="en-US"/>
              </w:rPr>
              <w:t>7</w:t>
            </w: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9</w:t>
            </w:r>
            <w:r w:rsidR="00021016" w:rsidRPr="002A3CFC">
              <w:rPr>
                <w:rFonts w:ascii="Arial" w:hAnsi="Arial" w:cs="Arial"/>
                <w:sz w:val="24"/>
                <w:szCs w:val="24"/>
                <w:lang w:eastAsia="en-US"/>
              </w:rPr>
              <w:t>43</w:t>
            </w: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269,3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1812,7</w:t>
            </w:r>
          </w:p>
        </w:tc>
      </w:tr>
      <w:tr w:rsidR="00E01232" w:rsidRPr="002A3CFC" w:rsidTr="00E01232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 xml:space="preserve">Основное мероприятие                </w:t>
            </w:r>
            <w:proofErr w:type="gramStart"/>
            <w:r w:rsidRPr="002A3CFC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 xml:space="preserve">   «</w:t>
            </w:r>
            <w:proofErr w:type="gramEnd"/>
            <w:r w:rsidRPr="002A3CFC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 xml:space="preserve"> Модернизация объектов коммунальной инфраструктуры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1 0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12</w:t>
            </w:r>
            <w:r w:rsidR="00021016"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b/>
                <w:color w:val="000000"/>
                <w:kern w:val="3"/>
                <w:sz w:val="24"/>
                <w:szCs w:val="24"/>
                <w:lang w:eastAsia="en-US" w:bidi="en-US"/>
              </w:rPr>
              <w:t>500,0</w:t>
            </w:r>
          </w:p>
        </w:tc>
      </w:tr>
      <w:tr w:rsidR="00E01232" w:rsidRPr="002A3CFC" w:rsidTr="00E01232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Мероприятия по поддержке коммунального хозяйств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2</w:t>
            </w:r>
            <w:r w:rsidR="00021016"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500,0</w:t>
            </w:r>
          </w:p>
        </w:tc>
      </w:tr>
      <w:tr w:rsidR="00E01232" w:rsidRPr="002A3CFC" w:rsidTr="00E01232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2</w:t>
            </w:r>
            <w:r w:rsidR="00021016"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500,0</w:t>
            </w:r>
          </w:p>
        </w:tc>
      </w:tr>
      <w:tr w:rsidR="003B37EE" w:rsidRPr="002A3CFC" w:rsidTr="00E01232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7EE" w:rsidRPr="002A3CFC" w:rsidRDefault="003B37EE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7EE" w:rsidRPr="002A3CFC" w:rsidRDefault="003B37EE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7EE" w:rsidRPr="002A3CFC" w:rsidRDefault="003B37EE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7EE" w:rsidRPr="002A3CFC" w:rsidRDefault="003B37EE" w:rsidP="00AD4C33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7EE" w:rsidRPr="002A3CFC" w:rsidRDefault="003B37EE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7EE" w:rsidRPr="002A3CFC" w:rsidRDefault="003B37EE" w:rsidP="00AD4C33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B37EE" w:rsidRPr="002A3CFC" w:rsidRDefault="003B37EE" w:rsidP="00AD4C33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B37EE" w:rsidRPr="002A3CFC" w:rsidRDefault="003B37EE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E01232" w:rsidRPr="002A3CFC" w:rsidTr="00AD4C33">
        <w:trPr>
          <w:trHeight w:val="1974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Муниципальная программа «Социально-экономическое развитие территории</w:t>
            </w: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муниципального образования </w:t>
            </w:r>
            <w:proofErr w:type="spellStart"/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Крючко</w:t>
            </w:r>
            <w:r w:rsidRPr="002A3CF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вский</w:t>
            </w:r>
            <w:proofErr w:type="spellEnd"/>
            <w:r w:rsidRPr="002A3CF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сельсовет на период 2017-2019 </w:t>
            </w:r>
            <w:proofErr w:type="spellStart"/>
            <w:proofErr w:type="gramStart"/>
            <w:r w:rsidRPr="002A3CF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г.г</w:t>
            </w:r>
            <w:proofErr w:type="spellEnd"/>
            <w:r w:rsidRPr="002A3CF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90</w:t>
            </w:r>
            <w:r w:rsidR="00517880"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01232" w:rsidRPr="002A3CFC" w:rsidTr="00E01232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 w:rsidRPr="002A3CFC"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Крючковского</w:t>
            </w:r>
            <w:proofErr w:type="spellEnd"/>
            <w:r w:rsidRPr="002A3CFC"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сельсовета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center"/>
              <w:textAlignment w:val="baseline"/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b/>
                <w:color w:val="000000"/>
                <w:kern w:val="3"/>
                <w:sz w:val="24"/>
                <w:szCs w:val="24"/>
                <w:lang w:eastAsia="en-US" w:bidi="en-US"/>
              </w:rPr>
              <w:t>3409,6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01232" w:rsidRPr="002A3CFC" w:rsidTr="00E01232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center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427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01232" w:rsidRPr="002A3CFC" w:rsidTr="00E01232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Глава</w:t>
            </w:r>
            <w:proofErr w:type="spellEnd"/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proofErr w:type="gramStart"/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муниципального</w:t>
            </w:r>
            <w:proofErr w:type="spellEnd"/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 </w:t>
            </w:r>
            <w:proofErr w:type="spellStart"/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образования</w:t>
            </w:r>
            <w:proofErr w:type="spellEnd"/>
            <w:proofErr w:type="gramEnd"/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center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608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01232" w:rsidRPr="002A3CFC" w:rsidTr="00E01232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 xml:space="preserve">Расходы на выплаты персоналу </w:t>
            </w: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center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9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12</w:t>
            </w: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608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01232" w:rsidRPr="002A3CFC" w:rsidTr="00E01232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Центральный аппарат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center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774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01232" w:rsidRPr="002A3CFC" w:rsidTr="00E01232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120</w:t>
            </w:r>
          </w:p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2011,6</w:t>
            </w:r>
          </w:p>
        </w:tc>
        <w:tc>
          <w:tcPr>
            <w:tcW w:w="1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2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01232" w:rsidRPr="002A3CFC" w:rsidTr="00E01232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75</w:t>
            </w:r>
            <w:r w:rsidR="00517880"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9,6</w:t>
            </w:r>
          </w:p>
        </w:tc>
        <w:tc>
          <w:tcPr>
            <w:tcW w:w="1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2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01232" w:rsidRPr="002A3CFC" w:rsidTr="00E01232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85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517880" w:rsidP="00AD4C33">
            <w:pPr>
              <w:suppressAutoHyphens/>
              <w:spacing w:line="276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2,8</w:t>
            </w:r>
          </w:p>
        </w:tc>
        <w:tc>
          <w:tcPr>
            <w:tcW w:w="1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2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01232" w:rsidRPr="002A3CFC" w:rsidTr="00E01232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Arial Unicode MS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Arial Unicode MS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</w:t>
            </w:r>
            <w:r w:rsidRPr="002A3CFC">
              <w:rPr>
                <w:rFonts w:ascii="Arial" w:eastAsia="Arial Unicode MS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center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7,6</w:t>
            </w:r>
          </w:p>
        </w:tc>
        <w:tc>
          <w:tcPr>
            <w:tcW w:w="1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2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01232" w:rsidRPr="002A3CFC" w:rsidTr="00E01232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Иные</w:t>
            </w:r>
            <w:proofErr w:type="spellEnd"/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межбюджетные</w:t>
            </w:r>
            <w:proofErr w:type="spellEnd"/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 xml:space="preserve">   </w:t>
            </w:r>
            <w:proofErr w:type="spellStart"/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трансферты</w:t>
            </w:r>
            <w:proofErr w:type="spellEnd"/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center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92 1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54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17,6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4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01232" w:rsidRPr="002A3CFC" w:rsidTr="00E01232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Средства, передаваемые в районный бюджет по соглашению на </w:t>
            </w:r>
            <w:proofErr w:type="gramStart"/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обеспечение  деятельности</w:t>
            </w:r>
            <w:proofErr w:type="gramEnd"/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6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center"/>
              <w:textAlignment w:val="baseline"/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,0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4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01232" w:rsidRPr="002A3CFC" w:rsidTr="00E01232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Иные</w:t>
            </w:r>
            <w:proofErr w:type="spellEnd"/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межбюджетные</w:t>
            </w:r>
            <w:proofErr w:type="spellEnd"/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трансферты</w:t>
            </w:r>
            <w:proofErr w:type="spellEnd"/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center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9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54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,0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4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01232" w:rsidRPr="002A3CFC" w:rsidTr="00E01232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2A3CFC"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Крючковский</w:t>
            </w:r>
            <w:proofErr w:type="spellEnd"/>
            <w:r w:rsidRPr="002A3CFC"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Arial Unicode MS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Arial Unicode MS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5,3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Arial Unicode MS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Arial Unicode MS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Arial Unicode MS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Arial Unicode MS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01232" w:rsidRPr="002A3CFC" w:rsidTr="00E01232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Основное мероприятие «</w:t>
            </w:r>
            <w:r w:rsidRPr="002A3CFC"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  <w:t>Проведение регистрации прав на объекты муниципальной собственности</w:t>
            </w: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center"/>
              <w:textAlignment w:val="baseline"/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2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,3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01232" w:rsidRPr="002A3CFC" w:rsidTr="00E01232">
        <w:trPr>
          <w:trHeight w:val="839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center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9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E01232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13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center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9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E01232">
        <w:tc>
          <w:tcPr>
            <w:tcW w:w="42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b/>
                <w:i/>
                <w:color w:val="000000"/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7 00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24,8</w:t>
            </w:r>
          </w:p>
        </w:tc>
        <w:tc>
          <w:tcPr>
            <w:tcW w:w="1849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01232" w:rsidRPr="002A3CFC" w:rsidTr="00AD4C33">
        <w:trPr>
          <w:trHeight w:val="1743"/>
        </w:trPr>
        <w:tc>
          <w:tcPr>
            <w:tcW w:w="42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 xml:space="preserve">Основное мероприятие "Осуществление первичного воинского учета на </w:t>
            </w:r>
            <w:proofErr w:type="gramStart"/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 xml:space="preserve">территориях,   </w:t>
            </w:r>
            <w:proofErr w:type="gramEnd"/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где отсутствуют военные комиссариаты"</w:t>
            </w:r>
          </w:p>
          <w:tbl>
            <w:tblPr>
              <w:tblW w:w="11235" w:type="dxa"/>
              <w:tblLayout w:type="fixed"/>
              <w:tblLook w:val="04A0" w:firstRow="1" w:lastRow="0" w:firstColumn="1" w:lastColumn="0" w:noHBand="0" w:noVBand="1"/>
            </w:tblPr>
            <w:tblGrid>
              <w:gridCol w:w="6576"/>
              <w:gridCol w:w="1140"/>
              <w:gridCol w:w="780"/>
              <w:gridCol w:w="800"/>
              <w:gridCol w:w="1939"/>
            </w:tblGrid>
            <w:tr w:rsidR="00E01232" w:rsidRPr="002A3CFC">
              <w:trPr>
                <w:trHeight w:val="80"/>
              </w:trPr>
              <w:tc>
                <w:tcPr>
                  <w:tcW w:w="6580" w:type="dxa"/>
                  <w:vAlign w:val="bottom"/>
                  <w:hideMark/>
                </w:tcPr>
                <w:p w:rsidR="00E01232" w:rsidRPr="002A3CFC" w:rsidRDefault="00E01232" w:rsidP="00AD4C33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40" w:type="dxa"/>
                  <w:noWrap/>
                  <w:vAlign w:val="bottom"/>
                  <w:hideMark/>
                </w:tcPr>
                <w:p w:rsidR="00E01232" w:rsidRPr="002A3CFC" w:rsidRDefault="00E01232" w:rsidP="00AD4C33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  <w:lang w:eastAsia="en-US"/>
                    </w:rPr>
                  </w:pPr>
                  <w:r w:rsidRPr="002A3CFC">
                    <w:rPr>
                      <w:rFonts w:ascii="Arial" w:hAnsi="Arial" w:cs="Arial"/>
                      <w:i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780" w:type="dxa"/>
                  <w:noWrap/>
                  <w:vAlign w:val="bottom"/>
                  <w:hideMark/>
                </w:tcPr>
                <w:p w:rsidR="00E01232" w:rsidRPr="002A3CFC" w:rsidRDefault="00E01232" w:rsidP="00AD4C33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  <w:lang w:eastAsia="en-US"/>
                    </w:rPr>
                  </w:pPr>
                  <w:r w:rsidRPr="002A3CFC">
                    <w:rPr>
                      <w:rFonts w:ascii="Arial" w:hAnsi="Arial" w:cs="Arial"/>
                      <w:i/>
                      <w:sz w:val="24"/>
                      <w:szCs w:val="24"/>
                      <w:lang w:eastAsia="en-US"/>
                    </w:rPr>
                    <w:t>02</w:t>
                  </w:r>
                </w:p>
              </w:tc>
              <w:tc>
                <w:tcPr>
                  <w:tcW w:w="800" w:type="dxa"/>
                  <w:noWrap/>
                  <w:vAlign w:val="bottom"/>
                  <w:hideMark/>
                </w:tcPr>
                <w:p w:rsidR="00E01232" w:rsidRPr="002A3CFC" w:rsidRDefault="00E01232" w:rsidP="00AD4C33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  <w:lang w:eastAsia="en-US"/>
                    </w:rPr>
                  </w:pPr>
                  <w:r w:rsidRPr="002A3CFC">
                    <w:rPr>
                      <w:rFonts w:ascii="Arial" w:hAnsi="Arial" w:cs="Arial"/>
                      <w:i/>
                      <w:sz w:val="24"/>
                      <w:szCs w:val="24"/>
                      <w:lang w:eastAsia="en-US"/>
                    </w:rPr>
                    <w:t>03</w:t>
                  </w:r>
                </w:p>
              </w:tc>
              <w:tc>
                <w:tcPr>
                  <w:tcW w:w="1940" w:type="dxa"/>
                  <w:noWrap/>
                  <w:vAlign w:val="bottom"/>
                  <w:hideMark/>
                </w:tcPr>
                <w:p w:rsidR="00E01232" w:rsidRPr="002A3CFC" w:rsidRDefault="00E01232" w:rsidP="00AD4C33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  <w:lang w:eastAsia="en-US"/>
                    </w:rPr>
                  </w:pPr>
                  <w:r w:rsidRPr="002A3CFC">
                    <w:rPr>
                      <w:rFonts w:ascii="Arial" w:hAnsi="Arial" w:cs="Arial"/>
                      <w:i/>
                      <w:sz w:val="24"/>
                      <w:szCs w:val="24"/>
                      <w:lang w:eastAsia="en-US"/>
                    </w:rPr>
                    <w:t>24 0 03 00000</w:t>
                  </w:r>
                </w:p>
              </w:tc>
            </w:tr>
          </w:tbl>
          <w:p w:rsidR="00E01232" w:rsidRPr="002A3CFC" w:rsidRDefault="00E01232" w:rsidP="00AD4C33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center"/>
              <w:textAlignment w:val="baseline"/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7 01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24,8</w:t>
            </w:r>
          </w:p>
        </w:tc>
        <w:tc>
          <w:tcPr>
            <w:tcW w:w="1849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01232" w:rsidRPr="002A3CFC" w:rsidTr="00E01232">
        <w:tc>
          <w:tcPr>
            <w:tcW w:w="42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center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7 01 </w:t>
            </w: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5118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224,8</w:t>
            </w:r>
          </w:p>
        </w:tc>
        <w:tc>
          <w:tcPr>
            <w:tcW w:w="1849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01232" w:rsidRPr="002A3CFC" w:rsidTr="00E01232">
        <w:tc>
          <w:tcPr>
            <w:tcW w:w="42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center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7 01 </w:t>
            </w: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5118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120</w:t>
            </w:r>
          </w:p>
        </w:tc>
        <w:tc>
          <w:tcPr>
            <w:tcW w:w="17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221,8</w:t>
            </w:r>
          </w:p>
        </w:tc>
        <w:tc>
          <w:tcPr>
            <w:tcW w:w="1849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01232" w:rsidRPr="002A3CFC" w:rsidTr="00E01232">
        <w:tc>
          <w:tcPr>
            <w:tcW w:w="42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center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7 01 </w:t>
            </w: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5118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3,0</w:t>
            </w:r>
          </w:p>
        </w:tc>
        <w:tc>
          <w:tcPr>
            <w:tcW w:w="1849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01232" w:rsidRPr="002A3CFC" w:rsidTr="00E01232">
        <w:tc>
          <w:tcPr>
            <w:tcW w:w="42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Подпрограмма «Обеспечение безопасности на территории муниципального образования </w:t>
            </w:r>
            <w:proofErr w:type="spellStart"/>
            <w:r w:rsidRPr="002A3CFC">
              <w:rPr>
                <w:rFonts w:ascii="Arial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сельсовет»</w:t>
            </w: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center"/>
              <w:textAlignment w:val="baseline"/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4 00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7</w:t>
            </w:r>
            <w:r w:rsidR="003B37EE" w:rsidRPr="002A3CFC"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53,7</w:t>
            </w:r>
          </w:p>
        </w:tc>
        <w:tc>
          <w:tcPr>
            <w:tcW w:w="1849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01232" w:rsidRPr="002A3CFC" w:rsidTr="00E01232">
        <w:tc>
          <w:tcPr>
            <w:tcW w:w="42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Основное мероприятие «Мероприятия по защите </w:t>
            </w:r>
            <w:r w:rsidRPr="002A3CFC"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населения от чрезвычайных ситуаций мирного и военного времени»</w:t>
            </w: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9</w:t>
            </w:r>
          </w:p>
        </w:tc>
        <w:tc>
          <w:tcPr>
            <w:tcW w:w="25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center"/>
              <w:textAlignment w:val="baseline"/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4 02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0</w:t>
            </w:r>
            <w:r w:rsidR="003B37EE"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849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E01232">
        <w:tc>
          <w:tcPr>
            <w:tcW w:w="42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 xml:space="preserve">Создание резерва финансовых и материальных ресурсов для ликвидации чрезвычайных ситуаций, </w:t>
            </w:r>
            <w:proofErr w:type="spellStart"/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софинансирование</w:t>
            </w:r>
            <w:proofErr w:type="spellEnd"/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09</w:t>
            </w:r>
          </w:p>
        </w:tc>
        <w:tc>
          <w:tcPr>
            <w:tcW w:w="25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center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92 4 02 9022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  <w:r w:rsidR="003B37EE" w:rsidRPr="002A3CFC">
              <w:rPr>
                <w:rFonts w:ascii="Arial" w:hAnsi="Arial" w:cs="Arial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849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E01232">
        <w:tc>
          <w:tcPr>
            <w:tcW w:w="42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09</w:t>
            </w:r>
          </w:p>
        </w:tc>
        <w:tc>
          <w:tcPr>
            <w:tcW w:w="25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center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</w:t>
            </w:r>
            <w:proofErr w:type="gramStart"/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4  02</w:t>
            </w:r>
            <w:proofErr w:type="gramEnd"/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 xml:space="preserve"> </w:t>
            </w: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9022</w:t>
            </w: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  <w:r w:rsidR="003B37EE" w:rsidRPr="002A3CFC">
              <w:rPr>
                <w:rFonts w:ascii="Arial" w:hAnsi="Arial" w:cs="Arial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849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E01232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Основное </w:t>
            </w:r>
            <w:proofErr w:type="gramStart"/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мероприятие  «</w:t>
            </w:r>
            <w:proofErr w:type="gramEnd"/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center"/>
              <w:textAlignment w:val="baseline"/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</w:t>
            </w:r>
            <w:r w:rsidRPr="002A3CFC"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 w:rsidRPr="002A3CFC"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 4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6</w:t>
            </w:r>
            <w:r w:rsidR="003B37EE"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4,9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01232" w:rsidRPr="002A3CFC" w:rsidTr="00E01232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Обеспечение пожарной безопасност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center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9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  <w:r w:rsidR="003B37EE" w:rsidRPr="002A3CFC">
              <w:rPr>
                <w:rFonts w:ascii="Arial" w:hAnsi="Arial" w:cs="Arial"/>
                <w:sz w:val="24"/>
                <w:szCs w:val="24"/>
                <w:lang w:eastAsia="en-US"/>
              </w:rPr>
              <w:t>44,9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E01232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center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9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  <w:r w:rsidR="003B37EE" w:rsidRPr="002A3CFC">
              <w:rPr>
                <w:rFonts w:ascii="Arial" w:hAnsi="Arial" w:cs="Arial"/>
                <w:sz w:val="24"/>
                <w:szCs w:val="24"/>
                <w:lang w:eastAsia="en-US"/>
              </w:rPr>
              <w:t>44,9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E01232">
        <w:trPr>
          <w:trHeight w:val="439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center"/>
              <w:textAlignment w:val="baseline"/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E01232">
        <w:trPr>
          <w:trHeight w:val="439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center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92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E01232">
        <w:trPr>
          <w:trHeight w:val="1364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center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92 4 01 907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E01232">
        <w:trPr>
          <w:trHeight w:val="439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center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92 4 01 907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E01232">
        <w:trPr>
          <w:trHeight w:val="439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E01232">
        <w:trPr>
          <w:trHeight w:val="439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на период</w:t>
            </w: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г.г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E01232">
        <w:trPr>
          <w:trHeight w:val="439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E01232">
        <w:trPr>
          <w:trHeight w:val="439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Основное мероприятие «Проведение регистрации прав на объекты муниципальной </w:t>
            </w:r>
            <w:proofErr w:type="spellStart"/>
            <w:proofErr w:type="gram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обственности»Прочие</w:t>
            </w:r>
            <w:proofErr w:type="spellEnd"/>
            <w:proofErr w:type="gramEnd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непрограммные </w:t>
            </w:r>
            <w:proofErr w:type="spellStart"/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меропПориятия</w:t>
            </w:r>
            <w:proofErr w:type="spellEnd"/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2 2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E01232">
        <w:trPr>
          <w:trHeight w:val="439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92 </w:t>
            </w:r>
            <w:proofErr w:type="gram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  03</w:t>
            </w:r>
            <w:proofErr w:type="gram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E01232">
        <w:trPr>
          <w:trHeight w:val="439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92 </w:t>
            </w:r>
            <w:proofErr w:type="gram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  03</w:t>
            </w:r>
            <w:proofErr w:type="gram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E01232">
        <w:trPr>
          <w:trHeight w:val="90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 w:rsidRPr="002A3CFC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 w:rsidRPr="002A3CFC"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center"/>
              <w:textAlignment w:val="baseline"/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Arial Unicode MS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Arial Unicode MS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4</w:t>
            </w:r>
            <w:r w:rsidR="003B37EE" w:rsidRPr="002A3CFC">
              <w:rPr>
                <w:rFonts w:ascii="Arial" w:eastAsia="Arial Unicode MS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87,1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Arial Unicode MS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Arial Unicode MS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Arial Unicode MS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Arial Unicode MS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01232" w:rsidRPr="002A3CFC" w:rsidTr="00E01232">
        <w:trPr>
          <w:trHeight w:val="90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i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Основное мероприятие «Мероприятия в области жилищного хозяйства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center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5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3B37EE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7,6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01232" w:rsidRPr="002A3CFC" w:rsidTr="00E01232">
        <w:trPr>
          <w:trHeight w:val="90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pStyle w:val="Standard"/>
              <w:spacing w:line="276" w:lineRule="auto"/>
              <w:rPr>
                <w:rFonts w:ascii="Arial" w:hAnsi="Arial" w:cs="Arial"/>
                <w:lang w:val="ru-RU"/>
              </w:rPr>
            </w:pPr>
            <w:r w:rsidRPr="002A3CFC">
              <w:rPr>
                <w:rFonts w:ascii="Arial" w:hAnsi="Arial" w:cs="Arial"/>
                <w:lang w:val="ru-RU"/>
              </w:rPr>
              <w:t xml:space="preserve">Реализация мероприятий в </w:t>
            </w:r>
            <w:proofErr w:type="gramStart"/>
            <w:r w:rsidRPr="002A3CFC">
              <w:rPr>
                <w:rFonts w:ascii="Arial" w:hAnsi="Arial" w:cs="Arial"/>
                <w:lang w:val="ru-RU"/>
              </w:rPr>
              <w:t>области  жилищного</w:t>
            </w:r>
            <w:proofErr w:type="gramEnd"/>
            <w:r w:rsidRPr="002A3CFC">
              <w:rPr>
                <w:rFonts w:ascii="Arial" w:hAnsi="Arial" w:cs="Arial"/>
                <w:lang w:val="ru-RU"/>
              </w:rPr>
              <w:t xml:space="preserve"> хозяйств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center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92 3 05 907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 w:rsidR="003B37EE"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6,3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01232" w:rsidRPr="002A3CFC" w:rsidTr="00E01232">
        <w:trPr>
          <w:trHeight w:val="90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center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92 3 05 907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 w:rsidR="003B37EE"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6,3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01232" w:rsidRPr="002A3CFC" w:rsidTr="00E01232">
        <w:trPr>
          <w:trHeight w:val="90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pStyle w:val="Standard"/>
              <w:spacing w:line="276" w:lineRule="auto"/>
              <w:rPr>
                <w:rFonts w:ascii="Arial" w:hAnsi="Arial" w:cs="Arial"/>
                <w:lang w:val="ru-RU"/>
              </w:rPr>
            </w:pPr>
            <w:r w:rsidRPr="002A3CFC">
              <w:rPr>
                <w:rFonts w:ascii="Arial" w:hAnsi="Arial" w:cs="Arial"/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center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5 9073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16,3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01232" w:rsidRPr="002A3CFC" w:rsidTr="00E01232">
        <w:trPr>
          <w:trHeight w:val="90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center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5 9073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16,3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01232" w:rsidRPr="002A3CFC" w:rsidTr="00E01232">
        <w:trPr>
          <w:trHeight w:val="294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widowControl/>
              <w:autoSpaceDE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widowControl/>
              <w:autoSpaceDE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widowControl/>
              <w:autoSpaceDE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92 3 05 907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widowControl/>
              <w:autoSpaceDE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widowControl/>
              <w:autoSpaceDE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widowControl/>
              <w:autoSpaceDE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widowControl/>
              <w:autoSpaceDE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E01232">
        <w:trPr>
          <w:trHeight w:val="146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1232" w:rsidRPr="002A3CFC" w:rsidRDefault="00E01232" w:rsidP="00AD4C33">
            <w:pPr>
              <w:pStyle w:val="Standard"/>
              <w:spacing w:line="276" w:lineRule="auto"/>
              <w:rPr>
                <w:rFonts w:ascii="Arial" w:hAnsi="Arial" w:cs="Arial"/>
                <w:i/>
                <w:lang w:val="ru-RU"/>
              </w:rPr>
            </w:pPr>
            <w:r w:rsidRPr="002A3CFC">
              <w:rPr>
                <w:rFonts w:ascii="Arial" w:hAnsi="Arial" w:cs="Arial"/>
                <w:i/>
                <w:lang w:val="ru-RU"/>
              </w:rPr>
              <w:t xml:space="preserve">Основное мероприятие «Озеленение территории МО </w:t>
            </w:r>
            <w:proofErr w:type="spellStart"/>
            <w:r w:rsidRPr="002A3CFC">
              <w:rPr>
                <w:rFonts w:ascii="Arial" w:hAnsi="Arial" w:cs="Arial"/>
                <w:i/>
                <w:lang w:val="ru-RU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i/>
                <w:lang w:val="ru-RU"/>
              </w:rPr>
              <w:t xml:space="preserve">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center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Arial Unicode MS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Arial Unicode MS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Arial Unicode MS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Arial Unicode MS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Arial Unicode MS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Arial Unicode MS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01232" w:rsidRPr="002A3CFC" w:rsidTr="00E01232">
        <w:trPr>
          <w:trHeight w:val="146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ализация </w:t>
            </w:r>
            <w:proofErr w:type="gram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мероприятий  по</w:t>
            </w:r>
            <w:proofErr w:type="gram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зеленению территории 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center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9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01232" w:rsidRPr="002A3CFC" w:rsidTr="00E01232">
        <w:trPr>
          <w:trHeight w:val="146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center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9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01232" w:rsidRPr="002A3CFC" w:rsidTr="00E01232">
        <w:trPr>
          <w:trHeight w:val="146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both"/>
              <w:textAlignment w:val="baseline"/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center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Arial Unicode MS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Arial Unicode MS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</w:t>
            </w:r>
            <w:r w:rsidR="003B37EE" w:rsidRPr="002A3CFC">
              <w:rPr>
                <w:rFonts w:ascii="Arial" w:eastAsia="Arial Unicode MS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 w:rsidRPr="002A3CFC">
              <w:rPr>
                <w:rFonts w:ascii="Arial" w:eastAsia="Arial Unicode MS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Arial Unicode MS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Arial Unicode MS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Arial Unicode MS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Arial Unicode MS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01232" w:rsidRPr="002A3CFC" w:rsidTr="00E01232">
        <w:trPr>
          <w:trHeight w:val="146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Организация ритуальных услуг по захоронению безродных граждан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3 03 9079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3B37EE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2</w:t>
            </w:r>
            <w:r w:rsidR="00E01232" w:rsidRPr="002A3CFC">
              <w:rPr>
                <w:rFonts w:ascii="Arial" w:hAnsi="Arial" w:cs="Arial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E01232" w:rsidRPr="002A3CFC" w:rsidTr="00E01232">
        <w:trPr>
          <w:trHeight w:val="146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2 3 03 9079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3B37EE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52</w:t>
            </w:r>
            <w:r w:rsidR="00E01232" w:rsidRPr="002A3CFC">
              <w:rPr>
                <w:rFonts w:ascii="Arial" w:hAnsi="Arial" w:cs="Arial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E01232" w:rsidRPr="002A3CFC" w:rsidTr="00E01232">
        <w:trPr>
          <w:trHeight w:val="146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both"/>
              <w:textAlignment w:val="baseline"/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 xml:space="preserve">Основное мероприятие «Прочие мероприятия по благоустройству территории МО </w:t>
            </w:r>
            <w:proofErr w:type="spellStart"/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pacing w:line="276" w:lineRule="auto"/>
              <w:jc w:val="center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4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Arial Unicode MS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Arial Unicode MS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87,5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Arial Unicode MS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Arial Unicode MS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Arial Unicode MS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Arial Unicode MS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01232" w:rsidRPr="002A3CFC" w:rsidTr="00E01232">
        <w:trPr>
          <w:trHeight w:val="146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center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4 </w:t>
            </w: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9080</w:t>
            </w: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387,5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01232" w:rsidRPr="002A3CFC" w:rsidTr="00E01232">
        <w:trPr>
          <w:trHeight w:val="146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 xml:space="preserve">Иные закупки товаров, работ и услуг для обеспечения государственных (муниципальных) </w:t>
            </w: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center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4 </w:t>
            </w: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9080</w:t>
            </w: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387,5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01232" w:rsidRPr="002A3CFC" w:rsidTr="00E01232">
        <w:trPr>
          <w:trHeight w:val="146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2A3CFC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center"/>
              <w:textAlignment w:val="baseline"/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3B37EE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48,4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01232" w:rsidRPr="002A3CFC" w:rsidTr="00E01232">
        <w:trPr>
          <w:trHeight w:val="841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Основное мероприятие «Молодежная политика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center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3B37EE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8,4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01232" w:rsidRPr="002A3CFC" w:rsidTr="00E01232">
        <w:trPr>
          <w:trHeight w:val="146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pStyle w:val="Standard"/>
              <w:spacing w:line="276" w:lineRule="auto"/>
              <w:rPr>
                <w:rFonts w:ascii="Arial" w:hAnsi="Arial" w:cs="Arial"/>
                <w:lang w:val="ru-RU"/>
              </w:rPr>
            </w:pPr>
            <w:r w:rsidRPr="002A3CFC">
              <w:rPr>
                <w:rFonts w:ascii="Arial" w:hAnsi="Arial" w:cs="Arial"/>
                <w:lang w:val="ru-RU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center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9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3B37EE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48,4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01232" w:rsidRPr="002A3CFC" w:rsidTr="00E01232">
        <w:trPr>
          <w:trHeight w:val="146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center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9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3B37EE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48,4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01232" w:rsidRPr="002A3CFC" w:rsidTr="00E01232">
        <w:trPr>
          <w:trHeight w:val="146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  <w:t xml:space="preserve">Подпрограмма «Развитие культуры, организация праздничных мероприятий на территории муниципального образования </w:t>
            </w:r>
            <w:proofErr w:type="spellStart"/>
            <w:r w:rsidRPr="002A3CFC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5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3892,0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01232" w:rsidRPr="002A3CFC" w:rsidTr="00E01232">
        <w:trPr>
          <w:trHeight w:val="146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1232" w:rsidRPr="002A3CFC" w:rsidRDefault="00E01232" w:rsidP="00AD4C33">
            <w:pPr>
              <w:pStyle w:val="Standard"/>
              <w:spacing w:line="276" w:lineRule="auto"/>
              <w:rPr>
                <w:rFonts w:ascii="Arial" w:hAnsi="Arial" w:cs="Arial"/>
                <w:i/>
                <w:lang w:val="ru-RU"/>
              </w:rPr>
            </w:pPr>
            <w:r w:rsidRPr="002A3CFC">
              <w:rPr>
                <w:rFonts w:ascii="Arial" w:hAnsi="Arial" w:cs="Arial"/>
                <w:i/>
                <w:lang w:val="ru-RU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center"/>
              <w:textAlignment w:val="baseline"/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5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hAnsi="Arial" w:cs="Arial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982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01232" w:rsidRPr="002A3CFC" w:rsidTr="00E01232">
        <w:trPr>
          <w:trHeight w:val="146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pStyle w:val="Standard"/>
              <w:spacing w:line="276" w:lineRule="auto"/>
              <w:rPr>
                <w:rFonts w:ascii="Arial" w:hAnsi="Arial" w:cs="Arial"/>
                <w:lang w:val="ru-RU"/>
              </w:rPr>
            </w:pPr>
            <w:r w:rsidRPr="002A3CFC">
              <w:rPr>
                <w:rFonts w:ascii="Arial" w:hAnsi="Arial" w:cs="Arial"/>
                <w:lang w:val="ru-RU"/>
              </w:rPr>
              <w:t xml:space="preserve">Финансовое обеспечение деятельности и </w:t>
            </w:r>
            <w:proofErr w:type="gramStart"/>
            <w:r w:rsidRPr="002A3CFC">
              <w:rPr>
                <w:rFonts w:ascii="Arial" w:hAnsi="Arial" w:cs="Arial"/>
                <w:lang w:val="ru-RU"/>
              </w:rPr>
              <w:t xml:space="preserve">мероприятий  </w:t>
            </w:r>
            <w:r w:rsidRPr="002A3CFC">
              <w:rPr>
                <w:rFonts w:ascii="Arial" w:hAnsi="Arial" w:cs="Arial"/>
                <w:lang w:val="ru-RU"/>
              </w:rPr>
              <w:lastRenderedPageBreak/>
              <w:t>учреждений</w:t>
            </w:r>
            <w:proofErr w:type="gramEnd"/>
            <w:r w:rsidRPr="002A3CFC">
              <w:rPr>
                <w:rFonts w:ascii="Arial" w:hAnsi="Arial" w:cs="Arial"/>
                <w:lang w:val="ru-RU"/>
              </w:rPr>
              <w:t xml:space="preserve">  культуры и кинематографи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center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9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2163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-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--</w:t>
            </w:r>
          </w:p>
        </w:tc>
      </w:tr>
      <w:tr w:rsidR="00E01232" w:rsidRPr="002A3CFC" w:rsidTr="00E01232">
        <w:trPr>
          <w:trHeight w:val="146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center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9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2147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01232" w:rsidRPr="002A3CFC" w:rsidTr="00E01232">
        <w:trPr>
          <w:trHeight w:val="146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center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9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85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16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E01232" w:rsidRPr="002A3CFC" w:rsidTr="00E01232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9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1729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01232" w:rsidRPr="002A3CFC" w:rsidTr="00350C6D">
        <w:trPr>
          <w:trHeight w:val="477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2A3CFC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Иные</w:t>
            </w:r>
            <w:proofErr w:type="spellEnd"/>
            <w:r w:rsidRPr="002A3CFC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proofErr w:type="gramStart"/>
            <w:r w:rsidRPr="002A3CFC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межбюджетные</w:t>
            </w:r>
            <w:proofErr w:type="spellEnd"/>
            <w:r w:rsidRPr="002A3CFC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 xml:space="preserve">  </w:t>
            </w:r>
            <w:proofErr w:type="spellStart"/>
            <w:r w:rsidRPr="002A3CFC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трансферты</w:t>
            </w:r>
            <w:proofErr w:type="spellEnd"/>
            <w:proofErr w:type="gramEnd"/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9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54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1729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01232" w:rsidRPr="002A3CFC" w:rsidTr="00E01232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2A3CFC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 w:rsidRPr="002A3CFC"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>1</w:t>
            </w:r>
            <w:r w:rsidR="00350C6D" w:rsidRPr="002A3CFC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>43,1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E01232">
        <w:trPr>
          <w:trHeight w:val="890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Основное мероприятие «Физическая культура и спор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2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center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</w:t>
            </w:r>
            <w:r w:rsidR="00350C6D"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3,1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01232" w:rsidRPr="002A3CFC" w:rsidTr="00E01232">
        <w:trPr>
          <w:trHeight w:val="1032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pStyle w:val="Standard"/>
              <w:spacing w:line="276" w:lineRule="auto"/>
              <w:rPr>
                <w:rFonts w:ascii="Arial" w:hAnsi="Arial" w:cs="Arial"/>
                <w:lang w:val="ru-RU"/>
              </w:rPr>
            </w:pPr>
            <w:r w:rsidRPr="002A3CFC">
              <w:rPr>
                <w:rFonts w:ascii="Arial" w:hAnsi="Arial" w:cs="Arial"/>
                <w:lang w:val="ru-RU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9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350C6D" w:rsidP="00AD4C33">
            <w:pPr>
              <w:spacing w:line="276" w:lineRule="auto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3,1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01232" w:rsidRPr="002A3CFC" w:rsidTr="00E01232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center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9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350C6D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43,1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E01232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pStyle w:val="Standard"/>
              <w:spacing w:line="276" w:lineRule="auto"/>
              <w:rPr>
                <w:rFonts w:ascii="Arial" w:hAnsi="Arial" w:cs="Arial"/>
                <w:lang w:val="ru-RU"/>
              </w:rPr>
            </w:pPr>
            <w:r w:rsidRPr="002A3CFC">
              <w:rPr>
                <w:rFonts w:ascii="Arial" w:hAnsi="Arial" w:cs="Arial"/>
                <w:lang w:val="ru-RU"/>
              </w:rPr>
              <w:t xml:space="preserve">Создание условий для обеспечения </w:t>
            </w:r>
            <w:r w:rsidRPr="002A3CFC">
              <w:rPr>
                <w:rFonts w:ascii="Arial" w:hAnsi="Arial" w:cs="Arial"/>
                <w:lang w:val="ru-RU"/>
              </w:rPr>
              <w:lastRenderedPageBreak/>
              <w:t>поселения услугами по организации массового спорт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Arial Unicode MS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92 6 01 906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E01232">
        <w:trPr>
          <w:trHeight w:val="1318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center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92 6 01 906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E01232" w:rsidRPr="002A3CFC" w:rsidTr="00E01232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E01232" w:rsidP="00AD4C33">
            <w:pPr>
              <w:suppressAutoHyphens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hAnsi="Arial" w:cs="Arial"/>
                <w:b/>
                <w:color w:val="000000"/>
                <w:kern w:val="3"/>
                <w:sz w:val="24"/>
                <w:szCs w:val="24"/>
                <w:lang w:eastAsia="en-US" w:bidi="en-US"/>
              </w:rPr>
              <w:t>Всего расходов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232" w:rsidRPr="002A3CFC" w:rsidRDefault="00E01232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232" w:rsidRPr="002A3CFC" w:rsidRDefault="00350C6D" w:rsidP="00AD4C3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1078,6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01232" w:rsidRPr="002A3CFC" w:rsidRDefault="00E01232" w:rsidP="00AD4C3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</w:tr>
    </w:tbl>
    <w:p w:rsidR="00E01232" w:rsidRPr="002A3CFC" w:rsidRDefault="00E01232" w:rsidP="00E01232">
      <w:pPr>
        <w:suppressAutoHyphens/>
        <w:ind w:right="454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en-US" w:bidi="en-US"/>
        </w:rPr>
      </w:pPr>
    </w:p>
    <w:p w:rsidR="00E01232" w:rsidRDefault="00E01232" w:rsidP="00E01232">
      <w:pPr>
        <w:suppressAutoHyphens/>
        <w:ind w:right="454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bidi="en-US"/>
        </w:rPr>
      </w:pPr>
    </w:p>
    <w:p w:rsidR="00AD4C33" w:rsidRPr="002A3CFC" w:rsidRDefault="00AD4C33" w:rsidP="00E01232">
      <w:pPr>
        <w:suppressAutoHyphens/>
        <w:ind w:right="454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bidi="en-US"/>
        </w:rPr>
      </w:pPr>
    </w:p>
    <w:p w:rsidR="00AA309C" w:rsidRPr="00ED62D3" w:rsidRDefault="00AD4C33" w:rsidP="00AA309C">
      <w:pPr>
        <w:widowControl/>
        <w:autoSpaceDE/>
        <w:adjustRightInd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</w:t>
      </w:r>
      <w:r w:rsidR="00AA309C" w:rsidRPr="00ED62D3">
        <w:rPr>
          <w:rFonts w:ascii="Arial" w:hAnsi="Arial" w:cs="Arial"/>
          <w:b/>
          <w:bCs/>
          <w:sz w:val="32"/>
          <w:szCs w:val="32"/>
        </w:rPr>
        <w:t xml:space="preserve">риложение № </w:t>
      </w:r>
      <w:r w:rsidR="00AA309C">
        <w:rPr>
          <w:rFonts w:ascii="Arial" w:hAnsi="Arial" w:cs="Arial"/>
          <w:b/>
          <w:bCs/>
          <w:sz w:val="32"/>
          <w:szCs w:val="32"/>
        </w:rPr>
        <w:t>12</w:t>
      </w:r>
      <w:r w:rsidR="00AA309C" w:rsidRPr="00ED62D3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AA309C" w:rsidRPr="00ED62D3" w:rsidRDefault="00AA309C" w:rsidP="00AA309C">
      <w:pPr>
        <w:widowControl/>
        <w:autoSpaceDE/>
        <w:adjustRightInd/>
        <w:ind w:right="-1"/>
        <w:jc w:val="right"/>
        <w:rPr>
          <w:rFonts w:ascii="Arial" w:hAnsi="Arial" w:cs="Arial"/>
          <w:b/>
          <w:bCs/>
          <w:sz w:val="32"/>
          <w:szCs w:val="32"/>
        </w:rPr>
      </w:pPr>
      <w:r w:rsidRPr="00ED62D3">
        <w:rPr>
          <w:rFonts w:ascii="Arial" w:hAnsi="Arial" w:cs="Arial"/>
          <w:b/>
          <w:bCs/>
          <w:sz w:val="32"/>
          <w:szCs w:val="32"/>
        </w:rPr>
        <w:t xml:space="preserve">к решению Совета депутатов                                                                            </w:t>
      </w:r>
    </w:p>
    <w:p w:rsidR="00AA309C" w:rsidRPr="00ED62D3" w:rsidRDefault="00AA309C" w:rsidP="00AA309C">
      <w:pPr>
        <w:ind w:left="-426" w:firstLine="426"/>
        <w:jc w:val="right"/>
        <w:rPr>
          <w:rFonts w:ascii="Arial" w:hAnsi="Arial" w:cs="Arial"/>
          <w:b/>
          <w:bCs/>
          <w:sz w:val="32"/>
          <w:szCs w:val="32"/>
        </w:rPr>
      </w:pPr>
      <w:r w:rsidRPr="00ED62D3">
        <w:rPr>
          <w:rFonts w:ascii="Arial" w:hAnsi="Arial" w:cs="Arial"/>
          <w:b/>
          <w:bCs/>
          <w:sz w:val="32"/>
          <w:szCs w:val="32"/>
        </w:rPr>
        <w:t xml:space="preserve">от </w:t>
      </w:r>
      <w:r>
        <w:rPr>
          <w:rFonts w:ascii="Arial" w:hAnsi="Arial" w:cs="Arial"/>
          <w:b/>
          <w:bCs/>
          <w:sz w:val="32"/>
          <w:szCs w:val="32"/>
        </w:rPr>
        <w:t xml:space="preserve">10.10.2019 </w:t>
      </w:r>
      <w:r w:rsidRPr="00ED62D3">
        <w:rPr>
          <w:rFonts w:ascii="Arial" w:hAnsi="Arial" w:cs="Arial"/>
          <w:b/>
          <w:bCs/>
          <w:sz w:val="32"/>
          <w:szCs w:val="32"/>
        </w:rPr>
        <w:t>№</w:t>
      </w:r>
      <w:r>
        <w:rPr>
          <w:rFonts w:ascii="Arial" w:hAnsi="Arial" w:cs="Arial"/>
          <w:b/>
          <w:bCs/>
          <w:sz w:val="32"/>
          <w:szCs w:val="32"/>
        </w:rPr>
        <w:t xml:space="preserve"> 153</w:t>
      </w:r>
    </w:p>
    <w:p w:rsidR="00D7608C" w:rsidRPr="002A3CFC" w:rsidRDefault="00D7608C" w:rsidP="00D7608C">
      <w:pPr>
        <w:jc w:val="right"/>
        <w:rPr>
          <w:rFonts w:ascii="Arial" w:hAnsi="Arial" w:cs="Arial"/>
          <w:sz w:val="24"/>
          <w:szCs w:val="24"/>
        </w:rPr>
      </w:pPr>
      <w:r w:rsidRPr="002A3CFC">
        <w:rPr>
          <w:rFonts w:ascii="Arial" w:hAnsi="Arial" w:cs="Arial"/>
          <w:sz w:val="24"/>
          <w:szCs w:val="24"/>
        </w:rPr>
        <w:t xml:space="preserve">                        </w:t>
      </w:r>
    </w:p>
    <w:p w:rsidR="00D7608C" w:rsidRPr="002A3CFC" w:rsidRDefault="00D7608C" w:rsidP="00D7608C">
      <w:pPr>
        <w:jc w:val="center"/>
        <w:rPr>
          <w:rFonts w:ascii="Arial" w:hAnsi="Arial" w:cs="Arial"/>
          <w:sz w:val="24"/>
          <w:szCs w:val="24"/>
        </w:rPr>
      </w:pPr>
    </w:p>
    <w:p w:rsidR="00D7608C" w:rsidRPr="002A3CFC" w:rsidRDefault="00D7608C" w:rsidP="00D7608C">
      <w:pPr>
        <w:jc w:val="center"/>
        <w:rPr>
          <w:rFonts w:ascii="Arial" w:hAnsi="Arial" w:cs="Arial"/>
          <w:sz w:val="24"/>
          <w:szCs w:val="24"/>
        </w:rPr>
      </w:pPr>
      <w:r w:rsidRPr="002A3CFC">
        <w:rPr>
          <w:rFonts w:ascii="Arial" w:hAnsi="Arial" w:cs="Arial"/>
          <w:sz w:val="24"/>
          <w:szCs w:val="24"/>
        </w:rPr>
        <w:t xml:space="preserve">Объем дорожного </w:t>
      </w:r>
      <w:proofErr w:type="gramStart"/>
      <w:r w:rsidRPr="002A3CFC">
        <w:rPr>
          <w:rFonts w:ascii="Arial" w:hAnsi="Arial" w:cs="Arial"/>
          <w:sz w:val="24"/>
          <w:szCs w:val="24"/>
        </w:rPr>
        <w:t>фонда  администрации</w:t>
      </w:r>
      <w:proofErr w:type="gramEnd"/>
      <w:r w:rsidRPr="002A3CFC">
        <w:rPr>
          <w:rFonts w:ascii="Arial" w:hAnsi="Arial" w:cs="Arial"/>
          <w:sz w:val="24"/>
          <w:szCs w:val="24"/>
        </w:rPr>
        <w:t xml:space="preserve"> МО </w:t>
      </w:r>
      <w:proofErr w:type="spellStart"/>
      <w:r w:rsidRPr="002A3CFC">
        <w:rPr>
          <w:rFonts w:ascii="Arial" w:hAnsi="Arial" w:cs="Arial"/>
          <w:sz w:val="24"/>
          <w:szCs w:val="24"/>
        </w:rPr>
        <w:t>Крючковский</w:t>
      </w:r>
      <w:proofErr w:type="spellEnd"/>
      <w:r w:rsidRPr="002A3CFC">
        <w:rPr>
          <w:rFonts w:ascii="Arial" w:hAnsi="Arial" w:cs="Arial"/>
          <w:sz w:val="24"/>
          <w:szCs w:val="24"/>
        </w:rPr>
        <w:t xml:space="preserve"> сельсовет на 2019 и плановый период 2020-2021г г </w:t>
      </w:r>
    </w:p>
    <w:p w:rsidR="00D7608C" w:rsidRPr="002A3CFC" w:rsidRDefault="00D7608C" w:rsidP="00D7608C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2A3CFC">
        <w:rPr>
          <w:rFonts w:ascii="Arial" w:hAnsi="Arial" w:cs="Arial"/>
          <w:sz w:val="24"/>
          <w:szCs w:val="24"/>
        </w:rPr>
        <w:t>Тыс.руб</w:t>
      </w:r>
      <w:proofErr w:type="spellEnd"/>
    </w:p>
    <w:tbl>
      <w:tblPr>
        <w:tblW w:w="15075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3"/>
        <w:gridCol w:w="701"/>
        <w:gridCol w:w="711"/>
        <w:gridCol w:w="2564"/>
        <w:gridCol w:w="995"/>
        <w:gridCol w:w="1716"/>
        <w:gridCol w:w="1855"/>
        <w:gridCol w:w="1710"/>
      </w:tblGrid>
      <w:tr w:rsidR="00D7608C" w:rsidRPr="002A3CFC" w:rsidTr="00D7608C">
        <w:trPr>
          <w:trHeight w:val="683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08C" w:rsidRPr="002A3CFC" w:rsidRDefault="00D7608C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2A3CFC"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Дорожное</w:t>
            </w:r>
            <w:proofErr w:type="spellEnd"/>
            <w:r w:rsidRPr="002A3CFC"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proofErr w:type="gramStart"/>
            <w:r w:rsidRPr="002A3CFC"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хозяйство</w:t>
            </w:r>
            <w:proofErr w:type="spellEnd"/>
            <w:r w:rsidRPr="002A3CFC"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 </w:t>
            </w:r>
            <w:r w:rsidRPr="002A3CFC"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(</w:t>
            </w:r>
            <w:proofErr w:type="spellStart"/>
            <w:proofErr w:type="gramEnd"/>
            <w:r w:rsidRPr="002A3CFC"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дорожные</w:t>
            </w:r>
            <w:proofErr w:type="spellEnd"/>
            <w:r w:rsidRPr="002A3CFC"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A3CFC"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фонды</w:t>
            </w:r>
            <w:proofErr w:type="spellEnd"/>
            <w:r w:rsidRPr="002A3CFC"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)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08C" w:rsidRPr="002A3CFC" w:rsidRDefault="00D7608C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08C" w:rsidRPr="002A3CFC" w:rsidRDefault="00D7608C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2A3CFC"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08C" w:rsidRPr="002A3CFC" w:rsidRDefault="00D7608C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08C" w:rsidRPr="002A3CFC" w:rsidRDefault="00D7608C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08C" w:rsidRPr="002A3CFC" w:rsidRDefault="00D7608C" w:rsidP="00D7608C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943,8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7608C" w:rsidRPr="002A3CFC" w:rsidRDefault="00D7608C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269,3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7608C" w:rsidRPr="002A3CFC" w:rsidRDefault="00D7608C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812,7</w:t>
            </w:r>
          </w:p>
        </w:tc>
      </w:tr>
      <w:tr w:rsidR="00D7608C" w:rsidRPr="002A3CFC" w:rsidTr="00AD4C33">
        <w:trPr>
          <w:trHeight w:val="1621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08C" w:rsidRPr="002A3CFC" w:rsidRDefault="00D7608C" w:rsidP="00AD4C33">
            <w:pPr>
              <w:snapToGrid w:val="0"/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 w:rsidRPr="002A3CFC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 xml:space="preserve"> сельсовет на 2019-2023 годы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08C" w:rsidRPr="002A3CFC" w:rsidRDefault="00D7608C" w:rsidP="00AD4C33">
            <w:pPr>
              <w:snapToGrid w:val="0"/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08C" w:rsidRPr="002A3CFC" w:rsidRDefault="00D7608C" w:rsidP="00AD4C33">
            <w:pPr>
              <w:snapToGrid w:val="0"/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08C" w:rsidRPr="002A3CFC" w:rsidRDefault="00D7608C" w:rsidP="00AD4C33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08C" w:rsidRPr="002A3CFC" w:rsidRDefault="00D7608C" w:rsidP="00AD4C33">
            <w:pPr>
              <w:snapToGrid w:val="0"/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08C" w:rsidRPr="002A3CFC" w:rsidRDefault="00D7608C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b/>
                <w:color w:val="000000"/>
                <w:kern w:val="3"/>
                <w:sz w:val="24"/>
                <w:szCs w:val="24"/>
                <w:lang w:eastAsia="en-US" w:bidi="en-US"/>
              </w:rPr>
              <w:t>1943,8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7608C" w:rsidRPr="002A3CFC" w:rsidRDefault="00D7608C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b/>
                <w:color w:val="000000"/>
                <w:kern w:val="3"/>
                <w:sz w:val="24"/>
                <w:szCs w:val="24"/>
                <w:lang w:eastAsia="en-US" w:bidi="en-US"/>
              </w:rPr>
              <w:t>1269,3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7608C" w:rsidRPr="002A3CFC" w:rsidRDefault="00D7608C" w:rsidP="00AD4C33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3CFC">
              <w:rPr>
                <w:rFonts w:ascii="Arial" w:eastAsia="Calibri" w:hAnsi="Arial" w:cs="Arial"/>
                <w:b/>
                <w:color w:val="000000"/>
                <w:kern w:val="3"/>
                <w:sz w:val="24"/>
                <w:szCs w:val="24"/>
                <w:lang w:eastAsia="en-US" w:bidi="en-US"/>
              </w:rPr>
              <w:t>1812,7</w:t>
            </w:r>
          </w:p>
        </w:tc>
      </w:tr>
      <w:tr w:rsidR="00D7608C" w:rsidRPr="002A3CFC" w:rsidTr="00AD4C33">
        <w:trPr>
          <w:trHeight w:val="2383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08C" w:rsidRPr="002A3CFC" w:rsidRDefault="00D7608C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Основное мероприятие  </w:t>
            </w:r>
          </w:p>
          <w:p w:rsidR="00D7608C" w:rsidRPr="002A3CFC" w:rsidRDefault="00D7608C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«Содержание, капитальный </w:t>
            </w:r>
            <w:proofErr w:type="gram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ремонт  и</w:t>
            </w:r>
            <w:proofErr w:type="gram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емонт автомобильных дорог общего пользования, расположенных в границах населенных пунктов </w:t>
            </w:r>
            <w:proofErr w:type="spell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муници-пального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бразования </w:t>
            </w:r>
            <w:proofErr w:type="spellStart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в 2016-2018 годах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08C" w:rsidRPr="002A3CFC" w:rsidRDefault="00D7608C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08C" w:rsidRPr="002A3CFC" w:rsidRDefault="00D7608C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08C" w:rsidRPr="002A3CFC" w:rsidRDefault="00D7608C" w:rsidP="00AD4C3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1 0 01 00000</w:t>
            </w:r>
          </w:p>
          <w:p w:rsidR="00D7608C" w:rsidRPr="002A3CFC" w:rsidRDefault="00D7608C" w:rsidP="00AD4C3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08C" w:rsidRPr="002A3CFC" w:rsidRDefault="00D7608C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08C" w:rsidRPr="002A3CFC" w:rsidRDefault="00D7608C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943,8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7608C" w:rsidRPr="002A3CFC" w:rsidRDefault="00D7608C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269,3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7608C" w:rsidRPr="002A3CFC" w:rsidRDefault="00D7608C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812,7</w:t>
            </w:r>
          </w:p>
        </w:tc>
      </w:tr>
      <w:tr w:rsidR="00D7608C" w:rsidRPr="002A3CFC" w:rsidTr="00D7608C">
        <w:trPr>
          <w:trHeight w:val="1005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08C" w:rsidRPr="002A3CFC" w:rsidRDefault="00D7608C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08C" w:rsidRPr="002A3CFC" w:rsidRDefault="00D7608C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08C" w:rsidRPr="002A3CFC" w:rsidRDefault="00D7608C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08C" w:rsidRPr="002A3CFC" w:rsidRDefault="00D7608C" w:rsidP="00AD4C3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08C" w:rsidRPr="002A3CFC" w:rsidRDefault="00D7608C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08C" w:rsidRPr="002A3CFC" w:rsidRDefault="00D7608C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943,8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7608C" w:rsidRPr="002A3CFC" w:rsidRDefault="00D7608C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269,3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7608C" w:rsidRPr="002A3CFC" w:rsidRDefault="00D7608C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812,7</w:t>
            </w:r>
          </w:p>
        </w:tc>
      </w:tr>
      <w:tr w:rsidR="00D7608C" w:rsidRPr="002A3CFC" w:rsidTr="00D7608C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08C" w:rsidRPr="002A3CFC" w:rsidRDefault="00D7608C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08C" w:rsidRPr="002A3CFC" w:rsidRDefault="00D7608C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08C" w:rsidRPr="002A3CFC" w:rsidRDefault="00D7608C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08C" w:rsidRPr="002A3CFC" w:rsidRDefault="00D7608C" w:rsidP="00AD4C3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08C" w:rsidRPr="002A3CFC" w:rsidRDefault="00D7608C" w:rsidP="00AD4C3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08C" w:rsidRPr="002A3CFC" w:rsidRDefault="00D7608C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943,8</w:t>
            </w:r>
            <w:bookmarkStart w:id="4" w:name="_GoBack"/>
            <w:bookmarkEnd w:id="4"/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7608C" w:rsidRPr="002A3CFC" w:rsidRDefault="00D7608C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269,3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7608C" w:rsidRPr="002A3CFC" w:rsidRDefault="00D7608C" w:rsidP="00AD4C3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CFC">
              <w:rPr>
                <w:rFonts w:ascii="Arial" w:hAnsi="Arial" w:cs="Arial"/>
                <w:sz w:val="24"/>
                <w:szCs w:val="24"/>
                <w:lang w:eastAsia="en-US"/>
              </w:rPr>
              <w:t>1812,7</w:t>
            </w:r>
          </w:p>
        </w:tc>
      </w:tr>
    </w:tbl>
    <w:p w:rsidR="00D7608C" w:rsidRPr="002A3CFC" w:rsidRDefault="00D7608C" w:rsidP="00D7608C">
      <w:pPr>
        <w:widowControl/>
        <w:autoSpaceDE/>
        <w:autoSpaceDN/>
        <w:adjustRightInd/>
        <w:rPr>
          <w:rFonts w:ascii="Arial" w:eastAsia="Calibri" w:hAnsi="Arial" w:cs="Arial"/>
          <w:b/>
          <w:color w:val="000000"/>
          <w:kern w:val="3"/>
          <w:sz w:val="24"/>
          <w:szCs w:val="24"/>
          <w:lang w:bidi="en-US"/>
        </w:rPr>
        <w:sectPr w:rsidR="00D7608C" w:rsidRPr="002A3CFC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350C6D" w:rsidRPr="002A3CFC" w:rsidRDefault="00350C6D">
      <w:pPr>
        <w:rPr>
          <w:rFonts w:ascii="Arial" w:hAnsi="Arial" w:cs="Arial"/>
          <w:sz w:val="24"/>
          <w:szCs w:val="24"/>
        </w:rPr>
      </w:pPr>
    </w:p>
    <w:sectPr w:rsidR="00350C6D" w:rsidRPr="002A3CFC" w:rsidSect="00D7608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" w15:restartNumberingAfterBreak="0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4" w15:restartNumberingAfterBreak="0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6" w15:restartNumberingAfterBreak="0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7" w15:restartNumberingAfterBreak="0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8" w15:restartNumberingAfterBreak="0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232"/>
    <w:rsid w:val="00021016"/>
    <w:rsid w:val="000A3AC4"/>
    <w:rsid w:val="000E6574"/>
    <w:rsid w:val="0012405A"/>
    <w:rsid w:val="001A13A3"/>
    <w:rsid w:val="001E4013"/>
    <w:rsid w:val="00213E97"/>
    <w:rsid w:val="002A3CFC"/>
    <w:rsid w:val="002C7CB6"/>
    <w:rsid w:val="00350C6D"/>
    <w:rsid w:val="003B37EE"/>
    <w:rsid w:val="003C39A5"/>
    <w:rsid w:val="0042102E"/>
    <w:rsid w:val="004403BE"/>
    <w:rsid w:val="004551F6"/>
    <w:rsid w:val="0047161C"/>
    <w:rsid w:val="004E3FCA"/>
    <w:rsid w:val="004E408E"/>
    <w:rsid w:val="005170FD"/>
    <w:rsid w:val="00517880"/>
    <w:rsid w:val="005E09EA"/>
    <w:rsid w:val="00615F8E"/>
    <w:rsid w:val="00651E60"/>
    <w:rsid w:val="006C09B0"/>
    <w:rsid w:val="008242FE"/>
    <w:rsid w:val="00854171"/>
    <w:rsid w:val="009227D6"/>
    <w:rsid w:val="009D3F81"/>
    <w:rsid w:val="00A64077"/>
    <w:rsid w:val="00AA309C"/>
    <w:rsid w:val="00AD4C33"/>
    <w:rsid w:val="00B03AAE"/>
    <w:rsid w:val="00B52014"/>
    <w:rsid w:val="00C06615"/>
    <w:rsid w:val="00C469E8"/>
    <w:rsid w:val="00C65680"/>
    <w:rsid w:val="00C97F01"/>
    <w:rsid w:val="00CF0707"/>
    <w:rsid w:val="00D7608C"/>
    <w:rsid w:val="00DD687C"/>
    <w:rsid w:val="00E01232"/>
    <w:rsid w:val="00E73BC8"/>
    <w:rsid w:val="00EA1E6C"/>
    <w:rsid w:val="00ED782F"/>
    <w:rsid w:val="00F101D6"/>
    <w:rsid w:val="00FD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46B6"/>
  <w15:docId w15:val="{02007A8F-5B97-4EEA-9034-B54D8B205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012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1232"/>
    <w:pPr>
      <w:keepNext/>
      <w:widowControl/>
      <w:adjustRightInd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12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1">
    <w:name w:val="toc 1"/>
    <w:basedOn w:val="a"/>
    <w:next w:val="a"/>
    <w:autoRedefine/>
    <w:semiHidden/>
    <w:unhideWhenUsed/>
    <w:rsid w:val="00E01232"/>
    <w:pPr>
      <w:snapToGrid w:val="0"/>
      <w:ind w:right="-108"/>
    </w:pPr>
    <w:rPr>
      <w:sz w:val="28"/>
    </w:rPr>
  </w:style>
  <w:style w:type="paragraph" w:styleId="a3">
    <w:name w:val="annotation text"/>
    <w:basedOn w:val="a"/>
    <w:link w:val="a4"/>
    <w:semiHidden/>
    <w:unhideWhenUsed/>
    <w:rsid w:val="00E01232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4">
    <w:name w:val="Текст примечания Знак"/>
    <w:basedOn w:val="a0"/>
    <w:link w:val="a3"/>
    <w:semiHidden/>
    <w:rsid w:val="00E01232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semiHidden/>
    <w:unhideWhenUsed/>
    <w:rsid w:val="00E01232"/>
    <w:pPr>
      <w:tabs>
        <w:tab w:val="center" w:pos="4677"/>
        <w:tab w:val="right" w:pos="9355"/>
      </w:tabs>
      <w:suppressAutoHyphens/>
      <w:autoSpaceDE/>
      <w:adjustRightInd/>
    </w:pPr>
    <w:rPr>
      <w:rFonts w:ascii="Calibri" w:eastAsia="SimSun" w:hAnsi="Calibri"/>
      <w:kern w:val="3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semiHidden/>
    <w:rsid w:val="00E01232"/>
    <w:rPr>
      <w:rFonts w:ascii="Calibri" w:eastAsia="SimSun" w:hAnsi="Calibri" w:cs="Times New Roman"/>
      <w:kern w:val="3"/>
    </w:rPr>
  </w:style>
  <w:style w:type="paragraph" w:styleId="a7">
    <w:name w:val="footer"/>
    <w:basedOn w:val="a"/>
    <w:link w:val="a8"/>
    <w:semiHidden/>
    <w:unhideWhenUsed/>
    <w:rsid w:val="00E01232"/>
    <w:pPr>
      <w:tabs>
        <w:tab w:val="center" w:pos="4677"/>
        <w:tab w:val="right" w:pos="9355"/>
      </w:tabs>
      <w:suppressAutoHyphens/>
      <w:autoSpaceDE/>
      <w:adjustRightInd/>
    </w:pPr>
    <w:rPr>
      <w:rFonts w:ascii="Calibri" w:eastAsia="SimSun" w:hAnsi="Calibri"/>
      <w:kern w:val="3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semiHidden/>
    <w:rsid w:val="00E01232"/>
    <w:rPr>
      <w:rFonts w:ascii="Calibri" w:eastAsia="SimSun" w:hAnsi="Calibri" w:cs="Times New Roman"/>
      <w:kern w:val="3"/>
    </w:rPr>
  </w:style>
  <w:style w:type="paragraph" w:styleId="a9">
    <w:name w:val="List"/>
    <w:basedOn w:val="a"/>
    <w:semiHidden/>
    <w:unhideWhenUsed/>
    <w:rsid w:val="00E01232"/>
    <w:pPr>
      <w:widowControl/>
      <w:suppressAutoHyphens/>
      <w:autoSpaceDE/>
      <w:autoSpaceDN/>
      <w:adjustRightInd/>
      <w:ind w:left="283" w:hanging="283"/>
    </w:pPr>
    <w:rPr>
      <w:sz w:val="24"/>
      <w:szCs w:val="24"/>
      <w:lang w:eastAsia="ar-SA"/>
    </w:rPr>
  </w:style>
  <w:style w:type="paragraph" w:styleId="aa">
    <w:name w:val="Body Text Indent"/>
    <w:basedOn w:val="a"/>
    <w:link w:val="ab"/>
    <w:semiHidden/>
    <w:unhideWhenUsed/>
    <w:rsid w:val="00E0123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E01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E012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01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3"/>
    <w:link w:val="ad"/>
    <w:semiHidden/>
    <w:unhideWhenUsed/>
    <w:rsid w:val="00E01232"/>
    <w:pPr>
      <w:widowControl w:val="0"/>
      <w:suppressAutoHyphens/>
      <w:autoSpaceDN w:val="0"/>
      <w:spacing w:after="0"/>
    </w:pPr>
    <w:rPr>
      <w:b/>
      <w:bCs/>
      <w:color w:val="000000"/>
      <w:kern w:val="3"/>
      <w:lang w:val="en-US" w:bidi="en-US"/>
    </w:rPr>
  </w:style>
  <w:style w:type="character" w:customStyle="1" w:styleId="ad">
    <w:name w:val="Тема примечания Знак"/>
    <w:basedOn w:val="a4"/>
    <w:link w:val="ac"/>
    <w:semiHidden/>
    <w:rsid w:val="00E01232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styleId="ae">
    <w:name w:val="Balloon Text"/>
    <w:basedOn w:val="a"/>
    <w:link w:val="af"/>
    <w:semiHidden/>
    <w:unhideWhenUsed/>
    <w:rsid w:val="00E0123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E012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E0123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harCharCharChar">
    <w:name w:val="Char Char Char Char"/>
    <w:basedOn w:val="a"/>
    <w:next w:val="a"/>
    <w:rsid w:val="00E01232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2">
    <w:name w:val="Указатель1"/>
    <w:basedOn w:val="a"/>
    <w:rsid w:val="00E01232"/>
    <w:pPr>
      <w:widowControl/>
      <w:suppressLineNumbers/>
      <w:suppressAutoHyphens/>
      <w:autoSpaceDE/>
      <w:autoSpaceDN/>
      <w:adjustRightInd/>
    </w:pPr>
    <w:rPr>
      <w:rFonts w:cs="Tahoma"/>
      <w:sz w:val="24"/>
      <w:szCs w:val="24"/>
      <w:lang w:eastAsia="ar-SA"/>
    </w:rPr>
  </w:style>
  <w:style w:type="paragraph" w:customStyle="1" w:styleId="Textbody">
    <w:name w:val="Text body"/>
    <w:basedOn w:val="Standard"/>
    <w:rsid w:val="00E01232"/>
    <w:pPr>
      <w:spacing w:after="120"/>
    </w:pPr>
  </w:style>
  <w:style w:type="paragraph" w:customStyle="1" w:styleId="Heading">
    <w:name w:val="Heading"/>
    <w:basedOn w:val="Standard"/>
    <w:next w:val="Textbody"/>
    <w:rsid w:val="00E0123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Standard"/>
    <w:rsid w:val="00E01232"/>
    <w:pPr>
      <w:suppressLineNumbers/>
    </w:pPr>
    <w:rPr>
      <w:rFonts w:cs="Mangal"/>
    </w:rPr>
  </w:style>
  <w:style w:type="paragraph" w:customStyle="1" w:styleId="ConsPlusNonformat">
    <w:name w:val="ConsPlusNonformat"/>
    <w:rsid w:val="00E01232"/>
    <w:pPr>
      <w:widowControl w:val="0"/>
      <w:suppressAutoHyphens/>
      <w:autoSpaceDN w:val="0"/>
      <w:spacing w:after="0" w:line="240" w:lineRule="auto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E01232"/>
    <w:pPr>
      <w:suppressLineNumbers/>
    </w:pPr>
  </w:style>
  <w:style w:type="paragraph" w:customStyle="1" w:styleId="TableHeading">
    <w:name w:val="Table Heading"/>
    <w:basedOn w:val="TableContents"/>
    <w:rsid w:val="00E01232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E01232"/>
    <w:pPr>
      <w:spacing w:after="120"/>
      <w:ind w:left="283"/>
    </w:pPr>
  </w:style>
  <w:style w:type="character" w:styleId="af0">
    <w:name w:val="annotation reference"/>
    <w:semiHidden/>
    <w:unhideWhenUsed/>
    <w:rsid w:val="00E01232"/>
    <w:rPr>
      <w:sz w:val="16"/>
      <w:szCs w:val="16"/>
    </w:rPr>
  </w:style>
  <w:style w:type="character" w:customStyle="1" w:styleId="13">
    <w:name w:val="Основной текст с отступом Знак1"/>
    <w:basedOn w:val="a0"/>
    <w:semiHidden/>
    <w:locked/>
    <w:rsid w:val="00E01232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paragraph" w:styleId="af1">
    <w:name w:val="List Paragraph"/>
    <w:basedOn w:val="Standard"/>
    <w:qFormat/>
    <w:rsid w:val="00E01232"/>
    <w:pPr>
      <w:ind w:left="708"/>
    </w:pPr>
    <w:rPr>
      <w:rFonts w:eastAsia="Times New Roman" w:cs="Times New Roman"/>
      <w:lang w:eastAsia="ru-RU"/>
    </w:rPr>
  </w:style>
  <w:style w:type="paragraph" w:styleId="af2">
    <w:name w:val="caption"/>
    <w:basedOn w:val="Standard"/>
    <w:semiHidden/>
    <w:unhideWhenUsed/>
    <w:qFormat/>
    <w:rsid w:val="00E01232"/>
    <w:pPr>
      <w:suppressLineNumbers/>
      <w:spacing w:before="120" w:after="120"/>
    </w:pPr>
    <w:rPr>
      <w:rFonts w:cs="Mangal"/>
      <w:i/>
      <w:iCs/>
    </w:rPr>
  </w:style>
  <w:style w:type="numbering" w:customStyle="1" w:styleId="WWNum32">
    <w:name w:val="WWNum32"/>
    <w:rsid w:val="00E01232"/>
    <w:pPr>
      <w:numPr>
        <w:numId w:val="1"/>
      </w:numPr>
    </w:pPr>
  </w:style>
  <w:style w:type="numbering" w:customStyle="1" w:styleId="WWNum4">
    <w:name w:val="WWNum4"/>
    <w:rsid w:val="00E01232"/>
    <w:pPr>
      <w:numPr>
        <w:numId w:val="2"/>
      </w:numPr>
    </w:pPr>
  </w:style>
  <w:style w:type="numbering" w:customStyle="1" w:styleId="WWNum2">
    <w:name w:val="WWNum2"/>
    <w:rsid w:val="00E01232"/>
    <w:pPr>
      <w:numPr>
        <w:numId w:val="3"/>
      </w:numPr>
    </w:pPr>
  </w:style>
  <w:style w:type="numbering" w:customStyle="1" w:styleId="WWNum33">
    <w:name w:val="WWNum33"/>
    <w:rsid w:val="00E01232"/>
    <w:pPr>
      <w:numPr>
        <w:numId w:val="4"/>
      </w:numPr>
    </w:pPr>
  </w:style>
  <w:style w:type="numbering" w:customStyle="1" w:styleId="WWNum21">
    <w:name w:val="WWNum21"/>
    <w:rsid w:val="00E01232"/>
    <w:pPr>
      <w:numPr>
        <w:numId w:val="5"/>
      </w:numPr>
    </w:pPr>
  </w:style>
  <w:style w:type="numbering" w:customStyle="1" w:styleId="WWNum3">
    <w:name w:val="WWNum3"/>
    <w:rsid w:val="00E01232"/>
    <w:pPr>
      <w:numPr>
        <w:numId w:val="6"/>
      </w:numPr>
    </w:pPr>
  </w:style>
  <w:style w:type="numbering" w:customStyle="1" w:styleId="WWNum31">
    <w:name w:val="WWNum31"/>
    <w:rsid w:val="00E01232"/>
    <w:pPr>
      <w:numPr>
        <w:numId w:val="7"/>
      </w:numPr>
    </w:pPr>
  </w:style>
  <w:style w:type="numbering" w:customStyle="1" w:styleId="WWNum22">
    <w:name w:val="WWNum22"/>
    <w:rsid w:val="00E01232"/>
    <w:pPr>
      <w:numPr>
        <w:numId w:val="8"/>
      </w:numPr>
    </w:pPr>
  </w:style>
  <w:style w:type="numbering" w:customStyle="1" w:styleId="WWNum5">
    <w:name w:val="WWNum5"/>
    <w:rsid w:val="00E01232"/>
    <w:pPr>
      <w:numPr>
        <w:numId w:val="9"/>
      </w:numPr>
    </w:pPr>
  </w:style>
  <w:style w:type="numbering" w:customStyle="1" w:styleId="WWNum1">
    <w:name w:val="WWNum1"/>
    <w:rsid w:val="00E0123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209B-2433-4A3C-ACF5-6611DCB7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0505</Words>
  <Characters>59881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User</cp:lastModifiedBy>
  <cp:revision>6</cp:revision>
  <cp:lastPrinted>2019-10-23T09:55:00Z</cp:lastPrinted>
  <dcterms:created xsi:type="dcterms:W3CDTF">2019-10-09T10:39:00Z</dcterms:created>
  <dcterms:modified xsi:type="dcterms:W3CDTF">2019-10-28T04:50:00Z</dcterms:modified>
</cp:coreProperties>
</file>